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9E" w:rsidRPr="004906D9" w:rsidRDefault="003C009E" w:rsidP="00101950">
      <w:pPr>
        <w:ind w:left="8460"/>
        <w:rPr>
          <w:rFonts w:ascii="Times New Roman" w:hAnsi="Times New Roman" w:cs="Times New Roman"/>
          <w:color w:val="FF0000"/>
          <w:sz w:val="22"/>
          <w:szCs w:val="22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Технологическая схема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C009E" w:rsidRPr="00101950" w:rsidRDefault="00885E86" w:rsidP="0010195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AF5753" w:rsidRPr="00AF5753">
        <w:rPr>
          <w:rFonts w:ascii="Times New Roman" w:hAnsi="Times New Roman" w:cs="Times New Roman"/>
          <w:sz w:val="26"/>
          <w:szCs w:val="26"/>
          <w:u w:val="single"/>
        </w:rPr>
        <w:t>Выдача разрешений на строительство (реконструкцию) объектов капитального строительства</w:t>
      </w:r>
      <w:r w:rsidR="003C009E" w:rsidRPr="00101950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 xml:space="preserve"> (полное наименование муниципальной услуги)</w:t>
      </w:r>
    </w:p>
    <w:p w:rsidR="003C009E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1 «ОБЩИЕ СВЕДЕНИЯ О ГОСУДАРСТВЕННОЙ УСЛУГЕ»</w:t>
      </w: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325"/>
        <w:gridCol w:w="9847"/>
      </w:tblGrid>
      <w:tr w:rsidR="003C009E" w:rsidRPr="00101950" w:rsidTr="00D40582">
        <w:trPr>
          <w:trHeight w:hRule="exact" w:val="6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3C009E" w:rsidRPr="00101950" w:rsidTr="00D40582">
        <w:trPr>
          <w:trHeight w:hRule="exact" w:val="3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F5753" w:rsidRPr="00101950" w:rsidTr="00AF5753">
        <w:trPr>
          <w:trHeight w:hRule="exact" w:val="5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AF5753" w:rsidRDefault="00AF5753" w:rsidP="00E1221F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Администрация города Горно-Алтайска, в лице Муниципального учреждения «Управление имущества, град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строительства и земельных отношений города Горно-Алтайска»</w:t>
            </w:r>
            <w:r w:rsidR="00E1221F">
              <w:rPr>
                <w:rFonts w:ascii="Times New Roman" w:hAnsi="Times New Roman"/>
                <w:sz w:val="20"/>
                <w:szCs w:val="20"/>
              </w:rPr>
              <w:t xml:space="preserve"> (далее – Управление)</w:t>
            </w:r>
          </w:p>
        </w:tc>
      </w:tr>
      <w:tr w:rsidR="00AF5753" w:rsidRPr="00101950" w:rsidTr="001B013D">
        <w:trPr>
          <w:trHeight w:hRule="exact" w:val="3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A776FF" w:rsidRDefault="00AF5753" w:rsidP="00B3109D">
            <w:pPr>
              <w:ind w:left="-85" w:right="-8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7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  <w:r w:rsidR="00D92C33">
              <w:rPr>
                <w:rFonts w:ascii="Helvetica" w:hAnsi="Helvetica" w:cs="Helvetica"/>
                <w:color w:val="535B63"/>
                <w:sz w:val="23"/>
                <w:szCs w:val="23"/>
                <w:shd w:val="clear" w:color="auto" w:fill="FFFFFF"/>
              </w:rPr>
              <w:t xml:space="preserve"> </w:t>
            </w:r>
            <w:r w:rsidR="00D92C33">
              <w:rPr>
                <w:rFonts w:ascii="Helvetica" w:hAnsi="Helvetica" w:cs="Helvetica"/>
                <w:color w:val="535B63"/>
                <w:sz w:val="23"/>
                <w:szCs w:val="23"/>
                <w:shd w:val="clear" w:color="auto" w:fill="FFFFFF"/>
              </w:rPr>
              <w:t>400000000160990923</w:t>
            </w:r>
            <w:bookmarkStart w:id="0" w:name="_GoBack"/>
            <w:bookmarkEnd w:id="0"/>
          </w:p>
        </w:tc>
      </w:tr>
      <w:tr w:rsidR="00AF5753" w:rsidRPr="00101950" w:rsidTr="00353530">
        <w:trPr>
          <w:trHeight w:hRule="exact" w:val="36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FA756B" w:rsidRDefault="00AF5753" w:rsidP="00AF5753">
            <w:pPr>
              <w:pStyle w:val="ConsPlusNormal"/>
              <w:ind w:left="10" w:right="-85"/>
              <w:jc w:val="both"/>
              <w:rPr>
                <w:sz w:val="20"/>
                <w:szCs w:val="20"/>
              </w:rPr>
            </w:pPr>
            <w:r w:rsidRPr="00D505A2">
              <w:rPr>
                <w:rFonts w:ascii="Times New Roman" w:hAnsi="Times New Roman"/>
              </w:rPr>
              <w:t>Выдача разрешений на строительство (реконструкцию) объектов капитального строительства</w:t>
            </w:r>
          </w:p>
        </w:tc>
      </w:tr>
      <w:tr w:rsidR="00AF5753" w:rsidRPr="00101950" w:rsidTr="001B013D">
        <w:trPr>
          <w:trHeight w:hRule="exact" w:val="3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FA756B" w:rsidRDefault="00AF5753" w:rsidP="00AF5753">
            <w:pPr>
              <w:pStyle w:val="ConsPlusNormal"/>
              <w:ind w:left="10" w:right="-85"/>
              <w:jc w:val="both"/>
              <w:rPr>
                <w:sz w:val="20"/>
                <w:szCs w:val="20"/>
              </w:rPr>
            </w:pPr>
            <w:r w:rsidRPr="00D505A2">
              <w:rPr>
                <w:rFonts w:ascii="Times New Roman" w:hAnsi="Times New Roman"/>
              </w:rPr>
              <w:t>Выдача разрешений на строительство (реконструкцию)</w:t>
            </w:r>
          </w:p>
        </w:tc>
      </w:tr>
      <w:tr w:rsidR="00AF5753" w:rsidRPr="00101950" w:rsidTr="00353530">
        <w:trPr>
          <w:trHeight w:hRule="exact" w:val="89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272A0B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 xml:space="preserve">ления 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муниципальной услуги (далее – р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гламент)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753" w:rsidRPr="00FA756B" w:rsidRDefault="00AF5753" w:rsidP="00272A0B">
            <w:pPr>
              <w:tabs>
                <w:tab w:val="left" w:pos="4678"/>
                <w:tab w:val="left" w:pos="8715"/>
              </w:tabs>
              <w:jc w:val="both"/>
              <w:rPr>
                <w:rFonts w:ascii="Times New Roman" w:hAnsi="Times New Roman"/>
              </w:rPr>
            </w:pPr>
            <w:r w:rsidRPr="009D5E4F">
              <w:rPr>
                <w:rFonts w:ascii="Times New Roman" w:hAnsi="Times New Roman"/>
              </w:rPr>
              <w:t>Постановление Админ</w:t>
            </w:r>
            <w:r>
              <w:rPr>
                <w:rFonts w:ascii="Times New Roman" w:hAnsi="Times New Roman"/>
              </w:rPr>
              <w:t xml:space="preserve">истрации города Горно-Алтайска </w:t>
            </w:r>
            <w:r w:rsidRPr="009D5E4F">
              <w:rPr>
                <w:rFonts w:ascii="Times New Roman" w:hAnsi="Times New Roman"/>
              </w:rPr>
              <w:t>от 27.05.2016 г. № 55</w:t>
            </w:r>
            <w:r w:rsidR="00272A0B">
              <w:rPr>
                <w:rFonts w:ascii="Times New Roman" w:hAnsi="Times New Roman"/>
              </w:rPr>
              <w:t xml:space="preserve"> </w:t>
            </w:r>
          </w:p>
        </w:tc>
      </w:tr>
      <w:tr w:rsidR="00AF5753" w:rsidRPr="00101950" w:rsidTr="001B013D">
        <w:trPr>
          <w:trHeight w:hRule="exact" w:val="113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</w:t>
            </w:r>
            <w:proofErr w:type="spellStart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дуслуг</w:t>
            </w:r>
            <w:proofErr w:type="spellEnd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080631" w:rsidRDefault="00AF5753" w:rsidP="00E12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80631">
              <w:rPr>
                <w:rFonts w:ascii="Times New Roman" w:hAnsi="Times New Roman"/>
                <w:sz w:val="20"/>
                <w:szCs w:val="20"/>
              </w:rPr>
              <w:t>Подготовка и выдача разрешения на строительство по объектам, кроме индивидуального жилищного строител</w:t>
            </w:r>
            <w:r w:rsidRPr="00080631">
              <w:rPr>
                <w:rFonts w:ascii="Times New Roman" w:hAnsi="Times New Roman"/>
                <w:sz w:val="20"/>
                <w:szCs w:val="20"/>
              </w:rPr>
              <w:t>ь</w:t>
            </w:r>
            <w:r w:rsidRPr="00080631">
              <w:rPr>
                <w:rFonts w:ascii="Times New Roman" w:hAnsi="Times New Roman"/>
                <w:sz w:val="20"/>
                <w:szCs w:val="20"/>
              </w:rPr>
              <w:t>ства.</w:t>
            </w:r>
          </w:p>
          <w:p w:rsidR="00AF5753" w:rsidRPr="00FA756B" w:rsidRDefault="00AF5753" w:rsidP="00E1221F">
            <w:pPr>
              <w:pStyle w:val="a9"/>
              <w:ind w:left="0" w:right="-85"/>
              <w:rPr>
                <w:rFonts w:ascii="Times New Roman" w:hAnsi="Times New Roman"/>
                <w:sz w:val="20"/>
                <w:szCs w:val="20"/>
              </w:rPr>
            </w:pPr>
            <w:r w:rsidRPr="00080631">
              <w:rPr>
                <w:rFonts w:ascii="Times New Roman" w:hAnsi="Times New Roman"/>
                <w:sz w:val="20"/>
                <w:szCs w:val="20"/>
              </w:rPr>
              <w:t>2. Подготовка и выдача разрешения на строительство по объектам индивидуального жилищного строительства.</w:t>
            </w:r>
          </w:p>
        </w:tc>
      </w:tr>
      <w:tr w:rsidR="00AF5753" w:rsidRPr="00101950" w:rsidTr="00AF5753">
        <w:trPr>
          <w:trHeight w:hRule="exact" w:val="11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14E" w:rsidRPr="00FA756B" w:rsidRDefault="00AF5753" w:rsidP="00B4114E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AF5753" w:rsidRPr="00FA756B" w:rsidRDefault="00B4114E" w:rsidP="00B4114E">
            <w:pPr>
              <w:ind w:left="10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EF4B29" w:rsidRDefault="00EF4B2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9E7219" w:rsidRPr="00101950" w:rsidRDefault="009E721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2 «ОБЩИЕ СВЕДЕНИЯ О «ПОДУСЛУГАХ»</w:t>
      </w: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22"/>
        <w:gridCol w:w="946"/>
        <w:gridCol w:w="1134"/>
        <w:gridCol w:w="2323"/>
        <w:gridCol w:w="1079"/>
        <w:gridCol w:w="709"/>
        <w:gridCol w:w="992"/>
        <w:gridCol w:w="1276"/>
        <w:gridCol w:w="1276"/>
        <w:gridCol w:w="1275"/>
        <w:gridCol w:w="967"/>
      </w:tblGrid>
      <w:tr w:rsidR="003C009E" w:rsidRPr="00101950" w:rsidTr="00406F77">
        <w:trPr>
          <w:trHeight w:hRule="exact" w:val="7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proofErr w:type="spell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одуслуги</w:t>
            </w:r>
            <w:proofErr w:type="spell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едоставлении «под</w:t>
            </w:r>
            <w:r w:rsidR="002F699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слуги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остановле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остановления «</w:t>
            </w:r>
            <w:proofErr w:type="spell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одуслуги</w:t>
            </w:r>
            <w:proofErr w:type="spell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лата за предоставление «</w:t>
            </w:r>
            <w:proofErr w:type="spell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слуги</w:t>
            </w:r>
            <w:proofErr w:type="spell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обращения за получением «</w:t>
            </w:r>
            <w:proofErr w:type="spell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дуслуги</w:t>
            </w:r>
            <w:proofErr w:type="spell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олучения результата «</w:t>
            </w:r>
            <w:proofErr w:type="spell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одуслуги</w:t>
            </w:r>
            <w:proofErr w:type="spell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3C009E" w:rsidRPr="00101950" w:rsidTr="000C6BFE">
        <w:trPr>
          <w:trHeight w:hRule="exact" w:val="41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по месту жител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а (месту нахождения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не по месту ж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тельства (по месту обраще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визиты НПА, </w:t>
            </w: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являющегося</w:t>
            </w:r>
            <w:proofErr w:type="gram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ием для взимание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КБК дл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зимания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, в том числе для МФЦ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09E" w:rsidRPr="00101950" w:rsidTr="00101950">
        <w:trPr>
          <w:trHeight w:hRule="exact"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3C009E" w:rsidRPr="00101950" w:rsidTr="00406F77">
        <w:trPr>
          <w:trHeight w:hRule="exact" w:val="457"/>
        </w:trPr>
        <w:tc>
          <w:tcPr>
            <w:tcW w:w="15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77E1">
              <w:rPr>
                <w:rFonts w:ascii="Times New Roman" w:hAnsi="Times New Roman" w:cs="Times New Roman"/>
                <w:b/>
                <w:sz w:val="22"/>
                <w:szCs w:val="22"/>
              </w:rPr>
              <w:t>Подуслуга</w:t>
            </w:r>
            <w:proofErr w:type="spellEnd"/>
            <w:r w:rsidRPr="00D977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1</w:t>
            </w:r>
          </w:p>
        </w:tc>
      </w:tr>
      <w:tr w:rsidR="004B75B1" w:rsidRPr="00101950" w:rsidTr="00B575D1">
        <w:trPr>
          <w:trHeight w:val="3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2C4CFA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101950" w:rsidRDefault="004B75B1" w:rsidP="00B575D1">
            <w:pPr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одготовка и 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дача разрешения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 по объектам, кроме и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го жили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ого строител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тв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D977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 xml:space="preserve">7 рабочих дней </w:t>
            </w:r>
            <w:proofErr w:type="spellStart"/>
            <w:proofErr w:type="gramStart"/>
            <w:r w:rsidRPr="009557DE">
              <w:rPr>
                <w:rFonts w:ascii="Times New Roman" w:hAnsi="Times New Roman"/>
                <w:sz w:val="22"/>
                <w:szCs w:val="22"/>
              </w:rPr>
              <w:t>дней</w:t>
            </w:r>
            <w:proofErr w:type="spellEnd"/>
            <w:proofErr w:type="gramEnd"/>
            <w:r w:rsidRPr="009557DE">
              <w:rPr>
                <w:rFonts w:ascii="Times New Roman" w:hAnsi="Times New Roman"/>
                <w:sz w:val="22"/>
                <w:szCs w:val="22"/>
              </w:rPr>
              <w:t xml:space="preserve"> с даты приёма (регистр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ции) заяв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ия в уп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оченном органе, в том числе при подаче через МФЦ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D977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 xml:space="preserve">7 рабочих дней </w:t>
            </w:r>
            <w:proofErr w:type="spellStart"/>
            <w:proofErr w:type="gramStart"/>
            <w:r w:rsidRPr="009557DE">
              <w:rPr>
                <w:rFonts w:ascii="Times New Roman" w:hAnsi="Times New Roman"/>
                <w:sz w:val="22"/>
                <w:szCs w:val="22"/>
              </w:rPr>
              <w:t>дней</w:t>
            </w:r>
            <w:proofErr w:type="spellEnd"/>
            <w:proofErr w:type="gramEnd"/>
            <w:r w:rsidRPr="009557DE">
              <w:rPr>
                <w:rFonts w:ascii="Times New Roman" w:hAnsi="Times New Roman"/>
                <w:sz w:val="22"/>
                <w:szCs w:val="22"/>
              </w:rPr>
              <w:t xml:space="preserve"> с даты приёма (рег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и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страции) заявления в уп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оч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 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р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гане, в том числе при п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даче ч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рез МФЦ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B575D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выдача разрешения на стр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и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тельство не требуется в соотв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ствии с ч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стью 7 с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тьи 51 Гр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достр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и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тельного кодекса Российской Федерации</w:t>
            </w:r>
            <w:r w:rsidRPr="009557D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9E721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1) - отсутствие докуме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тов, предусмотренных пунктами 9 настоящего регламента;</w:t>
            </w:r>
          </w:p>
          <w:p w:rsidR="004B75B1" w:rsidRPr="009557DE" w:rsidRDefault="004B75B1" w:rsidP="009E721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2) или в случае:</w:t>
            </w:r>
          </w:p>
          <w:p w:rsidR="004B75B1" w:rsidRPr="009557DE" w:rsidRDefault="004B75B1" w:rsidP="009E721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 xml:space="preserve"> - несоответствие пре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ставленных документов требованиям градостро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тельного плана земел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ного участка;</w:t>
            </w:r>
          </w:p>
          <w:p w:rsidR="004B75B1" w:rsidRPr="009557DE" w:rsidRDefault="004B75B1" w:rsidP="009E721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 xml:space="preserve"> - несоответствие пре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ставленных документов требованиям, устано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ленным в разрешении на отклонение от предел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ных параметров разр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 xml:space="preserve">шенного строительства, 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онструкции;</w:t>
            </w:r>
          </w:p>
          <w:p w:rsidR="004B75B1" w:rsidRPr="009557DE" w:rsidRDefault="004B75B1" w:rsidP="009E721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 xml:space="preserve"> - несоответствие треб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ваниям проекта план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ровки территории и пр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екта межевания террит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рии в случае выдачи ра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решения на строител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ство линейного объекта.</w:t>
            </w:r>
          </w:p>
          <w:p w:rsidR="00272A0B" w:rsidRDefault="00272A0B" w:rsidP="009E72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75B1" w:rsidRPr="009557DE" w:rsidRDefault="004B75B1" w:rsidP="009E72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Неполучение или н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своевременное получ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ние документов, запр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шенных в соответствии с пунктом 11 регламе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та, не может являться основанием для отказа в выдаче разрешения на строительство.</w:t>
            </w:r>
          </w:p>
          <w:p w:rsidR="004B75B1" w:rsidRPr="009557DE" w:rsidRDefault="004B75B1" w:rsidP="00D401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1) лично или через уп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оченного представи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я в орган, предостав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я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ющий услугу, или МФЦ</w:t>
            </w:r>
          </w:p>
          <w:p w:rsidR="004B75B1" w:rsidRPr="009557DE" w:rsidRDefault="00EE506E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)</w:t>
            </w:r>
            <w:r w:rsidR="00A74B7A">
              <w:rPr>
                <w:rFonts w:ascii="Times New Roman" w:hAnsi="Times New Roman"/>
                <w:sz w:val="22"/>
                <w:szCs w:val="22"/>
              </w:rPr>
              <w:t xml:space="preserve"> обратиться через Единый портал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B1" w:rsidRPr="009557DE" w:rsidRDefault="004B75B1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Лично или через уполном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ченного предс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вителя в орган, пред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ставля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ю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щий ус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у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 xml:space="preserve">гу, или МФЦ </w:t>
            </w:r>
          </w:p>
        </w:tc>
      </w:tr>
      <w:tr w:rsidR="003C009E" w:rsidRPr="00101950" w:rsidTr="00604732">
        <w:trPr>
          <w:trHeight w:val="304"/>
        </w:trPr>
        <w:tc>
          <w:tcPr>
            <w:tcW w:w="15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6047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977E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услуга</w:t>
            </w:r>
            <w:proofErr w:type="spellEnd"/>
            <w:r w:rsidRPr="00D977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2</w:t>
            </w:r>
          </w:p>
        </w:tc>
      </w:tr>
      <w:tr w:rsidR="004B75B1" w:rsidRPr="00101950" w:rsidTr="000039A5">
        <w:trPr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2C4CFA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4768A6" w:rsidRDefault="004B75B1" w:rsidP="00B575D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Подготовка и в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дача разрешения на строительство по объектам и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дивидуального жилищного стр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ительств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4768A6" w:rsidRDefault="004B75B1" w:rsidP="00E122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68A6">
              <w:rPr>
                <w:rFonts w:ascii="Times New Roman" w:hAnsi="Times New Roman"/>
                <w:sz w:val="22"/>
                <w:szCs w:val="22"/>
              </w:rPr>
              <w:t xml:space="preserve">7 рабочих дней </w:t>
            </w:r>
            <w:proofErr w:type="spellStart"/>
            <w:proofErr w:type="gramStart"/>
            <w:r w:rsidRPr="004768A6">
              <w:rPr>
                <w:rFonts w:ascii="Times New Roman" w:hAnsi="Times New Roman"/>
                <w:sz w:val="22"/>
                <w:szCs w:val="22"/>
              </w:rPr>
              <w:t>дней</w:t>
            </w:r>
            <w:proofErr w:type="spellEnd"/>
            <w:proofErr w:type="gramEnd"/>
            <w:r w:rsidRPr="004768A6">
              <w:rPr>
                <w:rFonts w:ascii="Times New Roman" w:hAnsi="Times New Roman"/>
                <w:sz w:val="22"/>
                <w:szCs w:val="22"/>
              </w:rPr>
              <w:t xml:space="preserve"> с даты приёма (регистр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а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ции) заявл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е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ния в упо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л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номоченном органе, в том числе при подаче через МФЦ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4768A6" w:rsidRDefault="004B75B1" w:rsidP="00E122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68A6">
              <w:rPr>
                <w:rFonts w:ascii="Times New Roman" w:hAnsi="Times New Roman"/>
                <w:sz w:val="22"/>
                <w:szCs w:val="22"/>
              </w:rPr>
              <w:t xml:space="preserve">7 рабочих дней </w:t>
            </w:r>
            <w:proofErr w:type="spellStart"/>
            <w:proofErr w:type="gramStart"/>
            <w:r w:rsidRPr="004768A6">
              <w:rPr>
                <w:rFonts w:ascii="Times New Roman" w:hAnsi="Times New Roman"/>
                <w:sz w:val="22"/>
                <w:szCs w:val="22"/>
              </w:rPr>
              <w:t>дней</w:t>
            </w:r>
            <w:proofErr w:type="spellEnd"/>
            <w:proofErr w:type="gramEnd"/>
            <w:r w:rsidRPr="004768A6">
              <w:rPr>
                <w:rFonts w:ascii="Times New Roman" w:hAnsi="Times New Roman"/>
                <w:sz w:val="22"/>
                <w:szCs w:val="22"/>
              </w:rPr>
              <w:t xml:space="preserve"> с даты приёма (рег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и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страции) заявления в упо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л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номоче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н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ном о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р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гане, в том числе при п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о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даче ч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е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рез МФЦ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4768A6" w:rsidRDefault="004B75B1" w:rsidP="00E1221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768A6">
              <w:rPr>
                <w:rFonts w:ascii="Times New Roman" w:hAnsi="Times New Roman"/>
                <w:sz w:val="22"/>
                <w:szCs w:val="22"/>
              </w:rPr>
              <w:t>выдача разрешения на стро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и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тельство не требуется в соотве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т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ствии с ч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а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стью 7 ст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а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тьи 51 Гр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а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достро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и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тельного кодекса Российской Федерации</w:t>
            </w:r>
            <w:r w:rsidRPr="004768A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4768A6" w:rsidRDefault="004B75B1" w:rsidP="00E1221F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1) - отсутствие докуме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 xml:space="preserve">тов, предусмотренных пунктами </w:t>
            </w:r>
            <w:r w:rsidR="00272A0B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регламента;</w:t>
            </w:r>
          </w:p>
          <w:p w:rsidR="004B75B1" w:rsidRPr="004768A6" w:rsidRDefault="004B75B1" w:rsidP="00E1221F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2) или в случае:</w:t>
            </w:r>
          </w:p>
          <w:p w:rsidR="004B75B1" w:rsidRPr="004768A6" w:rsidRDefault="004B75B1" w:rsidP="00E1221F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 xml:space="preserve"> - несоответствие пре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ставленных документов требованиям градостро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тельного плана земел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ного участка;</w:t>
            </w:r>
          </w:p>
          <w:p w:rsidR="004B75B1" w:rsidRPr="004768A6" w:rsidRDefault="004B75B1" w:rsidP="00E1221F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 xml:space="preserve"> - несоответствие пре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ставленных документов требованиям, устано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ленным в разрешении на отклонение от предел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ных параметров разр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шенного строительства, реконструкции;</w:t>
            </w:r>
          </w:p>
          <w:p w:rsidR="004B75B1" w:rsidRPr="004768A6" w:rsidRDefault="004B75B1" w:rsidP="00E1221F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 xml:space="preserve"> - несоответствие треб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ваниям проекта план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ровки территории и пр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екта межевания террит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рии в случае выдачи ра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решения на строител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о линейного объекта.</w:t>
            </w:r>
          </w:p>
          <w:p w:rsidR="004B75B1" w:rsidRPr="004768A6" w:rsidRDefault="004B75B1" w:rsidP="00E122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Неполучение или н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своевременное получ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ние документов, запр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шенных в соответствии с пунктом 11 настоящ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го регламента, не может являться основанием для отказа в выдаче разрешения на стро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тельство.</w:t>
            </w:r>
          </w:p>
          <w:p w:rsidR="004B75B1" w:rsidRPr="004768A6" w:rsidRDefault="004B75B1" w:rsidP="00E122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4768A6" w:rsidRDefault="004B75B1" w:rsidP="00E122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68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4768A6" w:rsidRDefault="004B75B1" w:rsidP="00E1221F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4768A6" w:rsidRDefault="004B75B1" w:rsidP="00E1221F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4768A6" w:rsidRDefault="004B75B1" w:rsidP="00E1221F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4768A6" w:rsidRDefault="004B75B1" w:rsidP="00E1221F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768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4768A6" w:rsidRDefault="004B75B1" w:rsidP="00D40192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4768A6">
              <w:rPr>
                <w:rFonts w:ascii="Times New Roman" w:hAnsi="Times New Roman"/>
                <w:sz w:val="22"/>
                <w:szCs w:val="22"/>
              </w:rPr>
              <w:t>1) лично или через упо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л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номоченного представит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е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ля в орган, предоставл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я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ющий услугу, или МФЦ</w:t>
            </w:r>
          </w:p>
          <w:p w:rsidR="004B75B1" w:rsidRPr="004768A6" w:rsidRDefault="004B75B1" w:rsidP="00D40192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4768A6">
              <w:rPr>
                <w:rFonts w:ascii="Times New Roman" w:hAnsi="Times New Roman"/>
                <w:sz w:val="22"/>
                <w:szCs w:val="22"/>
              </w:rPr>
              <w:t>2) направить по почте;</w:t>
            </w:r>
          </w:p>
          <w:p w:rsidR="004B75B1" w:rsidRPr="004768A6" w:rsidRDefault="004B75B1" w:rsidP="00D40192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4768A6">
              <w:rPr>
                <w:rFonts w:ascii="Times New Roman" w:hAnsi="Times New Roman"/>
                <w:sz w:val="22"/>
                <w:szCs w:val="22"/>
              </w:rPr>
              <w:t>3) отправить на электро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н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ную почту;</w:t>
            </w:r>
          </w:p>
          <w:p w:rsidR="004B75B1" w:rsidRPr="004768A6" w:rsidRDefault="004B75B1" w:rsidP="00D40192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4768A6">
              <w:rPr>
                <w:rFonts w:ascii="Times New Roman" w:hAnsi="Times New Roman"/>
                <w:sz w:val="22"/>
                <w:szCs w:val="22"/>
              </w:rPr>
              <w:t>4) обратиться через Единый порта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B1" w:rsidRPr="004768A6" w:rsidRDefault="004B75B1" w:rsidP="004768A6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4768A6">
              <w:rPr>
                <w:rFonts w:ascii="Times New Roman" w:hAnsi="Times New Roman"/>
                <w:sz w:val="22"/>
                <w:szCs w:val="22"/>
              </w:rPr>
              <w:t>Лично или через уполном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о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ченного предст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а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вителя в орган, пред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о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ставля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ю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щий усл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>у</w:t>
            </w:r>
            <w:r w:rsidRPr="004768A6">
              <w:rPr>
                <w:rFonts w:ascii="Times New Roman" w:hAnsi="Times New Roman"/>
                <w:sz w:val="22"/>
                <w:szCs w:val="22"/>
              </w:rPr>
              <w:t xml:space="preserve">гу, или МФЦ </w:t>
            </w:r>
          </w:p>
        </w:tc>
      </w:tr>
    </w:tbl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3 «СВЕДЕНИЯ О ЗАЯВИТЕЛЯХ «ПОДУСЛУГИ»</w:t>
      </w: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3C009E" w:rsidRPr="00101950" w:rsidTr="00604732">
        <w:trPr>
          <w:trHeight w:hRule="exact" w:val="1909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</w:t>
            </w:r>
            <w:proofErr w:type="spell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ий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ующей ка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ии на получ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«</w:t>
            </w:r>
            <w:proofErr w:type="spell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у, подтверждающему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тствующей категории на получение «</w:t>
            </w:r>
            <w:proofErr w:type="spell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и подачи заявления на предоставление «</w:t>
            </w:r>
            <w:proofErr w:type="spell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 пр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ителями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, под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дающего право подачи заявления от имени заявителя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у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ему право подачи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ления от имени заявителя</w:t>
            </w:r>
          </w:p>
        </w:tc>
      </w:tr>
      <w:tr w:rsidR="003C009E" w:rsidRPr="00101950" w:rsidTr="00D518A0">
        <w:trPr>
          <w:trHeight w:hRule="exact" w:val="264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C009E" w:rsidRPr="00101950" w:rsidTr="00D518A0">
        <w:trPr>
          <w:trHeight w:hRule="exact" w:val="375"/>
        </w:trPr>
        <w:tc>
          <w:tcPr>
            <w:tcW w:w="15480" w:type="dxa"/>
            <w:gridSpan w:val="8"/>
            <w:shd w:val="clear" w:color="auto" w:fill="FFFFFF"/>
            <w:vAlign w:val="center"/>
          </w:tcPr>
          <w:p w:rsidR="003C009E" w:rsidRPr="00021E02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21E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021E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021E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№1</w:t>
            </w:r>
          </w:p>
        </w:tc>
      </w:tr>
      <w:tr w:rsidR="003C009E" w:rsidRPr="00101950" w:rsidTr="00604732">
        <w:trPr>
          <w:trHeight w:val="2823"/>
        </w:trPr>
        <w:tc>
          <w:tcPr>
            <w:tcW w:w="538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 xml:space="preserve">теля: </w:t>
            </w:r>
          </w:p>
          <w:p w:rsidR="003C009E" w:rsidRPr="00680FAC" w:rsidRDefault="009557DE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09E" w:rsidRPr="00680FAC">
              <w:rPr>
                <w:sz w:val="22"/>
                <w:szCs w:val="22"/>
              </w:rPr>
              <w:t>.Паспорт гражд</w:t>
            </w:r>
            <w:r w:rsidR="003C009E" w:rsidRPr="00680FAC">
              <w:rPr>
                <w:sz w:val="22"/>
                <w:szCs w:val="22"/>
              </w:rPr>
              <w:t>а</w:t>
            </w:r>
            <w:r w:rsidR="003C009E" w:rsidRPr="00680FAC">
              <w:rPr>
                <w:sz w:val="22"/>
                <w:szCs w:val="22"/>
              </w:rPr>
              <w:t>нина РФ</w:t>
            </w:r>
            <w:r w:rsidR="003C009E">
              <w:rPr>
                <w:sz w:val="22"/>
                <w:szCs w:val="22"/>
              </w:rPr>
              <w:t>.</w:t>
            </w:r>
          </w:p>
          <w:p w:rsidR="003C009E" w:rsidRPr="00680FAC" w:rsidRDefault="009557DE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009E" w:rsidRPr="00680FAC">
              <w:rPr>
                <w:sz w:val="22"/>
                <w:szCs w:val="22"/>
              </w:rPr>
              <w:t>.Временное уд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оверение личн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и  гражданина РФ</w:t>
            </w:r>
            <w:r w:rsidR="003C009E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ий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34619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>ствительной на срок обращения за предоставлением услуги.</w:t>
            </w:r>
          </w:p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  <w:tr w:rsidR="003C009E" w:rsidRPr="00101950" w:rsidTr="00604732">
        <w:trPr>
          <w:trHeight w:val="3029"/>
        </w:trPr>
        <w:tc>
          <w:tcPr>
            <w:tcW w:w="538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Решение (п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каз) о назначении или об избрании физического лица на должность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я: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Паспорт гражд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на РФ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лжно содержать: подпись должностн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го лица, дату составления документа, информацию о праве физического лица действовать от имени заявителя без до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 xml:space="preserve">ренности. Должно </w:t>
            </w:r>
            <w:proofErr w:type="gramStart"/>
            <w:r w:rsidRPr="00680FAC">
              <w:rPr>
                <w:sz w:val="22"/>
                <w:szCs w:val="22"/>
              </w:rPr>
              <w:t>быть</w:t>
            </w:r>
            <w:proofErr w:type="gramEnd"/>
            <w:r w:rsidRPr="00680FAC">
              <w:rPr>
                <w:sz w:val="22"/>
                <w:szCs w:val="22"/>
              </w:rPr>
              <w:t xml:space="preserve"> действительно на срок обращения за предоставлением услуги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Имеется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анная руковод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ем и завере</w:t>
            </w:r>
            <w:r w:rsidRPr="00680FAC">
              <w:rPr>
                <w:sz w:val="22"/>
                <w:szCs w:val="22"/>
              </w:rPr>
              <w:t>н</w:t>
            </w:r>
            <w:r w:rsidRPr="00680FAC">
              <w:rPr>
                <w:sz w:val="22"/>
                <w:szCs w:val="22"/>
              </w:rPr>
              <w:t>ная печатью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явителя юридич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ского лица или 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 xml:space="preserve">веренности. </w:t>
            </w:r>
          </w:p>
        </w:tc>
      </w:tr>
      <w:tr w:rsidR="003C009E" w:rsidRPr="00101950" w:rsidTr="00892987">
        <w:trPr>
          <w:trHeight w:val="409"/>
        </w:trPr>
        <w:tc>
          <w:tcPr>
            <w:tcW w:w="15480" w:type="dxa"/>
            <w:gridSpan w:val="8"/>
            <w:shd w:val="clear" w:color="auto" w:fill="FFFFFF"/>
          </w:tcPr>
          <w:p w:rsidR="003C009E" w:rsidRPr="00680FAC" w:rsidRDefault="003C009E" w:rsidP="00604732">
            <w:pPr>
              <w:pStyle w:val="Default"/>
              <w:jc w:val="center"/>
              <w:rPr>
                <w:sz w:val="22"/>
                <w:szCs w:val="22"/>
              </w:rPr>
            </w:pPr>
            <w:r w:rsidRPr="00575824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575824">
              <w:rPr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575824">
              <w:rPr>
                <w:b/>
                <w:bCs/>
                <w:sz w:val="22"/>
                <w:szCs w:val="22"/>
              </w:rPr>
              <w:t xml:space="preserve"> №2</w:t>
            </w:r>
          </w:p>
        </w:tc>
      </w:tr>
      <w:tr w:rsidR="003C009E" w:rsidRPr="00101950" w:rsidTr="00604732">
        <w:trPr>
          <w:trHeight w:val="1405"/>
        </w:trPr>
        <w:tc>
          <w:tcPr>
            <w:tcW w:w="538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 xml:space="preserve">теля: </w:t>
            </w:r>
          </w:p>
          <w:p w:rsidR="003C009E" w:rsidRPr="00680FAC" w:rsidRDefault="009557DE" w:rsidP="008929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09E" w:rsidRPr="00680FAC">
              <w:rPr>
                <w:sz w:val="22"/>
                <w:szCs w:val="22"/>
              </w:rPr>
              <w:t>.Паспорт гражд</w:t>
            </w:r>
            <w:r w:rsidR="003C009E" w:rsidRPr="00680FAC">
              <w:rPr>
                <w:sz w:val="22"/>
                <w:szCs w:val="22"/>
              </w:rPr>
              <w:t>а</w:t>
            </w:r>
            <w:r w:rsidR="003C009E" w:rsidRPr="00680FAC">
              <w:rPr>
                <w:sz w:val="22"/>
                <w:szCs w:val="22"/>
              </w:rPr>
              <w:t>нина РФ</w:t>
            </w:r>
            <w:r w:rsidR="003C009E">
              <w:rPr>
                <w:sz w:val="22"/>
                <w:szCs w:val="22"/>
              </w:rPr>
              <w:t>.</w:t>
            </w:r>
          </w:p>
          <w:p w:rsidR="003C009E" w:rsidRPr="00680FAC" w:rsidRDefault="009557DE" w:rsidP="008929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009E" w:rsidRPr="00680FAC">
              <w:rPr>
                <w:sz w:val="22"/>
                <w:szCs w:val="22"/>
              </w:rPr>
              <w:t>.Временное уд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оверение личн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и  гражданина РФ</w:t>
            </w:r>
            <w:r w:rsidR="003C009E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ий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Нотариально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веренная копия до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>ствительной на срок обращения за предоставлением услуги.</w:t>
            </w:r>
          </w:p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  <w:tr w:rsidR="003C009E" w:rsidRPr="00101950" w:rsidTr="00604732">
        <w:trPr>
          <w:trHeight w:val="1405"/>
        </w:trPr>
        <w:tc>
          <w:tcPr>
            <w:tcW w:w="538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Решение (п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каз) о назначении или об избрании физического лица на должность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я: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Паспорт гражд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на РФ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лжно содержать: подпись должностн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го лица, дату составления документа, информацию о праве физического лица действовать от имени заявителя без до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 xml:space="preserve">ренности. Должно </w:t>
            </w:r>
            <w:proofErr w:type="gramStart"/>
            <w:r w:rsidRPr="00680FAC">
              <w:rPr>
                <w:sz w:val="22"/>
                <w:szCs w:val="22"/>
              </w:rPr>
              <w:t>быть</w:t>
            </w:r>
            <w:proofErr w:type="gramEnd"/>
            <w:r w:rsidRPr="00680FAC">
              <w:rPr>
                <w:sz w:val="22"/>
                <w:szCs w:val="22"/>
              </w:rPr>
              <w:t xml:space="preserve"> действительно на срок обращения за предоставлением услуги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Имеется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анная руковод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ем и завере</w:t>
            </w:r>
            <w:r w:rsidRPr="00680FAC">
              <w:rPr>
                <w:sz w:val="22"/>
                <w:szCs w:val="22"/>
              </w:rPr>
              <w:t>н</w:t>
            </w:r>
            <w:r w:rsidRPr="00680FAC">
              <w:rPr>
                <w:sz w:val="22"/>
                <w:szCs w:val="22"/>
              </w:rPr>
              <w:t>ная печатью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явителя юридич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ского лица или 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 xml:space="preserve">веренности. </w:t>
            </w:r>
          </w:p>
        </w:tc>
      </w:tr>
    </w:tbl>
    <w:p w:rsidR="003C009E" w:rsidRPr="00101950" w:rsidRDefault="003C009E" w:rsidP="00101950">
      <w:pPr>
        <w:tabs>
          <w:tab w:val="left" w:pos="5610"/>
        </w:tabs>
        <w:rPr>
          <w:rFonts w:ascii="Times New Roman" w:hAnsi="Times New Roman" w:cs="Times New Roman"/>
          <w:sz w:val="22"/>
          <w:szCs w:val="22"/>
          <w:highlight w:val="green"/>
        </w:rPr>
      </w:pPr>
      <w:bookmarkStart w:id="1" w:name="bookmark4"/>
    </w:p>
    <w:p w:rsidR="009557DE" w:rsidRDefault="009557D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557DE" w:rsidRDefault="009557D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557DE" w:rsidRDefault="009557D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557DE" w:rsidRDefault="009557D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557DE" w:rsidRDefault="009557D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lastRenderedPageBreak/>
        <w:t>РАЗДЕЛ 4 «ДОКУМЕНТЫ, ПРЕДОСТАВЛЯЕМЫЕ ЗАЯВИТЕЛЕМ ДЛЯ ПОЛУЧЕНИЯ «ПОДУСЛУГИ»</w:t>
      </w:r>
      <w:bookmarkEnd w:id="1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27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843"/>
        <w:gridCol w:w="3959"/>
        <w:gridCol w:w="1620"/>
        <w:gridCol w:w="1223"/>
        <w:gridCol w:w="37"/>
        <w:gridCol w:w="6321"/>
      </w:tblGrid>
      <w:tr w:rsidR="003C009E" w:rsidRPr="00101950" w:rsidTr="007B093E">
        <w:trPr>
          <w:trHeight w:hRule="exact" w:val="1979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</w:t>
            </w:r>
            <w:proofErr w:type="spell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мых э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пляров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 с у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ем подл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/копия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3C009E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емый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 условию</w:t>
            </w:r>
          </w:p>
        </w:tc>
        <w:tc>
          <w:tcPr>
            <w:tcW w:w="63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3C009E" w:rsidRPr="00101950" w:rsidTr="007B093E">
        <w:trPr>
          <w:trHeight w:hRule="exact" w:val="269"/>
        </w:trPr>
        <w:tc>
          <w:tcPr>
            <w:tcW w:w="324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21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009E" w:rsidRPr="00101950" w:rsidTr="009B4C95">
        <w:trPr>
          <w:trHeight w:hRule="exact" w:val="269"/>
        </w:trPr>
        <w:tc>
          <w:tcPr>
            <w:tcW w:w="15327" w:type="dxa"/>
            <w:gridSpan w:val="7"/>
            <w:shd w:val="clear" w:color="auto" w:fill="FFFFFF"/>
          </w:tcPr>
          <w:p w:rsidR="003C009E" w:rsidRPr="00D774EE" w:rsidRDefault="003C009E" w:rsidP="00F660E2">
            <w:pPr>
              <w:pStyle w:val="a9"/>
              <w:numPr>
                <w:ilvl w:val="0"/>
                <w:numId w:val="9"/>
              </w:numPr>
              <w:tabs>
                <w:tab w:val="left" w:pos="464"/>
              </w:tabs>
              <w:ind w:left="606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77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D77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№ 1</w:t>
            </w:r>
          </w:p>
        </w:tc>
      </w:tr>
      <w:tr w:rsidR="003C009E" w:rsidRPr="00101950" w:rsidTr="006C2569">
        <w:trPr>
          <w:trHeight w:hRule="exact" w:val="1803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аявление о выдаче разрешения на </w:t>
            </w:r>
            <w:r w:rsidR="00130F59">
              <w:rPr>
                <w:rFonts w:ascii="Times New Roman" w:hAnsi="Times New Roman"/>
                <w:sz w:val="22"/>
                <w:szCs w:val="22"/>
                <w:lang w:eastAsia="ru-RU"/>
              </w:rPr>
              <w:t>стр</w:t>
            </w:r>
            <w:r w:rsidR="00130F59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="00130F59">
              <w:rPr>
                <w:rFonts w:ascii="Times New Roman" w:hAnsi="Times New Roman"/>
                <w:sz w:val="22"/>
                <w:szCs w:val="22"/>
                <w:lang w:eastAsia="ru-RU"/>
              </w:rPr>
              <w:t>ительство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  <w:p w:rsidR="003C009E" w:rsidRPr="00101950" w:rsidRDefault="003C009E" w:rsidP="0010195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3C009E" w:rsidRPr="008C4BD5" w:rsidRDefault="003C009E" w:rsidP="00EF2B4D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</w:t>
            </w:r>
            <w:r w:rsidRPr="00C364BC">
              <w:rPr>
                <w:sz w:val="22"/>
                <w:szCs w:val="22"/>
              </w:rPr>
              <w:t>.</w:t>
            </w:r>
          </w:p>
        </w:tc>
        <w:tc>
          <w:tcPr>
            <w:tcW w:w="1223" w:type="dxa"/>
            <w:shd w:val="clear" w:color="auto" w:fill="FFFFFF"/>
          </w:tcPr>
          <w:p w:rsidR="003C009E" w:rsidRPr="008C17B6" w:rsidRDefault="00F34B82" w:rsidP="006C256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орме,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о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ламентом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на бумажном носителе представляется:</w:t>
            </w:r>
          </w:p>
          <w:p w:rsidR="008C17B6" w:rsidRPr="008C17B6" w:rsidRDefault="008C17B6" w:rsidP="008C17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и личном обращении заявителя либо его законного представ</w:t>
            </w:r>
            <w:r w:rsidRPr="008C17B6">
              <w:rPr>
                <w:color w:val="auto"/>
                <w:sz w:val="22"/>
                <w:szCs w:val="22"/>
              </w:rPr>
              <w:t>и</w:t>
            </w:r>
            <w:r w:rsidRPr="008C17B6">
              <w:rPr>
                <w:color w:val="auto"/>
                <w:sz w:val="22"/>
                <w:szCs w:val="22"/>
              </w:rPr>
              <w:t>теля.</w:t>
            </w:r>
          </w:p>
          <w:p w:rsidR="003C009E" w:rsidRDefault="008C17B6" w:rsidP="008C4BD5">
            <w:pPr>
              <w:pStyle w:val="Default"/>
              <w:rPr>
                <w:color w:val="auto"/>
                <w:sz w:val="22"/>
                <w:szCs w:val="22"/>
              </w:rPr>
            </w:pPr>
            <w:bookmarkStart w:id="2" w:name="Par149"/>
            <w:bookmarkEnd w:id="2"/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умента представляется путем заполнения формы запроса, размещенной на Едином портале го</w:t>
            </w:r>
            <w:r w:rsidRPr="008C17B6">
              <w:rPr>
                <w:color w:val="auto"/>
                <w:sz w:val="22"/>
                <w:szCs w:val="22"/>
              </w:rPr>
              <w:t>с</w:t>
            </w:r>
            <w:r w:rsidRPr="008C17B6">
              <w:rPr>
                <w:color w:val="auto"/>
                <w:sz w:val="22"/>
                <w:szCs w:val="22"/>
              </w:rPr>
              <w:t>ударственных и</w:t>
            </w:r>
            <w:r w:rsidR="008C4BD5">
              <w:rPr>
                <w:color w:val="auto"/>
                <w:sz w:val="22"/>
                <w:szCs w:val="22"/>
              </w:rPr>
              <w:t xml:space="preserve"> муниципальных услуг (функций).</w:t>
            </w:r>
          </w:p>
          <w:p w:rsidR="0035305D" w:rsidRPr="008C4BD5" w:rsidRDefault="0035305D" w:rsidP="008C4BD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Заполняется согласно приложению </w:t>
            </w:r>
            <w:r w:rsidR="00C05956">
              <w:rPr>
                <w:color w:val="auto"/>
                <w:sz w:val="22"/>
                <w:szCs w:val="22"/>
              </w:rPr>
              <w:t>№ 1</w:t>
            </w:r>
            <w:r>
              <w:rPr>
                <w:color w:val="auto"/>
                <w:sz w:val="22"/>
                <w:szCs w:val="22"/>
              </w:rPr>
              <w:t>к настоящей схеме</w:t>
            </w:r>
          </w:p>
        </w:tc>
      </w:tr>
      <w:tr w:rsidR="00C364BC" w:rsidRPr="00101950" w:rsidTr="00F34B82">
        <w:trPr>
          <w:trHeight w:hRule="exact" w:val="1404"/>
        </w:trPr>
        <w:tc>
          <w:tcPr>
            <w:tcW w:w="324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кумент, удос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еряющий л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ность заявителя или 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представите</w:t>
            </w:r>
            <w:r w:rsidR="00E1388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A31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  <w:lang w:eastAsia="ru-RU"/>
              </w:rPr>
              <w:t xml:space="preserve"> 2.1. П</w:t>
            </w:r>
            <w:r w:rsidRPr="00680FAC">
              <w:rPr>
                <w:sz w:val="22"/>
                <w:szCs w:val="22"/>
              </w:rPr>
              <w:t>аспорт гражданина РФ</w:t>
            </w:r>
            <w:r w:rsidR="002A3144">
              <w:rPr>
                <w:sz w:val="22"/>
                <w:szCs w:val="22"/>
              </w:rPr>
              <w:t>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2.2.  Временное удостоверение личности  гражданина РФ</w:t>
            </w:r>
            <w:r w:rsidR="002A314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C364BC" w:rsidRPr="00680FAC" w:rsidRDefault="00C364BC" w:rsidP="008C4BD5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="008C4BD5">
              <w:rPr>
                <w:sz w:val="22"/>
                <w:szCs w:val="22"/>
              </w:rPr>
              <w:t>рядке)</w:t>
            </w:r>
          </w:p>
        </w:tc>
        <w:tc>
          <w:tcPr>
            <w:tcW w:w="1223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</w:p>
        </w:tc>
      </w:tr>
      <w:tr w:rsidR="00C364BC" w:rsidRPr="00101950" w:rsidTr="00F34B82">
        <w:trPr>
          <w:trHeight w:hRule="exact" w:val="1997"/>
        </w:trPr>
        <w:tc>
          <w:tcPr>
            <w:tcW w:w="324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101950" w:rsidRDefault="002A3144" w:rsidP="000F6C98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101950" w:rsidRDefault="00C364BC" w:rsidP="000C7B9D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Доверенность представителя юридич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ского лица.</w:t>
            </w:r>
          </w:p>
        </w:tc>
        <w:tc>
          <w:tcPr>
            <w:tcW w:w="1620" w:type="dxa"/>
            <w:shd w:val="clear" w:color="auto" w:fill="FFFFFF"/>
          </w:tcPr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</w:p>
          <w:p w:rsidR="00C364BC" w:rsidRPr="00101950" w:rsidRDefault="00C364BC" w:rsidP="000F6C9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  осуществ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ия д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вий от имени з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явителя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C364BC" w:rsidRPr="00101950" w:rsidRDefault="000C7B9D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исанная руководителем и заверенная печатью заявителя ю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дического лица или нотариально заверенная копия доверенности. В случае</w:t>
            </w:r>
            <w:proofErr w:type="gramStart"/>
            <w:r w:rsidRPr="00680FAC">
              <w:rPr>
                <w:sz w:val="22"/>
                <w:szCs w:val="22"/>
              </w:rPr>
              <w:t>,</w:t>
            </w:r>
            <w:proofErr w:type="gramEnd"/>
            <w:r w:rsidRPr="00680FAC">
              <w:rPr>
                <w:sz w:val="22"/>
                <w:szCs w:val="22"/>
              </w:rPr>
              <w:t xml:space="preserve"> если доверенность подписана лицом, уполномоченным руководителем заявителя, прилагается документ, подтвержда</w:t>
            </w:r>
            <w:r w:rsidRPr="00680FAC">
              <w:rPr>
                <w:sz w:val="22"/>
                <w:szCs w:val="22"/>
              </w:rPr>
              <w:t>ю</w:t>
            </w:r>
            <w:r w:rsidRPr="00680FAC">
              <w:rPr>
                <w:sz w:val="22"/>
                <w:szCs w:val="22"/>
              </w:rPr>
              <w:t>щий полномочия такого лица. Должна быть действительной на срок обращения за предоставлением услуги.</w:t>
            </w:r>
          </w:p>
        </w:tc>
      </w:tr>
      <w:tr w:rsidR="00C364BC" w:rsidRPr="00101950" w:rsidTr="00F34B82">
        <w:trPr>
          <w:trHeight w:hRule="exact" w:val="3683"/>
        </w:trPr>
        <w:tc>
          <w:tcPr>
            <w:tcW w:w="324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101950" w:rsidRDefault="002A3144" w:rsidP="000F6C98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авоустанав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ающие докум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ы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на земельный участо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101950" w:rsidRDefault="00C364BC" w:rsidP="008E6493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авоустанавливающие документы на земельный участок (в случае, если нео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одимые документы и сведения о правах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земельный участок отсутствуют в Едино</w:t>
            </w:r>
            <w:r w:rsidR="008E64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сударственно</w:t>
            </w:r>
            <w:r w:rsidR="008E64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 реестра н</w:t>
            </w:r>
            <w:r w:rsidR="008E64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ижимо</w:t>
            </w:r>
            <w:r w:rsidR="008E64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и</w:t>
            </w:r>
            <w:proofErr w:type="gramEnd"/>
          </w:p>
        </w:tc>
        <w:tc>
          <w:tcPr>
            <w:tcW w:w="1620" w:type="dxa"/>
            <w:shd w:val="clear" w:color="auto" w:fill="FFFFFF"/>
          </w:tcPr>
          <w:p w:rsidR="000C7B9D" w:rsidRPr="00680FAC" w:rsidRDefault="002A3144" w:rsidP="000C7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="000C7B9D"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Снятие копии с оригинала;</w:t>
            </w:r>
          </w:p>
          <w:p w:rsidR="00C364BC" w:rsidRPr="00101950" w:rsidRDefault="000C7B9D" w:rsidP="000C7B9D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3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23" w:type="dxa"/>
            <w:shd w:val="clear" w:color="auto" w:fill="FFFFFF"/>
          </w:tcPr>
          <w:p w:rsidR="00547BD2" w:rsidRDefault="00547BD2" w:rsidP="00D70A0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ителем,</w:t>
            </w:r>
          </w:p>
          <w:p w:rsidR="00C364BC" w:rsidRPr="00101950" w:rsidRDefault="00547BD2" w:rsidP="00D70A0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случае</w:t>
            </w:r>
            <w:proofErr w:type="gramStart"/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если права на объекты недвижим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сти  не зар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гистриров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ны в Едином госуда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ственном реестра н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движимо</w:t>
            </w:r>
            <w:r w:rsidR="00D70A09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C364BC" w:rsidRPr="00101950" w:rsidRDefault="00C364BC" w:rsidP="001019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 xml:space="preserve">щие подписи определенных законодательством должностных лиц; </w:t>
            </w:r>
            <w:r w:rsidR="001404B6">
              <w:rPr>
                <w:bCs/>
                <w:sz w:val="22"/>
                <w:szCs w:val="22"/>
              </w:rPr>
              <w:t>тексты документов написаны разборчиво, наименования юридич</w:t>
            </w:r>
            <w:r w:rsidR="001404B6">
              <w:rPr>
                <w:bCs/>
                <w:sz w:val="22"/>
                <w:szCs w:val="22"/>
              </w:rPr>
              <w:t>е</w:t>
            </w:r>
            <w:r w:rsidR="001404B6">
              <w:rPr>
                <w:bCs/>
                <w:sz w:val="22"/>
                <w:szCs w:val="22"/>
              </w:rPr>
              <w:t xml:space="preserve">ских лиц – без сокращения, с указанием их мест нахождения; </w:t>
            </w:r>
            <w:r w:rsidRPr="00101950">
              <w:rPr>
                <w:bCs/>
                <w:sz w:val="22"/>
                <w:szCs w:val="22"/>
              </w:rPr>
              <w:t xml:space="preserve">в документах нет подчисток, приписок, зачеркнутых слов и иных неоговоренных исправлений; </w:t>
            </w:r>
            <w:r w:rsidR="001404B6">
              <w:rPr>
                <w:bCs/>
                <w:sz w:val="22"/>
                <w:szCs w:val="22"/>
              </w:rPr>
              <w:t>документы не исполнены каранд</w:t>
            </w:r>
            <w:r w:rsidR="001404B6">
              <w:rPr>
                <w:bCs/>
                <w:sz w:val="22"/>
                <w:szCs w:val="22"/>
              </w:rPr>
              <w:t>а</w:t>
            </w:r>
            <w:r w:rsidR="001404B6">
              <w:rPr>
                <w:bCs/>
                <w:sz w:val="22"/>
                <w:szCs w:val="22"/>
              </w:rPr>
              <w:t xml:space="preserve">шом; </w:t>
            </w:r>
            <w:r w:rsidRPr="00101950">
              <w:rPr>
                <w:bCs/>
                <w:sz w:val="22"/>
                <w:szCs w:val="22"/>
              </w:rPr>
              <w:t>документы не имеют серьезных повреждений, наличие кот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рых не позволяет однозначно истолковать их содержание.</w:t>
            </w:r>
            <w:proofErr w:type="gramEnd"/>
          </w:p>
        </w:tc>
      </w:tr>
      <w:tr w:rsidR="00EF4B29" w:rsidRPr="00101950" w:rsidTr="00F34B82">
        <w:trPr>
          <w:trHeight w:hRule="exact" w:val="3400"/>
        </w:trPr>
        <w:tc>
          <w:tcPr>
            <w:tcW w:w="324" w:type="dxa"/>
            <w:shd w:val="clear" w:color="auto" w:fill="FFFFFF"/>
          </w:tcPr>
          <w:p w:rsidR="00EF4B29" w:rsidRDefault="00EF4B29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FFFFFF"/>
          </w:tcPr>
          <w:p w:rsidR="00EF4B29" w:rsidRDefault="00EF4B29" w:rsidP="00EF4B29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радостроитель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план земе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ого участка или в случае выдачи р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ешения на стр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ельство линей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о объекта рек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иты проекта п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ировки терри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ии и проекта 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евания терри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ии.</w:t>
            </w:r>
          </w:p>
        </w:tc>
        <w:tc>
          <w:tcPr>
            <w:tcW w:w="3959" w:type="dxa"/>
            <w:shd w:val="clear" w:color="auto" w:fill="FFFFFF"/>
          </w:tcPr>
          <w:p w:rsidR="00EF4B29" w:rsidRPr="00101950" w:rsidRDefault="00EF4B29" w:rsidP="00EF4B29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Градостроительный план земельного участка или в случае выдачи разрешения на </w:t>
            </w:r>
            <w:r w:rsidRPr="00ED18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роительство линейного объекта ре</w:t>
            </w:r>
            <w:r w:rsidRPr="00ED18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</w:t>
            </w:r>
            <w:r w:rsidRPr="00ED18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изиты проекта планировки территории и проекта межевания территори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EF4B29" w:rsidRPr="00680FAC" w:rsidRDefault="00EF4B29" w:rsidP="00EF4B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EF4B29" w:rsidRPr="00680FAC" w:rsidRDefault="00EF4B29" w:rsidP="00EF4B29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EF4B29" w:rsidRPr="00680FAC" w:rsidRDefault="00EF4B29" w:rsidP="00EF4B29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EF4B29" w:rsidRDefault="002E4CFC" w:rsidP="00EF4B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B29" w:rsidRPr="00680FAC">
              <w:rPr>
                <w:sz w:val="22"/>
                <w:szCs w:val="22"/>
              </w:rPr>
              <w:t>. Формиров</w:t>
            </w:r>
            <w:r w:rsidR="00EF4B29" w:rsidRPr="00680FAC">
              <w:rPr>
                <w:sz w:val="22"/>
                <w:szCs w:val="22"/>
              </w:rPr>
              <w:t>а</w:t>
            </w:r>
            <w:r w:rsidR="00EF4B29" w:rsidRPr="00680FAC">
              <w:rPr>
                <w:sz w:val="22"/>
                <w:szCs w:val="22"/>
              </w:rPr>
              <w:t>ние в дело</w:t>
            </w:r>
            <w:r w:rsidR="00EF4B29">
              <w:rPr>
                <w:sz w:val="22"/>
                <w:szCs w:val="22"/>
              </w:rPr>
              <w:t>.</w:t>
            </w:r>
          </w:p>
        </w:tc>
        <w:tc>
          <w:tcPr>
            <w:tcW w:w="1223" w:type="dxa"/>
            <w:shd w:val="clear" w:color="auto" w:fill="FFFFFF"/>
          </w:tcPr>
          <w:p w:rsidR="00EF4B29" w:rsidRPr="00680FAC" w:rsidRDefault="00E70217" w:rsidP="00547BD2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EF4B29" w:rsidRPr="00C05956" w:rsidRDefault="00EF4B29" w:rsidP="00D679B5">
            <w:pPr>
              <w:pStyle w:val="af3"/>
              <w:tabs>
                <w:tab w:val="left" w:pos="0"/>
                <w:tab w:val="left" w:pos="106"/>
                <w:tab w:val="left" w:pos="247"/>
              </w:tabs>
              <w:spacing w:before="0" w:beforeAutospacing="0" w:after="150" w:afterAutospacing="0"/>
              <w:ind w:left="45" w:right="45"/>
              <w:jc w:val="both"/>
              <w:rPr>
                <w:sz w:val="22"/>
                <w:szCs w:val="22"/>
              </w:rPr>
            </w:pPr>
            <w:r w:rsidRPr="00ED1845">
              <w:rPr>
                <w:sz w:val="22"/>
                <w:szCs w:val="22"/>
              </w:rPr>
              <w:t xml:space="preserve">В ГПЗУ указывается </w:t>
            </w:r>
            <w:r w:rsidR="00C05956">
              <w:rPr>
                <w:sz w:val="22"/>
                <w:szCs w:val="22"/>
              </w:rPr>
              <w:t>информация согласно части 3 статьи 5</w:t>
            </w:r>
            <w:r w:rsidR="00D679B5">
              <w:rPr>
                <w:sz w:val="22"/>
                <w:szCs w:val="22"/>
              </w:rPr>
              <w:t>7.3 Градостроительного кодекса РФ</w:t>
            </w:r>
            <w:r w:rsidR="00C05956">
              <w:rPr>
                <w:sz w:val="22"/>
                <w:szCs w:val="22"/>
              </w:rPr>
              <w:t>.</w:t>
            </w:r>
          </w:p>
        </w:tc>
      </w:tr>
      <w:tr w:rsidR="00EF4B29" w:rsidRPr="00101950" w:rsidTr="00F34B82">
        <w:trPr>
          <w:trHeight w:hRule="exact" w:val="3689"/>
        </w:trPr>
        <w:tc>
          <w:tcPr>
            <w:tcW w:w="324" w:type="dxa"/>
            <w:shd w:val="clear" w:color="auto" w:fill="FFFFFF"/>
          </w:tcPr>
          <w:p w:rsidR="00EF4B29" w:rsidRDefault="00EF4B29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843" w:type="dxa"/>
            <w:shd w:val="clear" w:color="auto" w:fill="FFFFFF"/>
          </w:tcPr>
          <w:p w:rsidR="00EF4B29" w:rsidRDefault="00EF4B29" w:rsidP="00EF4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ную д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тацию.</w:t>
            </w:r>
          </w:p>
        </w:tc>
        <w:tc>
          <w:tcPr>
            <w:tcW w:w="3959" w:type="dxa"/>
            <w:shd w:val="clear" w:color="auto" w:fill="FFFFFF"/>
          </w:tcPr>
          <w:p w:rsidR="00EF4B29" w:rsidRPr="007D7A32" w:rsidRDefault="00EF4B29" w:rsidP="00EF4B29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48003A">
              <w:rPr>
                <w:rFonts w:ascii="Times New Roman" w:hAnsi="Times New Roman" w:cs="Times New Roman"/>
                <w:color w:val="000000"/>
              </w:rPr>
              <w:t>атериалы, содержащиеся в про</w:t>
            </w:r>
            <w:r>
              <w:rPr>
                <w:rFonts w:ascii="Times New Roman" w:hAnsi="Times New Roman" w:cs="Times New Roman"/>
                <w:color w:val="000000"/>
              </w:rPr>
              <w:t>ек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ой документации.</w:t>
            </w:r>
          </w:p>
        </w:tc>
        <w:tc>
          <w:tcPr>
            <w:tcW w:w="1620" w:type="dxa"/>
            <w:shd w:val="clear" w:color="auto" w:fill="FFFFFF"/>
          </w:tcPr>
          <w:p w:rsidR="00EF4B29" w:rsidRPr="00101950" w:rsidRDefault="00EF4B29" w:rsidP="00EF4B29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EF4B29" w:rsidRPr="00101950" w:rsidRDefault="00EF4B29" w:rsidP="00EF4B29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EF4B29" w:rsidRPr="00680FAC" w:rsidRDefault="00EF4B29" w:rsidP="00EF4B29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EF4B29" w:rsidRPr="00680FAC" w:rsidRDefault="00EF4B29" w:rsidP="00EF4B29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EF4B29" w:rsidRPr="00101950" w:rsidRDefault="00EF4B29" w:rsidP="00EF4B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80FAC">
              <w:rPr>
                <w:sz w:val="22"/>
                <w:szCs w:val="22"/>
              </w:rPr>
              <w:t>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23" w:type="dxa"/>
            <w:shd w:val="clear" w:color="auto" w:fill="FFFFFF"/>
          </w:tcPr>
          <w:p w:rsidR="00EF4B29" w:rsidRPr="00101950" w:rsidRDefault="00D679B5" w:rsidP="00D679B5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лучае если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ся про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 д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тация ст. 51 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кодекса РФ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EF4B29" w:rsidRPr="0048003A" w:rsidRDefault="00EF4B29" w:rsidP="00EF4B29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48003A">
              <w:rPr>
                <w:rFonts w:ascii="Times New Roman" w:hAnsi="Times New Roman" w:cs="Times New Roman"/>
                <w:color w:val="000000"/>
              </w:rPr>
              <w:t>атериалы, содержащиеся в проектной документации:</w:t>
            </w:r>
          </w:p>
          <w:p w:rsidR="00EF4B29" w:rsidRPr="0048003A" w:rsidRDefault="00EF4B29" w:rsidP="00EF4B29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8003A">
              <w:rPr>
                <w:rFonts w:ascii="Times New Roman" w:hAnsi="Times New Roman" w:cs="Times New Roman"/>
                <w:color w:val="000000"/>
              </w:rPr>
              <w:t>а) пояснительная записка;</w:t>
            </w:r>
          </w:p>
          <w:p w:rsidR="00EF4B29" w:rsidRPr="0048003A" w:rsidRDefault="00EF4B29" w:rsidP="00EF4B29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8003A">
              <w:rPr>
                <w:rFonts w:ascii="Times New Roman" w:hAnsi="Times New Roman" w:cs="Times New Roman"/>
                <w:color w:val="000000"/>
              </w:rPr>
      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</w:t>
            </w:r>
            <w:r w:rsidRPr="0048003A">
              <w:rPr>
                <w:rFonts w:ascii="Times New Roman" w:hAnsi="Times New Roman" w:cs="Times New Roman"/>
                <w:color w:val="000000"/>
              </w:rPr>
              <w:t>ъ</w:t>
            </w:r>
            <w:r w:rsidRPr="0048003A">
              <w:rPr>
                <w:rFonts w:ascii="Times New Roman" w:hAnsi="Times New Roman" w:cs="Times New Roman"/>
                <w:color w:val="000000"/>
              </w:rPr>
              <w:t>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EF4B29" w:rsidRPr="0048003A" w:rsidRDefault="00EF4B29" w:rsidP="00EF4B29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8003A">
              <w:rPr>
                <w:rFonts w:ascii="Times New Roman" w:hAnsi="Times New Roman" w:cs="Times New Roman"/>
                <w:color w:val="000000"/>
              </w:rPr>
              <w:t>в) схема планировочной организации земельного участка, подтверждающая расположение линейного объекта в пред</w:t>
            </w:r>
            <w:r w:rsidRPr="0048003A">
              <w:rPr>
                <w:rFonts w:ascii="Times New Roman" w:hAnsi="Times New Roman" w:cs="Times New Roman"/>
                <w:color w:val="000000"/>
              </w:rPr>
              <w:t>е</w:t>
            </w:r>
            <w:r w:rsidRPr="0048003A">
              <w:rPr>
                <w:rFonts w:ascii="Times New Roman" w:hAnsi="Times New Roman" w:cs="Times New Roman"/>
                <w:color w:val="000000"/>
              </w:rPr>
              <w:t>лах красных линий, утвержденных в составе документации по планировке территории применительно к линейным об</w:t>
            </w:r>
            <w:r w:rsidRPr="0048003A">
              <w:rPr>
                <w:rFonts w:ascii="Times New Roman" w:hAnsi="Times New Roman" w:cs="Times New Roman"/>
                <w:color w:val="000000"/>
              </w:rPr>
              <w:t>ъ</w:t>
            </w:r>
            <w:r w:rsidRPr="0048003A">
              <w:rPr>
                <w:rFonts w:ascii="Times New Roman" w:hAnsi="Times New Roman" w:cs="Times New Roman"/>
                <w:color w:val="000000"/>
              </w:rPr>
              <w:t>ектам;</w:t>
            </w:r>
          </w:p>
          <w:p w:rsidR="00EF4B29" w:rsidRPr="00ED1845" w:rsidRDefault="00EF4B29" w:rsidP="00EF4B29">
            <w:pPr>
              <w:tabs>
                <w:tab w:val="left" w:pos="0"/>
              </w:tabs>
              <w:spacing w:before="15" w:after="15"/>
              <w:ind w:left="106" w:right="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B29" w:rsidRPr="00101950" w:rsidTr="00F34B82">
        <w:trPr>
          <w:trHeight w:val="2819"/>
        </w:trPr>
        <w:tc>
          <w:tcPr>
            <w:tcW w:w="324" w:type="dxa"/>
            <w:shd w:val="clear" w:color="auto" w:fill="FFFFFF"/>
          </w:tcPr>
          <w:p w:rsidR="00EF4B29" w:rsidRDefault="00EF4B29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EF4B29" w:rsidRDefault="00EF4B29" w:rsidP="00130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FFFFFF"/>
          </w:tcPr>
          <w:p w:rsidR="00EF4B29" w:rsidRPr="00101950" w:rsidRDefault="00EF4B29" w:rsidP="009B4C95">
            <w:pPr>
              <w:adjustRightInd w:val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EF4B29" w:rsidRPr="00101950" w:rsidRDefault="00EF4B29" w:rsidP="009B4C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/>
          </w:tcPr>
          <w:p w:rsidR="00EF4B29" w:rsidRPr="00101950" w:rsidRDefault="00EF4B29" w:rsidP="00E26F2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58" w:type="dxa"/>
            <w:gridSpan w:val="2"/>
            <w:shd w:val="clear" w:color="auto" w:fill="FFFFFF"/>
          </w:tcPr>
          <w:p w:rsidR="00EF4B29" w:rsidRPr="0048003A" w:rsidRDefault="00EF4B29" w:rsidP="002A3D3F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8003A">
              <w:rPr>
                <w:rFonts w:ascii="Times New Roman" w:hAnsi="Times New Roman" w:cs="Times New Roman"/>
                <w:color w:val="000000"/>
              </w:rPr>
              <w:t>г) схемы, отображающие архитектурные решения;</w:t>
            </w:r>
          </w:p>
          <w:p w:rsidR="00EF4B29" w:rsidRPr="0048003A" w:rsidRDefault="00EF4B29" w:rsidP="002A3D3F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8003A">
              <w:rPr>
                <w:rFonts w:ascii="Times New Roman" w:hAnsi="Times New Roman" w:cs="Times New Roman"/>
                <w:color w:val="000000"/>
              </w:rPr>
              <w:t>д) сведения об инженерном оборудовании, сводный план с</w:t>
            </w:r>
            <w:r w:rsidRPr="0048003A">
              <w:rPr>
                <w:rFonts w:ascii="Times New Roman" w:hAnsi="Times New Roman" w:cs="Times New Roman"/>
                <w:color w:val="000000"/>
              </w:rPr>
              <w:t>е</w:t>
            </w:r>
            <w:r w:rsidRPr="0048003A">
              <w:rPr>
                <w:rFonts w:ascii="Times New Roman" w:hAnsi="Times New Roman" w:cs="Times New Roman"/>
                <w:color w:val="000000"/>
              </w:rPr>
              <w:t>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EF4B29" w:rsidRPr="0048003A" w:rsidRDefault="00EF4B29" w:rsidP="002A3D3F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8003A">
              <w:rPr>
                <w:rFonts w:ascii="Times New Roman" w:hAnsi="Times New Roman" w:cs="Times New Roman"/>
                <w:color w:val="000000"/>
              </w:rPr>
              <w:t>е) проект организации строительства объекта капитального строительства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EF4B29" w:rsidRPr="002A3D3F" w:rsidRDefault="00EF4B29" w:rsidP="002A3D3F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8003A">
              <w:rPr>
                <w:rFonts w:ascii="Times New Roman" w:hAnsi="Times New Roman" w:cs="Times New Roman"/>
                <w:color w:val="000000"/>
              </w:rPr>
              <w:t>ж) проект организации работ по сносу или демонтажу объе</w:t>
            </w:r>
            <w:r w:rsidRPr="0048003A">
              <w:rPr>
                <w:rFonts w:ascii="Times New Roman" w:hAnsi="Times New Roman" w:cs="Times New Roman"/>
                <w:color w:val="000000"/>
              </w:rPr>
              <w:t>к</w:t>
            </w:r>
            <w:r w:rsidRPr="0048003A">
              <w:rPr>
                <w:rFonts w:ascii="Times New Roman" w:hAnsi="Times New Roman" w:cs="Times New Roman"/>
                <w:color w:val="000000"/>
              </w:rPr>
              <w:t>тов капитально</w:t>
            </w:r>
            <w:r>
              <w:rPr>
                <w:rFonts w:ascii="Times New Roman" w:hAnsi="Times New Roman" w:cs="Times New Roman"/>
                <w:color w:val="000000"/>
              </w:rPr>
              <w:t>го строительства, их частей.</w:t>
            </w:r>
          </w:p>
        </w:tc>
      </w:tr>
      <w:tr w:rsidR="00EF4B29" w:rsidRPr="00101950" w:rsidTr="00F34B82">
        <w:trPr>
          <w:trHeight w:hRule="exact" w:val="3288"/>
        </w:trPr>
        <w:tc>
          <w:tcPr>
            <w:tcW w:w="324" w:type="dxa"/>
            <w:shd w:val="clear" w:color="auto" w:fill="FFFFFF"/>
          </w:tcPr>
          <w:p w:rsidR="00EF4B29" w:rsidRDefault="00EF4B29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843" w:type="dxa"/>
            <w:shd w:val="clear" w:color="auto" w:fill="FFFFFF"/>
          </w:tcPr>
          <w:p w:rsidR="00EF4B29" w:rsidRDefault="00EF4B29" w:rsidP="00906255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48003A">
              <w:rPr>
                <w:rFonts w:ascii="Times New Roman" w:hAnsi="Times New Roman" w:cs="Times New Roman"/>
                <w:color w:val="000000"/>
              </w:rPr>
              <w:t>оложительное заключение эк</w:t>
            </w:r>
            <w:r w:rsidRPr="0048003A">
              <w:rPr>
                <w:rFonts w:ascii="Times New Roman" w:hAnsi="Times New Roman" w:cs="Times New Roman"/>
                <w:color w:val="000000"/>
              </w:rPr>
              <w:t>с</w:t>
            </w:r>
            <w:r w:rsidRPr="0048003A">
              <w:rPr>
                <w:rFonts w:ascii="Times New Roman" w:hAnsi="Times New Roman" w:cs="Times New Roman"/>
                <w:color w:val="000000"/>
              </w:rPr>
              <w:t>пертизы проек</w:t>
            </w:r>
            <w:r w:rsidRPr="0048003A">
              <w:rPr>
                <w:rFonts w:ascii="Times New Roman" w:hAnsi="Times New Roman" w:cs="Times New Roman"/>
                <w:color w:val="000000"/>
              </w:rPr>
              <w:t>т</w:t>
            </w:r>
            <w:r w:rsidRPr="0048003A">
              <w:rPr>
                <w:rFonts w:ascii="Times New Roman" w:hAnsi="Times New Roman" w:cs="Times New Roman"/>
                <w:color w:val="000000"/>
              </w:rPr>
              <w:t>ной документ</w:t>
            </w:r>
            <w:r w:rsidRPr="0048003A">
              <w:rPr>
                <w:rFonts w:ascii="Times New Roman" w:hAnsi="Times New Roman" w:cs="Times New Roman"/>
                <w:color w:val="000000"/>
              </w:rPr>
              <w:t>а</w:t>
            </w:r>
            <w:r w:rsidRPr="0048003A">
              <w:rPr>
                <w:rFonts w:ascii="Times New Roman" w:hAnsi="Times New Roman" w:cs="Times New Roman"/>
                <w:color w:val="000000"/>
              </w:rPr>
              <w:t>ции</w:t>
            </w:r>
            <w:r w:rsidR="009F4EC7">
              <w:rPr>
                <w:rFonts w:ascii="Times New Roman" w:hAnsi="Times New Roman" w:cs="Times New Roman"/>
                <w:color w:val="000000"/>
              </w:rPr>
              <w:t xml:space="preserve"> объекта к</w:t>
            </w:r>
            <w:r w:rsidR="009F4EC7">
              <w:rPr>
                <w:rFonts w:ascii="Times New Roman" w:hAnsi="Times New Roman" w:cs="Times New Roman"/>
                <w:color w:val="000000"/>
              </w:rPr>
              <w:t>а</w:t>
            </w:r>
            <w:r w:rsidR="009F4EC7">
              <w:rPr>
                <w:rFonts w:ascii="Times New Roman" w:hAnsi="Times New Roman" w:cs="Times New Roman"/>
                <w:color w:val="000000"/>
              </w:rPr>
              <w:t>питального стр</w:t>
            </w:r>
            <w:r w:rsidR="009F4EC7">
              <w:rPr>
                <w:rFonts w:ascii="Times New Roman" w:hAnsi="Times New Roman" w:cs="Times New Roman"/>
                <w:color w:val="000000"/>
              </w:rPr>
              <w:t>о</w:t>
            </w:r>
            <w:r w:rsidR="009F4EC7">
              <w:rPr>
                <w:rFonts w:ascii="Times New Roman" w:hAnsi="Times New Roman" w:cs="Times New Roman"/>
                <w:color w:val="000000"/>
              </w:rPr>
              <w:t>ительств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EF4B29" w:rsidRPr="0048003A" w:rsidRDefault="00EF4B29" w:rsidP="0049012A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48003A">
              <w:rPr>
                <w:rFonts w:ascii="Times New Roman" w:hAnsi="Times New Roman" w:cs="Times New Roman"/>
                <w:color w:val="000000"/>
              </w:rPr>
              <w:t>оложительное заключение экспе</w:t>
            </w:r>
            <w:r w:rsidRPr="0048003A">
              <w:rPr>
                <w:rFonts w:ascii="Times New Roman" w:hAnsi="Times New Roman" w:cs="Times New Roman"/>
                <w:color w:val="000000"/>
              </w:rPr>
              <w:t>р</w:t>
            </w:r>
            <w:r w:rsidR="0049012A">
              <w:rPr>
                <w:rFonts w:ascii="Times New Roman" w:hAnsi="Times New Roman" w:cs="Times New Roman"/>
                <w:color w:val="000000"/>
              </w:rPr>
              <w:t>тизы проектной документации</w:t>
            </w:r>
            <w:r w:rsidR="009F4EC7">
              <w:rPr>
                <w:rFonts w:ascii="Times New Roman" w:hAnsi="Times New Roman" w:cs="Times New Roman"/>
                <w:color w:val="000000"/>
              </w:rPr>
              <w:t xml:space="preserve"> объе</w:t>
            </w:r>
            <w:r w:rsidR="009F4EC7">
              <w:rPr>
                <w:rFonts w:ascii="Times New Roman" w:hAnsi="Times New Roman" w:cs="Times New Roman"/>
                <w:color w:val="000000"/>
              </w:rPr>
              <w:t>к</w:t>
            </w:r>
            <w:r w:rsidR="009F4EC7">
              <w:rPr>
                <w:rFonts w:ascii="Times New Roman" w:hAnsi="Times New Roman" w:cs="Times New Roman"/>
                <w:color w:val="000000"/>
              </w:rPr>
              <w:t>та капитального строительств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EF4B29" w:rsidRPr="00101950" w:rsidRDefault="00EF4B29" w:rsidP="00E26F2B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EF4B29" w:rsidRPr="00101950" w:rsidRDefault="00EF4B29" w:rsidP="00E26F2B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EF4B29" w:rsidRPr="00680FAC" w:rsidRDefault="00EF4B29" w:rsidP="00E26F2B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EF4B29" w:rsidRPr="00680FAC" w:rsidRDefault="00EF4B29" w:rsidP="00E26F2B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EF4B29" w:rsidRPr="00101950" w:rsidRDefault="00EF4B29" w:rsidP="00E26F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80FAC">
              <w:rPr>
                <w:sz w:val="22"/>
                <w:szCs w:val="22"/>
              </w:rPr>
              <w:t>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23" w:type="dxa"/>
            <w:shd w:val="clear" w:color="auto" w:fill="FFFFFF"/>
          </w:tcPr>
          <w:p w:rsidR="00EF4B29" w:rsidRPr="00101950" w:rsidRDefault="0049012A" w:rsidP="00E26F2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48003A">
              <w:rPr>
                <w:rFonts w:ascii="Times New Roman" w:hAnsi="Times New Roman" w:cs="Times New Roman"/>
                <w:color w:val="000000"/>
              </w:rPr>
              <w:t>римен</w:t>
            </w:r>
            <w:r w:rsidRPr="0048003A">
              <w:rPr>
                <w:rFonts w:ascii="Times New Roman" w:hAnsi="Times New Roman" w:cs="Times New Roman"/>
                <w:color w:val="000000"/>
              </w:rPr>
              <w:t>и</w:t>
            </w:r>
            <w:r w:rsidRPr="0048003A">
              <w:rPr>
                <w:rFonts w:ascii="Times New Roman" w:hAnsi="Times New Roman" w:cs="Times New Roman"/>
                <w:color w:val="000000"/>
              </w:rPr>
              <w:t>тельно к проектной документ</w:t>
            </w:r>
            <w:r w:rsidRPr="0048003A">
              <w:rPr>
                <w:rFonts w:ascii="Times New Roman" w:hAnsi="Times New Roman" w:cs="Times New Roman"/>
                <w:color w:val="000000"/>
              </w:rPr>
              <w:t>а</w:t>
            </w:r>
            <w:r w:rsidRPr="0048003A">
              <w:rPr>
                <w:rFonts w:ascii="Times New Roman" w:hAnsi="Times New Roman" w:cs="Times New Roman"/>
                <w:color w:val="000000"/>
              </w:rPr>
              <w:t>ции объе</w:t>
            </w:r>
            <w:r w:rsidRPr="0048003A">
              <w:rPr>
                <w:rFonts w:ascii="Times New Roman" w:hAnsi="Times New Roman" w:cs="Times New Roman"/>
                <w:color w:val="000000"/>
              </w:rPr>
              <w:t>к</w:t>
            </w:r>
            <w:r w:rsidRPr="0048003A">
              <w:rPr>
                <w:rFonts w:ascii="Times New Roman" w:hAnsi="Times New Roman" w:cs="Times New Roman"/>
                <w:color w:val="000000"/>
              </w:rPr>
              <w:t>тов, пред</w:t>
            </w:r>
            <w:r w:rsidRPr="0048003A">
              <w:rPr>
                <w:rFonts w:ascii="Times New Roman" w:hAnsi="Times New Roman" w:cs="Times New Roman"/>
                <w:color w:val="000000"/>
              </w:rPr>
              <w:t>у</w:t>
            </w:r>
            <w:r w:rsidRPr="0048003A">
              <w:rPr>
                <w:rFonts w:ascii="Times New Roman" w:hAnsi="Times New Roman" w:cs="Times New Roman"/>
                <w:color w:val="000000"/>
              </w:rPr>
              <w:t>смотре</w:t>
            </w:r>
            <w:r w:rsidRPr="0048003A">
              <w:rPr>
                <w:rFonts w:ascii="Times New Roman" w:hAnsi="Times New Roman" w:cs="Times New Roman"/>
                <w:color w:val="000000"/>
              </w:rPr>
              <w:t>н</w:t>
            </w:r>
            <w:r w:rsidRPr="0048003A">
              <w:rPr>
                <w:rFonts w:ascii="Times New Roman" w:hAnsi="Times New Roman" w:cs="Times New Roman"/>
                <w:color w:val="000000"/>
              </w:rPr>
              <w:t>ных стат</w:t>
            </w:r>
            <w:r w:rsidRPr="0048003A">
              <w:rPr>
                <w:rFonts w:ascii="Times New Roman" w:hAnsi="Times New Roman" w:cs="Times New Roman"/>
                <w:color w:val="000000"/>
              </w:rPr>
              <w:t>ь</w:t>
            </w:r>
            <w:r w:rsidRPr="0048003A">
              <w:rPr>
                <w:rFonts w:ascii="Times New Roman" w:hAnsi="Times New Roman" w:cs="Times New Roman"/>
                <w:color w:val="000000"/>
              </w:rPr>
              <w:t>ей 49 Гр</w:t>
            </w:r>
            <w:r w:rsidRPr="0048003A">
              <w:rPr>
                <w:rFonts w:ascii="Times New Roman" w:hAnsi="Times New Roman" w:cs="Times New Roman"/>
                <w:color w:val="000000"/>
              </w:rPr>
              <w:t>а</w:t>
            </w:r>
            <w:r w:rsidRPr="0048003A">
              <w:rPr>
                <w:rFonts w:ascii="Times New Roman" w:hAnsi="Times New Roman" w:cs="Times New Roman"/>
                <w:color w:val="000000"/>
              </w:rPr>
              <w:t>достро</w:t>
            </w:r>
            <w:r w:rsidRPr="0048003A">
              <w:rPr>
                <w:rFonts w:ascii="Times New Roman" w:hAnsi="Times New Roman" w:cs="Times New Roman"/>
                <w:color w:val="000000"/>
              </w:rPr>
              <w:t>и</w:t>
            </w:r>
            <w:r w:rsidRPr="0048003A">
              <w:rPr>
                <w:rFonts w:ascii="Times New Roman" w:hAnsi="Times New Roman" w:cs="Times New Roman"/>
                <w:color w:val="000000"/>
              </w:rPr>
              <w:t>тельного ко</w:t>
            </w:r>
            <w:r>
              <w:rPr>
                <w:rFonts w:ascii="Times New Roman" w:hAnsi="Times New Roman" w:cs="Times New Roman"/>
                <w:color w:val="000000"/>
              </w:rPr>
              <w:t>декса РФ.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EF4B29" w:rsidRPr="00101950" w:rsidRDefault="00EF4B29" w:rsidP="00101950">
            <w:pPr>
              <w:pStyle w:val="Default"/>
              <w:jc w:val="both"/>
              <w:rPr>
                <w:bCs/>
                <w:sz w:val="22"/>
                <w:szCs w:val="22"/>
              </w:rPr>
            </w:pPr>
            <w:proofErr w:type="gramStart"/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 xml:space="preserve">щие подписи определенных законодательством должностных лиц; </w:t>
            </w:r>
            <w:r>
              <w:rPr>
                <w:bCs/>
                <w:sz w:val="22"/>
                <w:szCs w:val="22"/>
              </w:rPr>
              <w:t>тексты документов написаны разборчиво, наименования юридич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ских лиц – без сокращения, с указанием их мест нахождения; </w:t>
            </w:r>
            <w:r w:rsidRPr="00101950">
              <w:rPr>
                <w:bCs/>
                <w:sz w:val="22"/>
                <w:szCs w:val="22"/>
              </w:rPr>
              <w:t xml:space="preserve">в документах нет подчисток, приписок, зачеркнутых слов и иных неоговоренных исправлений; </w:t>
            </w:r>
            <w:r>
              <w:rPr>
                <w:bCs/>
                <w:sz w:val="22"/>
                <w:szCs w:val="22"/>
              </w:rPr>
              <w:t>документы не исполнены каранд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шом; </w:t>
            </w:r>
            <w:r w:rsidRPr="00101950">
              <w:rPr>
                <w:bCs/>
                <w:sz w:val="22"/>
                <w:szCs w:val="22"/>
              </w:rPr>
              <w:t>документы не имеют серьезных повреждений, наличие кот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рых не позволяет однозначно истолковать их содержание.</w:t>
            </w:r>
            <w:proofErr w:type="gramEnd"/>
          </w:p>
        </w:tc>
      </w:tr>
      <w:tr w:rsidR="009F4EC7" w:rsidRPr="00101950" w:rsidTr="00F34B82">
        <w:trPr>
          <w:trHeight w:hRule="exact" w:val="3288"/>
        </w:trPr>
        <w:tc>
          <w:tcPr>
            <w:tcW w:w="324" w:type="dxa"/>
            <w:shd w:val="clear" w:color="auto" w:fill="FFFFFF"/>
          </w:tcPr>
          <w:p w:rsidR="009F4EC7" w:rsidRDefault="007B09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843" w:type="dxa"/>
            <w:shd w:val="clear" w:color="auto" w:fill="FFFFFF"/>
          </w:tcPr>
          <w:p w:rsidR="009F4EC7" w:rsidRDefault="007B093E" w:rsidP="00906255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свиде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ства об аккре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ции юрид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го лица,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давшего поло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ое заклю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негосуд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твенной эксп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тизы проектной документации.</w:t>
            </w:r>
          </w:p>
        </w:tc>
        <w:tc>
          <w:tcPr>
            <w:tcW w:w="3959" w:type="dxa"/>
            <w:shd w:val="clear" w:color="auto" w:fill="FFFFFF"/>
          </w:tcPr>
          <w:p w:rsidR="009F4EC7" w:rsidRDefault="009F4EC7" w:rsidP="0049012A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пия свидетельства об </w:t>
            </w:r>
            <w:r w:rsidR="007B093E">
              <w:rPr>
                <w:rFonts w:ascii="Times New Roman" w:hAnsi="Times New Roman" w:cs="Times New Roman"/>
                <w:color w:val="000000"/>
              </w:rPr>
              <w:t>аккредит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юридического лица, выдавшего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жительное заключение</w:t>
            </w:r>
            <w:r w:rsidR="007B093E">
              <w:rPr>
                <w:rFonts w:ascii="Times New Roman" w:hAnsi="Times New Roman" w:cs="Times New Roman"/>
                <w:color w:val="000000"/>
              </w:rPr>
              <w:t xml:space="preserve"> негосуда</w:t>
            </w:r>
            <w:r w:rsidR="007B093E">
              <w:rPr>
                <w:rFonts w:ascii="Times New Roman" w:hAnsi="Times New Roman" w:cs="Times New Roman"/>
                <w:color w:val="000000"/>
              </w:rPr>
              <w:t>р</w:t>
            </w:r>
            <w:r w:rsidR="007B093E">
              <w:rPr>
                <w:rFonts w:ascii="Times New Roman" w:hAnsi="Times New Roman" w:cs="Times New Roman"/>
                <w:color w:val="000000"/>
              </w:rPr>
              <w:t>ственной экспертизы проектной д</w:t>
            </w:r>
            <w:r w:rsidR="007B093E">
              <w:rPr>
                <w:rFonts w:ascii="Times New Roman" w:hAnsi="Times New Roman" w:cs="Times New Roman"/>
                <w:color w:val="000000"/>
              </w:rPr>
              <w:t>о</w:t>
            </w:r>
            <w:r w:rsidR="007B093E">
              <w:rPr>
                <w:rFonts w:ascii="Times New Roman" w:hAnsi="Times New Roman" w:cs="Times New Roman"/>
                <w:color w:val="000000"/>
              </w:rPr>
              <w:t>кументации, в случае, если предста</w:t>
            </w:r>
            <w:r w:rsidR="007B093E">
              <w:rPr>
                <w:rFonts w:ascii="Times New Roman" w:hAnsi="Times New Roman" w:cs="Times New Roman"/>
                <w:color w:val="000000"/>
              </w:rPr>
              <w:t>в</w:t>
            </w:r>
            <w:r w:rsidR="007B093E">
              <w:rPr>
                <w:rFonts w:ascii="Times New Roman" w:hAnsi="Times New Roman" w:cs="Times New Roman"/>
                <w:color w:val="000000"/>
              </w:rPr>
              <w:t>лено заключение негосударственной экспертизы проектной документации.</w:t>
            </w:r>
          </w:p>
        </w:tc>
        <w:tc>
          <w:tcPr>
            <w:tcW w:w="1620" w:type="dxa"/>
            <w:shd w:val="clear" w:color="auto" w:fill="FFFFFF"/>
          </w:tcPr>
          <w:p w:rsidR="007B093E" w:rsidRPr="00680FAC" w:rsidRDefault="007B093E" w:rsidP="007B09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7B093E" w:rsidRPr="00680FAC" w:rsidRDefault="007B093E" w:rsidP="007B093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7B093E" w:rsidRPr="00680FAC" w:rsidRDefault="007B093E" w:rsidP="007B093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7B093E" w:rsidRPr="00680FAC" w:rsidRDefault="007B093E" w:rsidP="007B093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Снятие копии с оригинала;</w:t>
            </w:r>
          </w:p>
          <w:p w:rsidR="009F4EC7" w:rsidRPr="00101950" w:rsidRDefault="007B093E" w:rsidP="007B093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3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23" w:type="dxa"/>
            <w:shd w:val="clear" w:color="auto" w:fill="FFFFFF"/>
          </w:tcPr>
          <w:p w:rsidR="009F4EC7" w:rsidRDefault="007B093E" w:rsidP="00E26F2B">
            <w:pPr>
              <w:tabs>
                <w:tab w:val="left" w:pos="56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ли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ставлено заключение негосуд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твенной экспертизы проектной докумен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.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9F4EC7" w:rsidRPr="00101950" w:rsidRDefault="007B093E" w:rsidP="00101950">
            <w:pPr>
              <w:pStyle w:val="Default"/>
              <w:jc w:val="both"/>
              <w:rPr>
                <w:bCs/>
                <w:sz w:val="22"/>
                <w:szCs w:val="22"/>
              </w:rPr>
            </w:pPr>
            <w:proofErr w:type="gramStart"/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 xml:space="preserve">щие подписи определенных законодательством должностных лиц; </w:t>
            </w:r>
            <w:r>
              <w:rPr>
                <w:bCs/>
                <w:sz w:val="22"/>
                <w:szCs w:val="22"/>
              </w:rPr>
              <w:t>тексты документов написаны разборчиво, наименования юридич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ских лиц – без сокращения, с указанием их мест нахождения; </w:t>
            </w:r>
            <w:r w:rsidRPr="00101950">
              <w:rPr>
                <w:bCs/>
                <w:sz w:val="22"/>
                <w:szCs w:val="22"/>
              </w:rPr>
              <w:t xml:space="preserve">в документах нет подчисток, приписок, зачеркнутых слов и иных неоговоренных исправлений; </w:t>
            </w:r>
            <w:r>
              <w:rPr>
                <w:bCs/>
                <w:sz w:val="22"/>
                <w:szCs w:val="22"/>
              </w:rPr>
              <w:t>документы не исполнены каранд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шом; </w:t>
            </w:r>
            <w:r w:rsidRPr="00101950">
              <w:rPr>
                <w:bCs/>
                <w:sz w:val="22"/>
                <w:szCs w:val="22"/>
              </w:rPr>
              <w:t>документы не имеют серьезных повреждений, наличие кот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рых не позволяет однозначно истолковать их содержание.</w:t>
            </w:r>
            <w:proofErr w:type="gramEnd"/>
          </w:p>
        </w:tc>
      </w:tr>
      <w:tr w:rsidR="00EF4B29" w:rsidRPr="00101950" w:rsidTr="00F34B82">
        <w:trPr>
          <w:trHeight w:hRule="exact" w:val="2128"/>
        </w:trPr>
        <w:tc>
          <w:tcPr>
            <w:tcW w:w="324" w:type="dxa"/>
            <w:shd w:val="clear" w:color="auto" w:fill="FFFFFF"/>
          </w:tcPr>
          <w:p w:rsidR="00EF4B29" w:rsidRDefault="007B09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EF4B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EF4B29" w:rsidRPr="0048003A" w:rsidRDefault="00EF4B29" w:rsidP="009B4C95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48003A">
              <w:rPr>
                <w:rFonts w:ascii="Times New Roman" w:hAnsi="Times New Roman" w:cs="Times New Roman"/>
                <w:color w:val="000000"/>
              </w:rPr>
              <w:t>оложительное заключение го</w:t>
            </w:r>
            <w:r w:rsidRPr="0048003A">
              <w:rPr>
                <w:rFonts w:ascii="Times New Roman" w:hAnsi="Times New Roman" w:cs="Times New Roman"/>
                <w:color w:val="000000"/>
              </w:rPr>
              <w:t>с</w:t>
            </w:r>
            <w:r w:rsidRPr="0048003A">
              <w:rPr>
                <w:rFonts w:ascii="Times New Roman" w:hAnsi="Times New Roman" w:cs="Times New Roman"/>
                <w:color w:val="000000"/>
              </w:rPr>
              <w:t>ударственной экологической экспертизы пр</w:t>
            </w:r>
            <w:r w:rsidRPr="0048003A">
              <w:rPr>
                <w:rFonts w:ascii="Times New Roman" w:hAnsi="Times New Roman" w:cs="Times New Roman"/>
                <w:color w:val="000000"/>
              </w:rPr>
              <w:t>о</w:t>
            </w:r>
            <w:r w:rsidRPr="0048003A">
              <w:rPr>
                <w:rFonts w:ascii="Times New Roman" w:hAnsi="Times New Roman" w:cs="Times New Roman"/>
                <w:color w:val="000000"/>
              </w:rPr>
              <w:t>ектной докуме</w:t>
            </w:r>
            <w:r w:rsidRPr="0048003A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ации.</w:t>
            </w:r>
          </w:p>
          <w:p w:rsidR="00EF4B29" w:rsidRDefault="00EF4B29" w:rsidP="009B4C95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9" w:type="dxa"/>
            <w:shd w:val="clear" w:color="auto" w:fill="FFFFFF"/>
          </w:tcPr>
          <w:p w:rsidR="00EF4B29" w:rsidRPr="0048003A" w:rsidRDefault="00EF4B29" w:rsidP="00906255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48003A">
              <w:rPr>
                <w:rFonts w:ascii="Times New Roman" w:hAnsi="Times New Roman" w:cs="Times New Roman"/>
                <w:color w:val="000000"/>
              </w:rPr>
              <w:t>оложительное заключение госуда</w:t>
            </w:r>
            <w:r w:rsidRPr="0048003A">
              <w:rPr>
                <w:rFonts w:ascii="Times New Roman" w:hAnsi="Times New Roman" w:cs="Times New Roman"/>
                <w:color w:val="000000"/>
              </w:rPr>
              <w:t>р</w:t>
            </w:r>
            <w:r w:rsidRPr="0048003A">
              <w:rPr>
                <w:rFonts w:ascii="Times New Roman" w:hAnsi="Times New Roman" w:cs="Times New Roman"/>
                <w:color w:val="000000"/>
              </w:rPr>
              <w:t>ственной экологической экспертизы проектной документации в случаях, предусмотренных частью 6 статьи 49 Градо</w:t>
            </w:r>
            <w:r>
              <w:rPr>
                <w:rFonts w:ascii="Times New Roman" w:hAnsi="Times New Roman" w:cs="Times New Roman"/>
                <w:color w:val="000000"/>
              </w:rPr>
              <w:t>строительного кодекса РФ.</w:t>
            </w:r>
          </w:p>
          <w:p w:rsidR="00EF4B29" w:rsidRPr="0048003A" w:rsidRDefault="00EF4B29" w:rsidP="009B4C95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FFFFFF"/>
          </w:tcPr>
          <w:p w:rsidR="00EF4B29" w:rsidRPr="00101950" w:rsidRDefault="00EF4B29" w:rsidP="00E26F2B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EF4B29" w:rsidRPr="00101950" w:rsidRDefault="00EF4B29" w:rsidP="00E26F2B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EF4B29" w:rsidRPr="00680FAC" w:rsidRDefault="00EF4B29" w:rsidP="00E26F2B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EF4B29" w:rsidRPr="00680FAC" w:rsidRDefault="00EF4B29" w:rsidP="00E26F2B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EF4B29" w:rsidRPr="00101950" w:rsidRDefault="00EF4B29" w:rsidP="00E26F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80FAC">
              <w:rPr>
                <w:sz w:val="22"/>
                <w:szCs w:val="22"/>
              </w:rPr>
              <w:t>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23" w:type="dxa"/>
            <w:shd w:val="clear" w:color="auto" w:fill="FFFFFF"/>
          </w:tcPr>
          <w:p w:rsidR="00EF4B29" w:rsidRPr="00101950" w:rsidRDefault="00EF4B29" w:rsidP="00E26F2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EF4B29" w:rsidRPr="00101950" w:rsidRDefault="00EF4B29" w:rsidP="00101950">
            <w:pPr>
              <w:pStyle w:val="Default"/>
              <w:jc w:val="both"/>
              <w:rPr>
                <w:bCs/>
                <w:sz w:val="22"/>
                <w:szCs w:val="22"/>
              </w:rPr>
            </w:pPr>
            <w:proofErr w:type="gramStart"/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 xml:space="preserve">щие подписи определенных законодательством должностных лиц; </w:t>
            </w:r>
            <w:r>
              <w:rPr>
                <w:bCs/>
                <w:sz w:val="22"/>
                <w:szCs w:val="22"/>
              </w:rPr>
              <w:t>тексты документов написаны разборчиво, наименования юридич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ских лиц – без сокращения, с указанием их мест нахождения; </w:t>
            </w:r>
            <w:r w:rsidRPr="00101950">
              <w:rPr>
                <w:bCs/>
                <w:sz w:val="22"/>
                <w:szCs w:val="22"/>
              </w:rPr>
              <w:t xml:space="preserve">в документах нет подчисток, приписок, зачеркнутых слов и иных неоговоренных исправлений; </w:t>
            </w:r>
            <w:r>
              <w:rPr>
                <w:bCs/>
                <w:sz w:val="22"/>
                <w:szCs w:val="22"/>
              </w:rPr>
              <w:t>документы не исполнены каранд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шом; </w:t>
            </w:r>
            <w:r w:rsidRPr="00101950">
              <w:rPr>
                <w:bCs/>
                <w:sz w:val="22"/>
                <w:szCs w:val="22"/>
              </w:rPr>
              <w:t>документы не имеют серьезных повреждений, наличие кот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рых не позволяет однозначно истолковать их содержание.</w:t>
            </w:r>
            <w:proofErr w:type="gramEnd"/>
          </w:p>
        </w:tc>
      </w:tr>
      <w:tr w:rsidR="00EF4B29" w:rsidRPr="00101950" w:rsidTr="00F34B82">
        <w:trPr>
          <w:trHeight w:hRule="exact" w:val="2684"/>
        </w:trPr>
        <w:tc>
          <w:tcPr>
            <w:tcW w:w="324" w:type="dxa"/>
            <w:shd w:val="clear" w:color="auto" w:fill="FFFFFF"/>
          </w:tcPr>
          <w:p w:rsidR="00EF4B29" w:rsidRDefault="007B09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F4B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EF4B29" w:rsidRDefault="00EF4B29" w:rsidP="009B4C95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ешение на отклонение от предельных 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метров раз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шенного стро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ства, ре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трукции.</w:t>
            </w:r>
          </w:p>
        </w:tc>
        <w:tc>
          <w:tcPr>
            <w:tcW w:w="3959" w:type="dxa"/>
            <w:shd w:val="clear" w:color="auto" w:fill="FFFFFF"/>
          </w:tcPr>
          <w:p w:rsidR="00EF4B29" w:rsidRPr="0048003A" w:rsidRDefault="00EF4B29" w:rsidP="00B620D1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ешение на отклонение от 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ьных параметров разрешенного строительства, реконструкции (в сл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чае, если застройщику было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ставлено такое разрешение в соотв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ствии со ст.40 Градостроительного кодекса РФ.)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(в случае, если необход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ые документы и сведения о правах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земельный участок отсутствуют в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адм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истрации </w:t>
            </w:r>
            <w:r w:rsidR="00B620D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ро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).</w:t>
            </w:r>
          </w:p>
        </w:tc>
        <w:tc>
          <w:tcPr>
            <w:tcW w:w="1620" w:type="dxa"/>
            <w:shd w:val="clear" w:color="auto" w:fill="FFFFFF"/>
          </w:tcPr>
          <w:p w:rsidR="00EF4B29" w:rsidRPr="00101950" w:rsidRDefault="00EF4B29" w:rsidP="00E26F2B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EF4B29" w:rsidRPr="00101950" w:rsidRDefault="00EF4B29" w:rsidP="00E26F2B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EF4B29" w:rsidRPr="00680FAC" w:rsidRDefault="00EF4B29" w:rsidP="00E26F2B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EF4B29" w:rsidRPr="00680FAC" w:rsidRDefault="00EF4B29" w:rsidP="00E26F2B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EF4B29" w:rsidRPr="00101950" w:rsidRDefault="00EF4B29" w:rsidP="00E26F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80FAC">
              <w:rPr>
                <w:sz w:val="22"/>
                <w:szCs w:val="22"/>
              </w:rPr>
              <w:t>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23" w:type="dxa"/>
            <w:shd w:val="clear" w:color="auto" w:fill="FFFFFF"/>
          </w:tcPr>
          <w:p w:rsidR="00EF4B29" w:rsidRPr="00101950" w:rsidRDefault="00EF4B29" w:rsidP="00E26F2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EF4B29" w:rsidRPr="00101950" w:rsidRDefault="00EF4B29" w:rsidP="00101950">
            <w:pPr>
              <w:pStyle w:val="Default"/>
              <w:jc w:val="both"/>
              <w:rPr>
                <w:bCs/>
                <w:sz w:val="22"/>
                <w:szCs w:val="22"/>
              </w:rPr>
            </w:pPr>
            <w:proofErr w:type="gramStart"/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 xml:space="preserve">щие подписи определенных законодательством должностных лиц; </w:t>
            </w:r>
            <w:r>
              <w:rPr>
                <w:bCs/>
                <w:sz w:val="22"/>
                <w:szCs w:val="22"/>
              </w:rPr>
              <w:t>тексты документов написаны разборчиво, наименования юридич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ских лиц – без сокращения, с указанием их мест нахождения; </w:t>
            </w:r>
            <w:r w:rsidRPr="00101950">
              <w:rPr>
                <w:bCs/>
                <w:sz w:val="22"/>
                <w:szCs w:val="22"/>
              </w:rPr>
              <w:t xml:space="preserve">в документах нет подчисток, приписок, зачеркнутых слов и иных неоговоренных исправлений; </w:t>
            </w:r>
            <w:r>
              <w:rPr>
                <w:bCs/>
                <w:sz w:val="22"/>
                <w:szCs w:val="22"/>
              </w:rPr>
              <w:t>документы не исполнены каранд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шом; </w:t>
            </w:r>
            <w:r w:rsidRPr="00101950">
              <w:rPr>
                <w:bCs/>
                <w:sz w:val="22"/>
                <w:szCs w:val="22"/>
              </w:rPr>
              <w:t>документы не имеют серьезных повреждений, наличие кот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рых не позволяет однозначно истолковать их содержание.</w:t>
            </w:r>
            <w:proofErr w:type="gramEnd"/>
          </w:p>
        </w:tc>
      </w:tr>
      <w:tr w:rsidR="007B093E" w:rsidRPr="00101950" w:rsidTr="00F34B82">
        <w:trPr>
          <w:trHeight w:hRule="exact" w:val="5967"/>
        </w:trPr>
        <w:tc>
          <w:tcPr>
            <w:tcW w:w="324" w:type="dxa"/>
            <w:shd w:val="clear" w:color="auto" w:fill="FFFFFF"/>
          </w:tcPr>
          <w:p w:rsidR="007B093E" w:rsidRDefault="00BB596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843" w:type="dxa"/>
            <w:shd w:val="clear" w:color="auto" w:fill="FFFFFF"/>
          </w:tcPr>
          <w:p w:rsidR="00CE1B5F" w:rsidRDefault="00BB5960" w:rsidP="00CE1B5F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8003A">
              <w:rPr>
                <w:rFonts w:ascii="Times New Roman" w:hAnsi="Times New Roman" w:cs="Times New Roman"/>
                <w:color w:val="000000"/>
              </w:rPr>
              <w:t>огласие всех правообладат</w:t>
            </w:r>
            <w:r w:rsidRPr="0048003A">
              <w:rPr>
                <w:rFonts w:ascii="Times New Roman" w:hAnsi="Times New Roman" w:cs="Times New Roman"/>
                <w:color w:val="000000"/>
              </w:rPr>
              <w:t>е</w:t>
            </w:r>
            <w:r w:rsidRPr="0048003A">
              <w:rPr>
                <w:rFonts w:ascii="Times New Roman" w:hAnsi="Times New Roman" w:cs="Times New Roman"/>
                <w:color w:val="000000"/>
              </w:rPr>
              <w:t>лей объекта к</w:t>
            </w:r>
            <w:r w:rsidRPr="0048003A">
              <w:rPr>
                <w:rFonts w:ascii="Times New Roman" w:hAnsi="Times New Roman" w:cs="Times New Roman"/>
                <w:color w:val="000000"/>
              </w:rPr>
              <w:t>а</w:t>
            </w:r>
            <w:r w:rsidRPr="0048003A">
              <w:rPr>
                <w:rFonts w:ascii="Times New Roman" w:hAnsi="Times New Roman" w:cs="Times New Roman"/>
                <w:color w:val="000000"/>
              </w:rPr>
              <w:t>питального стр</w:t>
            </w:r>
            <w:r w:rsidRPr="0048003A">
              <w:rPr>
                <w:rFonts w:ascii="Times New Roman" w:hAnsi="Times New Roman" w:cs="Times New Roman"/>
                <w:color w:val="000000"/>
              </w:rPr>
              <w:t>о</w:t>
            </w:r>
            <w:r w:rsidRPr="0048003A">
              <w:rPr>
                <w:rFonts w:ascii="Times New Roman" w:hAnsi="Times New Roman" w:cs="Times New Roman"/>
                <w:color w:val="000000"/>
              </w:rPr>
              <w:t xml:space="preserve">ительства </w:t>
            </w:r>
          </w:p>
          <w:p w:rsidR="007B093E" w:rsidRDefault="007B093E" w:rsidP="00BB5960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9" w:type="dxa"/>
            <w:shd w:val="clear" w:color="auto" w:fill="FFFFFF"/>
          </w:tcPr>
          <w:p w:rsidR="007B093E" w:rsidRDefault="007B093E" w:rsidP="00691D43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8003A">
              <w:rPr>
                <w:rFonts w:ascii="Times New Roman" w:hAnsi="Times New Roman" w:cs="Times New Roman"/>
                <w:color w:val="000000"/>
              </w:rPr>
              <w:t>огласие всех правообладателей об</w:t>
            </w:r>
            <w:r w:rsidRPr="0048003A">
              <w:rPr>
                <w:rFonts w:ascii="Times New Roman" w:hAnsi="Times New Roman" w:cs="Times New Roman"/>
                <w:color w:val="000000"/>
              </w:rPr>
              <w:t>ъ</w:t>
            </w:r>
            <w:r w:rsidRPr="0048003A">
              <w:rPr>
                <w:rFonts w:ascii="Times New Roman" w:hAnsi="Times New Roman" w:cs="Times New Roman"/>
                <w:color w:val="000000"/>
              </w:rPr>
              <w:t>екта капитального строительства в случае реконструкции такого объекта; решение общего собрания собстве</w:t>
            </w:r>
            <w:r w:rsidRPr="0048003A">
              <w:rPr>
                <w:rFonts w:ascii="Times New Roman" w:hAnsi="Times New Roman" w:cs="Times New Roman"/>
                <w:color w:val="000000"/>
              </w:rPr>
              <w:t>н</w:t>
            </w:r>
            <w:r w:rsidRPr="0048003A">
              <w:rPr>
                <w:rFonts w:ascii="Times New Roman" w:hAnsi="Times New Roman" w:cs="Times New Roman"/>
                <w:color w:val="000000"/>
              </w:rPr>
              <w:t>ников помещений в многоквартирном доме, принятое в соответствии с ж</w:t>
            </w:r>
            <w:r w:rsidRPr="0048003A">
              <w:rPr>
                <w:rFonts w:ascii="Times New Roman" w:hAnsi="Times New Roman" w:cs="Times New Roman"/>
                <w:color w:val="000000"/>
              </w:rPr>
              <w:t>и</w:t>
            </w:r>
            <w:r w:rsidRPr="0048003A">
              <w:rPr>
                <w:rFonts w:ascii="Times New Roman" w:hAnsi="Times New Roman" w:cs="Times New Roman"/>
                <w:color w:val="000000"/>
              </w:rPr>
              <w:t xml:space="preserve">лищным </w:t>
            </w:r>
            <w:hyperlink r:id="rId9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48003A">
                <w:rPr>
                  <w:rFonts w:ascii="Times New Roman" w:hAnsi="Times New Roman" w:cs="Times New Roman"/>
                  <w:color w:val="000000"/>
                </w:rPr>
                <w:t>законодательством</w:t>
              </w:r>
            </w:hyperlink>
            <w:r w:rsidRPr="0048003A">
              <w:rPr>
                <w:rFonts w:ascii="Times New Roman" w:hAnsi="Times New Roman" w:cs="Times New Roman"/>
                <w:color w:val="000000"/>
              </w:rPr>
              <w:t xml:space="preserve"> в случае реконструкции многоквартирного дома, согласие всех собственников </w:t>
            </w:r>
          </w:p>
          <w:p w:rsidR="007B093E" w:rsidRPr="0048003A" w:rsidRDefault="007B093E" w:rsidP="00691D43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3A">
              <w:rPr>
                <w:rFonts w:ascii="Times New Roman" w:hAnsi="Times New Roman"/>
                <w:color w:val="000000"/>
              </w:rPr>
              <w:t>помещений в многоквартирном доме, если в результате такой реконструкции произойдет уменьшение размера</w:t>
            </w:r>
            <w:r w:rsidRPr="00480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имущества в многоквар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 доме.</w:t>
            </w:r>
          </w:p>
          <w:p w:rsidR="007B093E" w:rsidRDefault="007B093E" w:rsidP="00691D43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FFFFFF"/>
          </w:tcPr>
          <w:p w:rsidR="007B093E" w:rsidRPr="00101950" w:rsidRDefault="007B093E" w:rsidP="00691D43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7B093E" w:rsidRPr="00101950" w:rsidRDefault="007B093E" w:rsidP="00691D43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.</w:t>
            </w:r>
          </w:p>
          <w:p w:rsidR="007B093E" w:rsidRPr="00680FAC" w:rsidRDefault="007B093E" w:rsidP="00691D43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7B093E" w:rsidRPr="00680FAC" w:rsidRDefault="007B093E" w:rsidP="00691D43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7B093E" w:rsidRPr="00101950" w:rsidRDefault="007B093E" w:rsidP="00691D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80FAC">
              <w:rPr>
                <w:sz w:val="22"/>
                <w:szCs w:val="22"/>
              </w:rPr>
              <w:t>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23" w:type="dxa"/>
            <w:shd w:val="clear" w:color="auto" w:fill="FFFFFF"/>
          </w:tcPr>
          <w:p w:rsidR="007B093E" w:rsidRPr="00101950" w:rsidRDefault="007B093E" w:rsidP="00691D43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7B093E" w:rsidRPr="00680FAC" w:rsidRDefault="007B093E" w:rsidP="00691D43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случа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конструкции объекта капитального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а</w:t>
            </w:r>
            <w:proofErr w:type="gramEnd"/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и котором 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необходимо использование общего имущества собстве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ников помещений в многоквартирном доме, документом, по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тверждающим согласие этих собственников, является протокол общего собрания собственников помещений в многоквартирном доме.</w:t>
            </w:r>
          </w:p>
          <w:p w:rsidR="007B093E" w:rsidRPr="00101950" w:rsidRDefault="007B093E" w:rsidP="00691D4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Решения общего собрания собственников помещений в мног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квартирном доме оформляются протоколами в порядке, устано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ном общим собранием собственников помещений.</w:t>
            </w:r>
          </w:p>
          <w:p w:rsidR="007B093E" w:rsidRPr="00101950" w:rsidRDefault="007B093E" w:rsidP="00691D43">
            <w:pPr>
              <w:widowControl w:val="0"/>
              <w:autoSpaceDE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  <w:p w:rsidR="007B093E" w:rsidRPr="00101950" w:rsidRDefault="007B093E" w:rsidP="00691D4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7B093E" w:rsidRPr="00101950" w:rsidTr="00F34B82">
        <w:trPr>
          <w:trHeight w:val="3102"/>
        </w:trPr>
        <w:tc>
          <w:tcPr>
            <w:tcW w:w="324" w:type="dxa"/>
            <w:shd w:val="clear" w:color="auto" w:fill="FFFFFF"/>
          </w:tcPr>
          <w:p w:rsidR="007B093E" w:rsidRDefault="007B09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7B093E" w:rsidRPr="00BB5960" w:rsidRDefault="007B093E" w:rsidP="00BB596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3A">
              <w:rPr>
                <w:rFonts w:ascii="Times New Roman" w:hAnsi="Times New Roman"/>
                <w:color w:val="000000"/>
                <w:sz w:val="24"/>
                <w:szCs w:val="24"/>
              </w:rPr>
              <w:t>помещений в многоквартирном доме, если в р</w:t>
            </w:r>
            <w:r w:rsidRPr="0048003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8003A">
              <w:rPr>
                <w:rFonts w:ascii="Times New Roman" w:hAnsi="Times New Roman"/>
                <w:color w:val="000000"/>
                <w:sz w:val="24"/>
                <w:szCs w:val="24"/>
              </w:rPr>
              <w:t>зультате такой реконструкции произойдет уменьшение ра</w:t>
            </w:r>
            <w:r w:rsidRPr="0048003A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48003A">
              <w:rPr>
                <w:rFonts w:ascii="Times New Roman" w:hAnsi="Times New Roman"/>
                <w:color w:val="000000"/>
                <w:sz w:val="24"/>
                <w:szCs w:val="24"/>
              </w:rPr>
              <w:t>мера общего имущества в многоквартирном доме</w:t>
            </w:r>
            <w:r w:rsidR="00BB59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7B093E" w:rsidRDefault="007B093E" w:rsidP="009B4C95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FFFFFF"/>
          </w:tcPr>
          <w:p w:rsidR="007B093E" w:rsidRPr="00101950" w:rsidRDefault="007B093E" w:rsidP="00E26F2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/>
          </w:tcPr>
          <w:p w:rsidR="007B093E" w:rsidRPr="00101950" w:rsidRDefault="007B093E" w:rsidP="00E26F2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58" w:type="dxa"/>
            <w:gridSpan w:val="2"/>
            <w:shd w:val="clear" w:color="auto" w:fill="FFFFFF"/>
          </w:tcPr>
          <w:p w:rsidR="007B093E" w:rsidRPr="00101950" w:rsidRDefault="007B093E" w:rsidP="00436915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7B093E" w:rsidRPr="00101950" w:rsidTr="009B4C95">
        <w:trPr>
          <w:trHeight w:hRule="exact" w:val="263"/>
        </w:trPr>
        <w:tc>
          <w:tcPr>
            <w:tcW w:w="15327" w:type="dxa"/>
            <w:gridSpan w:val="7"/>
            <w:shd w:val="clear" w:color="auto" w:fill="FFFFFF"/>
          </w:tcPr>
          <w:p w:rsidR="007B093E" w:rsidRPr="0049012A" w:rsidRDefault="007B093E" w:rsidP="00EF4B29">
            <w:pPr>
              <w:pStyle w:val="Default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9012A">
              <w:rPr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49012A">
              <w:rPr>
                <w:b/>
                <w:bCs/>
                <w:sz w:val="22"/>
                <w:szCs w:val="22"/>
              </w:rPr>
              <w:t xml:space="preserve"> № 2</w:t>
            </w:r>
          </w:p>
        </w:tc>
      </w:tr>
      <w:tr w:rsidR="007B093E" w:rsidRPr="00101950" w:rsidTr="00E70217">
        <w:trPr>
          <w:trHeight w:hRule="exact" w:val="2162"/>
        </w:trPr>
        <w:tc>
          <w:tcPr>
            <w:tcW w:w="324" w:type="dxa"/>
            <w:shd w:val="clear" w:color="auto" w:fill="FFFFFF"/>
          </w:tcPr>
          <w:p w:rsidR="007B093E" w:rsidRPr="00D76122" w:rsidRDefault="007B093E" w:rsidP="00D36F5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7B093E" w:rsidRPr="00D76122" w:rsidRDefault="007B093E" w:rsidP="00D36F5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D7612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3959" w:type="dxa"/>
            <w:shd w:val="clear" w:color="auto" w:fill="FFFFFF"/>
          </w:tcPr>
          <w:p w:rsidR="007B093E" w:rsidRPr="00D76122" w:rsidRDefault="007B093E" w:rsidP="00D36F57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761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аявление о выдаче разрешения на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тр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тельство</w:t>
            </w:r>
            <w:r w:rsidRPr="00D76122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  <w:p w:rsidR="007B093E" w:rsidRPr="00D76122" w:rsidRDefault="007B093E" w:rsidP="00D36F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:rsidR="007B093E" w:rsidRPr="00D76122" w:rsidRDefault="007B093E" w:rsidP="00D36F57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1 экз.</w:t>
            </w:r>
          </w:p>
          <w:p w:rsidR="007B093E" w:rsidRPr="00D76122" w:rsidRDefault="007B093E" w:rsidP="00D36F57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Оригинал.</w:t>
            </w:r>
          </w:p>
          <w:p w:rsidR="007B093E" w:rsidRPr="00D76122" w:rsidRDefault="007B093E" w:rsidP="00AF68D7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Проверка на с</w:t>
            </w:r>
            <w:r w:rsidRPr="00D76122">
              <w:rPr>
                <w:sz w:val="22"/>
                <w:szCs w:val="22"/>
              </w:rPr>
              <w:t>о</w:t>
            </w:r>
            <w:r w:rsidRPr="00D76122">
              <w:rPr>
                <w:sz w:val="22"/>
                <w:szCs w:val="22"/>
              </w:rPr>
              <w:t>ответствие уст</w:t>
            </w:r>
            <w:r w:rsidRPr="00D76122">
              <w:rPr>
                <w:sz w:val="22"/>
                <w:szCs w:val="22"/>
              </w:rPr>
              <w:t>а</w:t>
            </w:r>
            <w:r w:rsidRPr="00D76122">
              <w:rPr>
                <w:sz w:val="22"/>
                <w:szCs w:val="22"/>
              </w:rPr>
              <w:t>новленным тр</w:t>
            </w:r>
            <w:r w:rsidRPr="00D76122">
              <w:rPr>
                <w:sz w:val="22"/>
                <w:szCs w:val="22"/>
              </w:rPr>
              <w:t>е</w:t>
            </w:r>
            <w:r w:rsidRPr="00D76122">
              <w:rPr>
                <w:sz w:val="22"/>
                <w:szCs w:val="22"/>
              </w:rPr>
              <w:t>бованиям (</w:t>
            </w:r>
            <w:proofErr w:type="gramStart"/>
            <w:r w:rsidRPr="00D76122">
              <w:rPr>
                <w:sz w:val="22"/>
                <w:szCs w:val="22"/>
              </w:rPr>
              <w:t>При</w:t>
            </w:r>
            <w:r w:rsidR="00267E51">
              <w:t xml:space="preserve"> </w:t>
            </w:r>
            <w:proofErr w:type="spellStart"/>
            <w:r w:rsidR="00267E51" w:rsidRPr="00267E51">
              <w:rPr>
                <w:sz w:val="22"/>
                <w:szCs w:val="22"/>
              </w:rPr>
              <w:t>ложение</w:t>
            </w:r>
            <w:proofErr w:type="spellEnd"/>
            <w:proofErr w:type="gramEnd"/>
            <w:r w:rsidR="00267E51" w:rsidRPr="00267E51">
              <w:rPr>
                <w:sz w:val="22"/>
                <w:szCs w:val="22"/>
              </w:rPr>
              <w:t xml:space="preserve"> 1, 2).</w:t>
            </w:r>
            <w:r w:rsidRPr="00D7612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7B093E" w:rsidRPr="00D76122" w:rsidRDefault="007B093E" w:rsidP="00D36F5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6321" w:type="dxa"/>
            <w:shd w:val="clear" w:color="auto" w:fill="FFFFFF"/>
          </w:tcPr>
          <w:p w:rsidR="007B093E" w:rsidRPr="00D76122" w:rsidRDefault="007B093E" w:rsidP="0046198C">
            <w:pPr>
              <w:pStyle w:val="Default"/>
              <w:jc w:val="both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Сведения заявления подтверждаются подписью лица, подающего заявление, с проставлением даты заполнения заявления. В случае</w:t>
            </w:r>
          </w:p>
          <w:p w:rsidR="007B093E" w:rsidRPr="00D76122" w:rsidRDefault="007B093E" w:rsidP="00955BE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подачи лицом, имеющим право на дополнительные меры госуда</w:t>
            </w:r>
            <w:r w:rsidRPr="00D76122">
              <w:rPr>
                <w:sz w:val="22"/>
                <w:szCs w:val="22"/>
              </w:rPr>
              <w:t>р</w:t>
            </w:r>
            <w:r w:rsidRPr="00D76122">
              <w:rPr>
                <w:sz w:val="22"/>
                <w:szCs w:val="22"/>
              </w:rPr>
              <w:t>ственной поддержки, через законного представителя или довере</w:t>
            </w:r>
            <w:r w:rsidRPr="00D76122">
              <w:rPr>
                <w:sz w:val="22"/>
                <w:szCs w:val="22"/>
              </w:rPr>
              <w:t>н</w:t>
            </w:r>
            <w:r w:rsidRPr="00D76122">
              <w:rPr>
                <w:sz w:val="22"/>
                <w:szCs w:val="22"/>
              </w:rPr>
              <w:t>ного лица сведения, указанные в заявлении, подтверждаются по</w:t>
            </w:r>
            <w:r w:rsidRPr="00D76122">
              <w:rPr>
                <w:sz w:val="22"/>
                <w:szCs w:val="22"/>
              </w:rPr>
              <w:t>д</w:t>
            </w:r>
            <w:r w:rsidRPr="00D76122">
              <w:rPr>
                <w:sz w:val="22"/>
                <w:szCs w:val="22"/>
              </w:rPr>
              <w:t xml:space="preserve">писью законного представителя, доверенного лица с </w:t>
            </w:r>
            <w:proofErr w:type="spellStart"/>
            <w:proofErr w:type="gramStart"/>
            <w:r w:rsidRPr="00D76122">
              <w:rPr>
                <w:sz w:val="22"/>
                <w:szCs w:val="22"/>
              </w:rPr>
              <w:t>проставле</w:t>
            </w:r>
            <w:proofErr w:type="spellEnd"/>
            <w:r w:rsidR="00267E51">
              <w:t xml:space="preserve"> </w:t>
            </w:r>
            <w:proofErr w:type="spellStart"/>
            <w:r w:rsidR="00267E51" w:rsidRPr="00267E51">
              <w:rPr>
                <w:sz w:val="22"/>
                <w:szCs w:val="22"/>
              </w:rPr>
              <w:t>нием</w:t>
            </w:r>
            <w:proofErr w:type="spellEnd"/>
            <w:proofErr w:type="gramEnd"/>
            <w:r w:rsidR="00267E51" w:rsidRPr="00267E51">
              <w:rPr>
                <w:sz w:val="22"/>
                <w:szCs w:val="22"/>
              </w:rPr>
              <w:t xml:space="preserve"> даты представления заявления.</w:t>
            </w:r>
            <w:r>
              <w:rPr>
                <w:sz w:val="22"/>
                <w:szCs w:val="22"/>
              </w:rPr>
              <w:t>-</w:t>
            </w:r>
            <w:r w:rsidR="00E70217">
              <w:rPr>
                <w:color w:val="auto"/>
                <w:sz w:val="22"/>
                <w:szCs w:val="22"/>
              </w:rPr>
              <w:t xml:space="preserve"> Заполняется согласно пр</w:t>
            </w:r>
            <w:r w:rsidR="00E70217">
              <w:rPr>
                <w:color w:val="auto"/>
                <w:sz w:val="22"/>
                <w:szCs w:val="22"/>
              </w:rPr>
              <w:t>и</w:t>
            </w:r>
            <w:r w:rsidR="00E70217">
              <w:rPr>
                <w:color w:val="auto"/>
                <w:sz w:val="22"/>
                <w:szCs w:val="22"/>
              </w:rPr>
              <w:t>ложению № 1 к настоящей схеме.</w:t>
            </w:r>
          </w:p>
        </w:tc>
      </w:tr>
      <w:tr w:rsidR="007B093E" w:rsidRPr="00101950" w:rsidTr="007B093E">
        <w:trPr>
          <w:trHeight w:val="3660"/>
        </w:trPr>
        <w:tc>
          <w:tcPr>
            <w:tcW w:w="324" w:type="dxa"/>
            <w:shd w:val="clear" w:color="auto" w:fill="FFFFFF"/>
          </w:tcPr>
          <w:p w:rsidR="007B093E" w:rsidRPr="00D76122" w:rsidRDefault="007B093E" w:rsidP="00D36F5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2 .</w:t>
            </w:r>
          </w:p>
        </w:tc>
        <w:tc>
          <w:tcPr>
            <w:tcW w:w="1843" w:type="dxa"/>
            <w:shd w:val="clear" w:color="auto" w:fill="FFFFFF"/>
          </w:tcPr>
          <w:p w:rsidR="007B093E" w:rsidRPr="00D76122" w:rsidRDefault="007B093E" w:rsidP="00D36F5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Документ, удост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веряющий ли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ность заявителя или представителя</w:t>
            </w:r>
          </w:p>
        </w:tc>
        <w:tc>
          <w:tcPr>
            <w:tcW w:w="3959" w:type="dxa"/>
            <w:shd w:val="clear" w:color="auto" w:fill="FFFFFF"/>
          </w:tcPr>
          <w:p w:rsidR="007B093E" w:rsidRPr="00D76122" w:rsidRDefault="007B093E" w:rsidP="00D36F57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  <w:lang w:eastAsia="ru-RU"/>
              </w:rPr>
              <w:t xml:space="preserve"> 2.1. П</w:t>
            </w:r>
            <w:r w:rsidRPr="00D76122">
              <w:rPr>
                <w:sz w:val="22"/>
                <w:szCs w:val="22"/>
              </w:rPr>
              <w:t>аспорт гражданина РФ</w:t>
            </w:r>
          </w:p>
          <w:p w:rsidR="007B093E" w:rsidRPr="00D76122" w:rsidRDefault="007B093E" w:rsidP="00D36F57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 xml:space="preserve"> 2.2.  Временное удостоверение личности  гражданина РФ</w:t>
            </w:r>
          </w:p>
        </w:tc>
        <w:tc>
          <w:tcPr>
            <w:tcW w:w="1620" w:type="dxa"/>
            <w:shd w:val="clear" w:color="auto" w:fill="FFFFFF"/>
          </w:tcPr>
          <w:p w:rsidR="007B093E" w:rsidRPr="00D76122" w:rsidRDefault="007B093E" w:rsidP="00D36F57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1 экз. (оригинал или копия, зав</w:t>
            </w:r>
            <w:r w:rsidRPr="00D76122">
              <w:rPr>
                <w:sz w:val="22"/>
                <w:szCs w:val="22"/>
              </w:rPr>
              <w:t>е</w:t>
            </w:r>
            <w:r w:rsidRPr="00D76122">
              <w:rPr>
                <w:sz w:val="22"/>
                <w:szCs w:val="22"/>
              </w:rPr>
              <w:t>ренная в уст</w:t>
            </w:r>
            <w:r w:rsidRPr="00D76122">
              <w:rPr>
                <w:sz w:val="22"/>
                <w:szCs w:val="22"/>
              </w:rPr>
              <w:t>а</w:t>
            </w:r>
            <w:r w:rsidRPr="00D76122">
              <w:rPr>
                <w:sz w:val="22"/>
                <w:szCs w:val="22"/>
              </w:rPr>
              <w:t>новленном п</w:t>
            </w:r>
            <w:r w:rsidRPr="00D76122">
              <w:rPr>
                <w:sz w:val="22"/>
                <w:szCs w:val="22"/>
              </w:rPr>
              <w:t>о</w:t>
            </w:r>
            <w:r w:rsidRPr="00D76122">
              <w:rPr>
                <w:sz w:val="22"/>
                <w:szCs w:val="22"/>
              </w:rPr>
              <w:t>рядке).</w:t>
            </w:r>
          </w:p>
          <w:p w:rsidR="007B093E" w:rsidRPr="00D76122" w:rsidRDefault="007B093E" w:rsidP="00D36F57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Действия:</w:t>
            </w:r>
          </w:p>
          <w:p w:rsidR="007B093E" w:rsidRPr="00D76122" w:rsidRDefault="007B093E" w:rsidP="00D36F57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7B093E" w:rsidRPr="00D76122" w:rsidRDefault="007B093E" w:rsidP="00D36F57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2. Снятие копии с оригинала;</w:t>
            </w:r>
          </w:p>
          <w:p w:rsidR="007B093E" w:rsidRPr="00D76122" w:rsidRDefault="007B093E" w:rsidP="00D36F57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3. Формиров</w:t>
            </w:r>
            <w:r w:rsidRPr="00D76122">
              <w:rPr>
                <w:sz w:val="22"/>
                <w:szCs w:val="22"/>
              </w:rPr>
              <w:t>а</w:t>
            </w:r>
            <w:r w:rsidRPr="00D76122">
              <w:rPr>
                <w:sz w:val="22"/>
                <w:szCs w:val="22"/>
              </w:rPr>
              <w:t>ние в дело.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7B093E" w:rsidRPr="00D76122" w:rsidRDefault="007B093E" w:rsidP="00D36F5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6321" w:type="dxa"/>
            <w:shd w:val="clear" w:color="auto" w:fill="FFFFFF"/>
          </w:tcPr>
          <w:p w:rsidR="007B093E" w:rsidRPr="00D76122" w:rsidRDefault="007B093E" w:rsidP="00D36F57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</w:t>
            </w:r>
            <w:r w:rsidRPr="00D76122">
              <w:rPr>
                <w:sz w:val="22"/>
                <w:szCs w:val="22"/>
              </w:rPr>
              <w:t>е</w:t>
            </w:r>
            <w:r w:rsidRPr="00D76122">
              <w:rPr>
                <w:sz w:val="22"/>
                <w:szCs w:val="22"/>
              </w:rPr>
              <w:t>ния за предоставлением услуги.</w:t>
            </w:r>
          </w:p>
          <w:p w:rsidR="007B093E" w:rsidRPr="00D76122" w:rsidRDefault="007B093E" w:rsidP="00D36F57">
            <w:pPr>
              <w:pStyle w:val="Default"/>
              <w:rPr>
                <w:sz w:val="22"/>
                <w:szCs w:val="22"/>
              </w:rPr>
            </w:pPr>
          </w:p>
        </w:tc>
      </w:tr>
      <w:tr w:rsidR="007B093E" w:rsidRPr="00906255" w:rsidTr="00BB5960">
        <w:trPr>
          <w:trHeight w:hRule="exact" w:val="1279"/>
        </w:trPr>
        <w:tc>
          <w:tcPr>
            <w:tcW w:w="324" w:type="dxa"/>
            <w:shd w:val="clear" w:color="auto" w:fill="FFFFFF"/>
          </w:tcPr>
          <w:p w:rsidR="007B093E" w:rsidRPr="00D76122" w:rsidRDefault="007B093E" w:rsidP="00D36F5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FFFFFF"/>
          </w:tcPr>
          <w:p w:rsidR="007B093E" w:rsidRPr="00D76122" w:rsidRDefault="007B093E" w:rsidP="00D36F5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612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оверенность.</w:t>
            </w:r>
          </w:p>
        </w:tc>
        <w:tc>
          <w:tcPr>
            <w:tcW w:w="3959" w:type="dxa"/>
            <w:shd w:val="clear" w:color="auto" w:fill="FFFFFF"/>
          </w:tcPr>
          <w:p w:rsidR="007B093E" w:rsidRPr="00D76122" w:rsidRDefault="007B093E" w:rsidP="00D36F57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7612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 на осуществление де</w:t>
            </w:r>
            <w:r w:rsidRPr="00D7612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й</w:t>
            </w:r>
            <w:r w:rsidRPr="00D7612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твий от имени заявителя.</w:t>
            </w:r>
          </w:p>
        </w:tc>
        <w:tc>
          <w:tcPr>
            <w:tcW w:w="1620" w:type="dxa"/>
            <w:shd w:val="clear" w:color="auto" w:fill="FFFFFF"/>
          </w:tcPr>
          <w:p w:rsidR="007B093E" w:rsidRPr="00D76122" w:rsidRDefault="007B093E" w:rsidP="00F10BD1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1 экз. (оригинал или копия, зав</w:t>
            </w:r>
            <w:r w:rsidRPr="00D76122">
              <w:rPr>
                <w:sz w:val="22"/>
                <w:szCs w:val="22"/>
              </w:rPr>
              <w:t>е</w:t>
            </w:r>
            <w:r w:rsidRPr="00D76122">
              <w:rPr>
                <w:sz w:val="22"/>
                <w:szCs w:val="22"/>
              </w:rPr>
              <w:t>ренная в уст</w:t>
            </w:r>
            <w:r w:rsidRPr="00D76122">
              <w:rPr>
                <w:sz w:val="22"/>
                <w:szCs w:val="22"/>
              </w:rPr>
              <w:t>а</w:t>
            </w:r>
            <w:r w:rsidRPr="00D76122">
              <w:rPr>
                <w:sz w:val="22"/>
                <w:szCs w:val="22"/>
              </w:rPr>
              <w:t>новленном п</w:t>
            </w:r>
            <w:r w:rsidRPr="00D76122">
              <w:rPr>
                <w:sz w:val="22"/>
                <w:szCs w:val="22"/>
              </w:rPr>
              <w:t>о</w:t>
            </w:r>
            <w:r w:rsidRPr="00D76122">
              <w:rPr>
                <w:sz w:val="22"/>
                <w:szCs w:val="22"/>
              </w:rPr>
              <w:t>рядке).</w:t>
            </w:r>
          </w:p>
          <w:p w:rsidR="007B093E" w:rsidRPr="00D76122" w:rsidRDefault="007B093E" w:rsidP="00F10BD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FFFFFF"/>
          </w:tcPr>
          <w:p w:rsidR="007B093E" w:rsidRPr="00D76122" w:rsidRDefault="007B093E" w:rsidP="00D36F5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В случае  осуществл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ния де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ствий от имени заяв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теля.</w:t>
            </w:r>
          </w:p>
        </w:tc>
        <w:tc>
          <w:tcPr>
            <w:tcW w:w="6321" w:type="dxa"/>
            <w:shd w:val="clear" w:color="auto" w:fill="FFFFFF"/>
          </w:tcPr>
          <w:p w:rsidR="007B093E" w:rsidRPr="00D76122" w:rsidRDefault="007B093E" w:rsidP="00F10BD1">
            <w:pPr>
              <w:pStyle w:val="Default"/>
              <w:jc w:val="both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Доверенность на осуществление действий от имени заявителя, нотариально заверенная. Должна быть действительной на срок обращения за предоставлением услуги.</w:t>
            </w:r>
          </w:p>
        </w:tc>
      </w:tr>
      <w:tr w:rsidR="00BB5960" w:rsidRPr="00906255" w:rsidTr="00BB5960">
        <w:trPr>
          <w:trHeight w:hRule="exact" w:val="854"/>
        </w:trPr>
        <w:tc>
          <w:tcPr>
            <w:tcW w:w="324" w:type="dxa"/>
            <w:shd w:val="clear" w:color="auto" w:fill="FFFFFF"/>
          </w:tcPr>
          <w:p w:rsidR="00BB5960" w:rsidRPr="00D76122" w:rsidRDefault="00BB5960" w:rsidP="00D36F5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BB5960" w:rsidRPr="00D76122" w:rsidRDefault="00BB5960" w:rsidP="00D36F5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59" w:type="dxa"/>
            <w:shd w:val="clear" w:color="auto" w:fill="FFFFFF"/>
          </w:tcPr>
          <w:p w:rsidR="00BB5960" w:rsidRPr="00D76122" w:rsidRDefault="00BB5960" w:rsidP="00D36F57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shd w:val="clear" w:color="auto" w:fill="FFFFFF"/>
          </w:tcPr>
          <w:p w:rsidR="00BB5960" w:rsidRPr="00D76122" w:rsidRDefault="00BB5960" w:rsidP="00F10BD1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Установление полномочий представителя.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BB5960" w:rsidRPr="00D76122" w:rsidRDefault="00BB5960" w:rsidP="00D36F5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1" w:type="dxa"/>
            <w:shd w:val="clear" w:color="auto" w:fill="FFFFFF"/>
          </w:tcPr>
          <w:p w:rsidR="00BB5960" w:rsidRPr="00D76122" w:rsidRDefault="00BB5960" w:rsidP="00F10BD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7B093E" w:rsidRPr="00906255" w:rsidTr="00C94A04">
        <w:trPr>
          <w:trHeight w:hRule="exact" w:val="2977"/>
        </w:trPr>
        <w:tc>
          <w:tcPr>
            <w:tcW w:w="324" w:type="dxa"/>
            <w:shd w:val="clear" w:color="auto" w:fill="FFFFFF"/>
          </w:tcPr>
          <w:p w:rsidR="007B093E" w:rsidRPr="00D76122" w:rsidRDefault="007B093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  <w:shd w:val="clear" w:color="auto" w:fill="FFFFFF"/>
          </w:tcPr>
          <w:p w:rsidR="007B093E" w:rsidRPr="00D76122" w:rsidRDefault="007B093E" w:rsidP="00101950">
            <w:pPr>
              <w:tabs>
                <w:tab w:val="left" w:pos="5610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D7612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авоустанавл</w:t>
            </w:r>
            <w:r w:rsidRPr="00D7612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7612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ающие докуме</w:t>
            </w:r>
            <w:r w:rsidRPr="00D7612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7612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ы на земельный участок.</w:t>
            </w:r>
          </w:p>
        </w:tc>
        <w:tc>
          <w:tcPr>
            <w:tcW w:w="3959" w:type="dxa"/>
            <w:shd w:val="clear" w:color="auto" w:fill="FFFFFF"/>
          </w:tcPr>
          <w:p w:rsidR="007B093E" w:rsidRPr="00D76122" w:rsidRDefault="007B093E" w:rsidP="00E917AC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D7612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авоустанавливающие документы на земельный участок (в случае, если нео</w:t>
            </w:r>
            <w:r w:rsidRPr="00D7612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D7612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одимые документы и сведения о правах</w:t>
            </w:r>
            <w:r w:rsidRPr="00D7612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земельный участок отсутствуют в Едином государственном реестре недв</w:t>
            </w:r>
            <w:r w:rsidRPr="00D7612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D7612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жимо</w:t>
            </w:r>
            <w:r w:rsidR="00E917A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и</w:t>
            </w:r>
            <w:r w:rsidRPr="00D7612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gramEnd"/>
          </w:p>
        </w:tc>
        <w:tc>
          <w:tcPr>
            <w:tcW w:w="1620" w:type="dxa"/>
            <w:shd w:val="clear" w:color="auto" w:fill="FFFFFF"/>
          </w:tcPr>
          <w:p w:rsidR="007B093E" w:rsidRPr="00D76122" w:rsidRDefault="007B093E" w:rsidP="00324510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1 экз. оригинал.</w:t>
            </w:r>
          </w:p>
          <w:p w:rsidR="007B093E" w:rsidRPr="00D76122" w:rsidRDefault="007B093E" w:rsidP="00324510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Действия:</w:t>
            </w:r>
          </w:p>
          <w:p w:rsidR="007B093E" w:rsidRPr="00D76122" w:rsidRDefault="007B093E" w:rsidP="00324510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7B093E" w:rsidRPr="00D76122" w:rsidRDefault="007B093E" w:rsidP="00324510">
            <w:pPr>
              <w:pStyle w:val="Default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2. Снятие копии с оригинала;</w:t>
            </w:r>
          </w:p>
          <w:p w:rsidR="007B093E" w:rsidRPr="00D76122" w:rsidRDefault="007B093E" w:rsidP="0032451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D76122">
              <w:rPr>
                <w:sz w:val="22"/>
                <w:szCs w:val="22"/>
              </w:rPr>
              <w:t>Формирование в дело.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7B093E" w:rsidRPr="00D76122" w:rsidRDefault="007B093E" w:rsidP="00E917AC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В случае</w:t>
            </w:r>
            <w:proofErr w:type="gramStart"/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D76122">
              <w:rPr>
                <w:rFonts w:ascii="Times New Roman" w:hAnsi="Times New Roman" w:cs="Times New Roman"/>
                <w:sz w:val="22"/>
                <w:szCs w:val="22"/>
              </w:rPr>
              <w:t xml:space="preserve"> если права на объекты недвижим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сти  не зар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гистриров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ны в Едином госуда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ственном реестре н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>движимо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Pr="00D76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21" w:type="dxa"/>
            <w:shd w:val="clear" w:color="auto" w:fill="FFFFFF"/>
          </w:tcPr>
          <w:p w:rsidR="007B093E" w:rsidRPr="00D76122" w:rsidRDefault="007B093E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D76122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D76122">
              <w:rPr>
                <w:bCs/>
                <w:sz w:val="22"/>
                <w:szCs w:val="22"/>
              </w:rPr>
              <w:t>а</w:t>
            </w:r>
            <w:r w:rsidRPr="00D76122">
              <w:rPr>
                <w:bCs/>
                <w:sz w:val="22"/>
                <w:szCs w:val="22"/>
              </w:rPr>
              <w:t>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</w:t>
            </w:r>
            <w:r w:rsidRPr="00D76122">
              <w:rPr>
                <w:bCs/>
                <w:sz w:val="22"/>
                <w:szCs w:val="22"/>
              </w:rPr>
              <w:t>о</w:t>
            </w:r>
            <w:r w:rsidRPr="00D76122">
              <w:rPr>
                <w:bCs/>
                <w:sz w:val="22"/>
                <w:szCs w:val="22"/>
              </w:rPr>
              <w:t>вреждений, наличие которых не позволяет однозначно истолк</w:t>
            </w:r>
            <w:r w:rsidRPr="00D76122">
              <w:rPr>
                <w:bCs/>
                <w:sz w:val="22"/>
                <w:szCs w:val="22"/>
              </w:rPr>
              <w:t>о</w:t>
            </w:r>
            <w:r w:rsidRPr="00D76122">
              <w:rPr>
                <w:bCs/>
                <w:sz w:val="22"/>
                <w:szCs w:val="22"/>
              </w:rPr>
              <w:t>вать их содержание.</w:t>
            </w:r>
          </w:p>
        </w:tc>
      </w:tr>
      <w:tr w:rsidR="00E70217" w:rsidRPr="00906255" w:rsidTr="00591877">
        <w:trPr>
          <w:trHeight w:hRule="exact" w:val="2565"/>
        </w:trPr>
        <w:tc>
          <w:tcPr>
            <w:tcW w:w="324" w:type="dxa"/>
            <w:shd w:val="clear" w:color="auto" w:fill="FFFFFF"/>
          </w:tcPr>
          <w:p w:rsidR="00E70217" w:rsidRDefault="00E70217" w:rsidP="00CE054C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FFFFFF"/>
          </w:tcPr>
          <w:p w:rsidR="00E70217" w:rsidRDefault="00E70217" w:rsidP="00CE054C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радостроитель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план земе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ого участка.</w:t>
            </w:r>
          </w:p>
        </w:tc>
        <w:tc>
          <w:tcPr>
            <w:tcW w:w="3959" w:type="dxa"/>
            <w:shd w:val="clear" w:color="auto" w:fill="FFFFFF"/>
          </w:tcPr>
          <w:p w:rsidR="00E70217" w:rsidRPr="00101950" w:rsidRDefault="00E70217" w:rsidP="00CE054C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радостроительный план земельного участка.</w:t>
            </w:r>
          </w:p>
        </w:tc>
        <w:tc>
          <w:tcPr>
            <w:tcW w:w="1620" w:type="dxa"/>
            <w:shd w:val="clear" w:color="auto" w:fill="FFFFFF"/>
          </w:tcPr>
          <w:p w:rsidR="00E70217" w:rsidRPr="00680FAC" w:rsidRDefault="00E70217" w:rsidP="00CE05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E70217" w:rsidRPr="00680FAC" w:rsidRDefault="00E70217" w:rsidP="00CE054C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E70217" w:rsidRPr="00680FAC" w:rsidRDefault="00E70217" w:rsidP="00CE054C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E70217" w:rsidRDefault="00E70217" w:rsidP="00CE05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80FAC">
              <w:rPr>
                <w:sz w:val="22"/>
                <w:szCs w:val="22"/>
              </w:rPr>
              <w:t>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E70217" w:rsidRPr="00680FAC" w:rsidRDefault="00E70217" w:rsidP="00E917AC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случае</w:t>
            </w:r>
            <w:proofErr w:type="gramStart"/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</w:t>
            </w:r>
            <w:proofErr w:type="gramEnd"/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если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ра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троите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ый план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сутст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у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 в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админ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рации г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ода.</w:t>
            </w:r>
          </w:p>
        </w:tc>
        <w:tc>
          <w:tcPr>
            <w:tcW w:w="6321" w:type="dxa"/>
            <w:shd w:val="clear" w:color="auto" w:fill="FFFFFF"/>
          </w:tcPr>
          <w:p w:rsidR="00E70217" w:rsidRPr="00E70217" w:rsidRDefault="00E70217">
            <w:pPr>
              <w:rPr>
                <w:rFonts w:ascii="Times New Roman" w:hAnsi="Times New Roman" w:cs="Times New Roman"/>
              </w:rPr>
            </w:pPr>
            <w:r w:rsidRPr="00E70217">
              <w:rPr>
                <w:rFonts w:ascii="Times New Roman" w:hAnsi="Times New Roman" w:cs="Times New Roman"/>
              </w:rPr>
              <w:t>В ГПЗУ указывается информация согласно части 3 статьи 57.3 Градостроительного кодекса РФ.</w:t>
            </w:r>
          </w:p>
        </w:tc>
      </w:tr>
      <w:tr w:rsidR="00BB5960" w:rsidRPr="00906255" w:rsidTr="00BB5960">
        <w:trPr>
          <w:trHeight w:val="2416"/>
        </w:trPr>
        <w:tc>
          <w:tcPr>
            <w:tcW w:w="324" w:type="dxa"/>
            <w:shd w:val="clear" w:color="auto" w:fill="FFFFFF"/>
          </w:tcPr>
          <w:p w:rsidR="00BB5960" w:rsidRDefault="00BB5960" w:rsidP="00955BE5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843" w:type="dxa"/>
            <w:shd w:val="clear" w:color="auto" w:fill="FFFFFF"/>
          </w:tcPr>
          <w:p w:rsidR="00BB5960" w:rsidRDefault="00BB5960" w:rsidP="00955BE5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хема плани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очной организ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ции земельного участка.</w:t>
            </w:r>
          </w:p>
        </w:tc>
        <w:tc>
          <w:tcPr>
            <w:tcW w:w="3959" w:type="dxa"/>
            <w:shd w:val="clear" w:color="auto" w:fill="FFFFFF"/>
          </w:tcPr>
          <w:p w:rsidR="00BB5960" w:rsidRDefault="00062764" w:rsidP="00062764">
            <w:pPr>
              <w:adjustRightInd w:val="0"/>
              <w:jc w:val="both"/>
              <w:outlineLvl w:val="1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8003A">
              <w:rPr>
                <w:rFonts w:ascii="Times New Roman" w:hAnsi="Times New Roman" w:cs="Times New Roman"/>
                <w:color w:val="000000"/>
              </w:rPr>
              <w:t>схема планировочной организации земельного участка, выполненная в соответствии с градостроительным планом земельного участка, с обозн</w:t>
            </w:r>
            <w:r w:rsidRPr="0048003A">
              <w:rPr>
                <w:rFonts w:ascii="Times New Roman" w:hAnsi="Times New Roman" w:cs="Times New Roman"/>
                <w:color w:val="000000"/>
              </w:rPr>
              <w:t>а</w:t>
            </w:r>
            <w:r w:rsidRPr="0048003A">
              <w:rPr>
                <w:rFonts w:ascii="Times New Roman" w:hAnsi="Times New Roman" w:cs="Times New Roman"/>
                <w:color w:val="000000"/>
              </w:rPr>
              <w:t>чением места размещения объекта капитального строительства, подъе</w:t>
            </w:r>
            <w:r w:rsidRPr="0048003A">
              <w:rPr>
                <w:rFonts w:ascii="Times New Roman" w:hAnsi="Times New Roman" w:cs="Times New Roman"/>
                <w:color w:val="000000"/>
              </w:rPr>
              <w:t>з</w:t>
            </w:r>
            <w:r w:rsidRPr="0048003A">
              <w:rPr>
                <w:rFonts w:ascii="Times New Roman" w:hAnsi="Times New Roman" w:cs="Times New Roman"/>
                <w:color w:val="000000"/>
              </w:rPr>
              <w:t xml:space="preserve">дов и проходов к нему, границ </w:t>
            </w:r>
            <w:r w:rsidR="00BB596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нд</w:t>
            </w:r>
            <w:r w:rsidR="00BB596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="00BB596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идуального жилищного строительства.</w:t>
            </w:r>
          </w:p>
        </w:tc>
        <w:tc>
          <w:tcPr>
            <w:tcW w:w="1620" w:type="dxa"/>
            <w:shd w:val="clear" w:color="auto" w:fill="FFFFFF"/>
          </w:tcPr>
          <w:p w:rsidR="00BB5960" w:rsidRPr="00680FAC" w:rsidRDefault="00BB5960" w:rsidP="001654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BB5960" w:rsidRPr="00680FAC" w:rsidRDefault="00BB5960" w:rsidP="001654A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BB5960" w:rsidRPr="00680FAC" w:rsidRDefault="00BB5960" w:rsidP="001654A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BB5960" w:rsidRDefault="00BB5960" w:rsidP="001654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80FAC">
              <w:rPr>
                <w:sz w:val="22"/>
                <w:szCs w:val="22"/>
              </w:rPr>
              <w:t>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BB5960" w:rsidRDefault="00BB5960" w:rsidP="00955BE5">
            <w:pPr>
              <w:tabs>
                <w:tab w:val="left" w:pos="561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ет.</w:t>
            </w:r>
          </w:p>
        </w:tc>
        <w:tc>
          <w:tcPr>
            <w:tcW w:w="6321" w:type="dxa"/>
            <w:shd w:val="clear" w:color="auto" w:fill="FFFFFF"/>
          </w:tcPr>
          <w:p w:rsidR="00BB5960" w:rsidRPr="00ED1845" w:rsidRDefault="00BB5960" w:rsidP="00955BE5">
            <w:pPr>
              <w:pStyle w:val="af3"/>
              <w:tabs>
                <w:tab w:val="left" w:pos="0"/>
                <w:tab w:val="left" w:pos="106"/>
                <w:tab w:val="left" w:pos="247"/>
              </w:tabs>
              <w:spacing w:before="0" w:beforeAutospacing="0" w:after="150" w:afterAutospacing="0"/>
              <w:ind w:left="45" w:right="45"/>
              <w:jc w:val="both"/>
              <w:rPr>
                <w:sz w:val="22"/>
                <w:szCs w:val="22"/>
              </w:rPr>
            </w:pPr>
            <w:proofErr w:type="gramStart"/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 xml:space="preserve">щие подписи определенных законодательством должностных лиц; </w:t>
            </w:r>
            <w:r>
              <w:rPr>
                <w:bCs/>
                <w:sz w:val="22"/>
                <w:szCs w:val="22"/>
              </w:rPr>
              <w:t>тексты документов написаны разборчиво, наименования юридических лиц – без сокращения, с указанием их мест нахо</w:t>
            </w:r>
            <w:r>
              <w:rPr>
                <w:bCs/>
                <w:sz w:val="22"/>
                <w:szCs w:val="22"/>
              </w:rPr>
              <w:t>ж</w:t>
            </w:r>
            <w:r>
              <w:rPr>
                <w:bCs/>
                <w:sz w:val="22"/>
                <w:szCs w:val="22"/>
              </w:rPr>
              <w:t xml:space="preserve">дения; </w:t>
            </w:r>
            <w:r w:rsidRPr="00101950">
              <w:rPr>
                <w:bCs/>
                <w:sz w:val="22"/>
                <w:szCs w:val="22"/>
              </w:rPr>
              <w:t xml:space="preserve">в документах нет подчисток, приписок, зачеркнутых слов и иных неоговоренных исправлений; </w:t>
            </w:r>
            <w:r>
              <w:rPr>
                <w:bCs/>
                <w:sz w:val="22"/>
                <w:szCs w:val="22"/>
              </w:rPr>
              <w:t xml:space="preserve">документы не исполнены карандашом; </w:t>
            </w:r>
            <w:r w:rsidRPr="00101950">
              <w:rPr>
                <w:bCs/>
                <w:sz w:val="22"/>
                <w:szCs w:val="22"/>
              </w:rPr>
              <w:t>документы не имеют серьезных повреждений, наличие которых не позволяет однозначно истолковать их с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держание.</w:t>
            </w:r>
            <w:proofErr w:type="gramEnd"/>
          </w:p>
        </w:tc>
      </w:tr>
    </w:tbl>
    <w:p w:rsidR="003C009E" w:rsidRPr="00906255" w:rsidRDefault="003C009E" w:rsidP="00D774EE">
      <w:pPr>
        <w:rPr>
          <w:rFonts w:ascii="Times New Roman" w:hAnsi="Times New Roman" w:cs="Times New Roman"/>
          <w:sz w:val="22"/>
          <w:szCs w:val="22"/>
          <w:highlight w:val="yellow"/>
        </w:rPr>
      </w:pPr>
      <w:bookmarkStart w:id="3" w:name="bookmark6"/>
    </w:p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BB5D5A">
        <w:rPr>
          <w:rFonts w:ascii="Times New Roman" w:hAnsi="Times New Roman" w:cs="Times New Roman"/>
          <w:sz w:val="22"/>
          <w:szCs w:val="22"/>
        </w:rPr>
        <w:lastRenderedPageBreak/>
        <w:t xml:space="preserve">РАЗДЕЛ 5 «ДОКУМЕНТЫ И СВЕДЕНИЯ, </w:t>
      </w:r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5D5A">
        <w:rPr>
          <w:rFonts w:ascii="Times New Roman" w:hAnsi="Times New Roman" w:cs="Times New Roman"/>
          <w:sz w:val="22"/>
          <w:szCs w:val="22"/>
        </w:rPr>
        <w:t>ПОЛУЧАЕМЫЕ ПОСРЕДСТВОМ МЕЖВЕДОМСТВЕННОГО ИНФОРМАЦИОННОГО ВЗАИМОДЕЙСТВИЯ»</w:t>
      </w:r>
      <w:bookmarkEnd w:id="3"/>
      <w:proofErr w:type="gramEnd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2257"/>
        <w:gridCol w:w="1785"/>
        <w:gridCol w:w="1766"/>
        <w:gridCol w:w="1766"/>
        <w:gridCol w:w="1214"/>
        <w:gridCol w:w="1791"/>
        <w:gridCol w:w="1785"/>
        <w:gridCol w:w="1785"/>
      </w:tblGrid>
      <w:tr w:rsidR="003C009E" w:rsidRPr="00906255" w:rsidTr="00CA3A39">
        <w:trPr>
          <w:cantSplit/>
          <w:trHeight w:hRule="exact" w:val="2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тех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гической карты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 сведений, запрашиваемых в рамках меж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(</w:t>
            </w:r>
            <w:proofErr w:type="gramEnd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)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ции), в адрес которого (ой) направляется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сер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ционного взаимодейств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запро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н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запр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</w:tr>
      <w:tr w:rsidR="003C009E" w:rsidRPr="00906255" w:rsidTr="00CA3A39">
        <w:trPr>
          <w:trHeight w:hRule="exact" w:val="2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E76484" w:rsidRPr="00906255" w:rsidTr="00E76484">
        <w:trPr>
          <w:trHeight w:hRule="exact" w:val="2843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101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101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ыписка из госуда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ственного реестра юридических ли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7851A9" w:rsidRDefault="00E76484" w:rsidP="005B30B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юридического л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ца;</w:t>
            </w:r>
          </w:p>
          <w:p w:rsidR="00E76484" w:rsidRPr="007851A9" w:rsidRDefault="00E76484" w:rsidP="005B30B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Регистрационные данные;</w:t>
            </w:r>
          </w:p>
          <w:p w:rsidR="00E76484" w:rsidRPr="007851A9" w:rsidRDefault="00E76484" w:rsidP="005B30B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актическ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юридическое м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стонахождение и регистрация юр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дического лиц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7851A9" w:rsidRDefault="00E76484" w:rsidP="005B30B0">
            <w:pPr>
              <w:rPr>
                <w:rFonts w:ascii="Times New Roman" w:hAnsi="Times New Roman"/>
                <w:sz w:val="20"/>
                <w:szCs w:val="20"/>
              </w:rPr>
            </w:pPr>
            <w:r w:rsidRPr="007851A9">
              <w:rPr>
                <w:rFonts w:ascii="Times New Roman" w:hAnsi="Times New Roman"/>
                <w:sz w:val="20"/>
                <w:szCs w:val="20"/>
              </w:rPr>
              <w:t>Муниципальное учреждение «Управление им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у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и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ь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, МФЦ</w:t>
            </w:r>
          </w:p>
          <w:p w:rsidR="00E76484" w:rsidRPr="007851A9" w:rsidRDefault="00E76484" w:rsidP="005B30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6484" w:rsidRPr="007851A9" w:rsidRDefault="00E76484" w:rsidP="005B30B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5B30B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ед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овой 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жбы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е 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5B30B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5B30B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BB5D5A">
              <w:rPr>
                <w:sz w:val="22"/>
                <w:szCs w:val="22"/>
              </w:rPr>
              <w:t xml:space="preserve">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5B30B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E76484" w:rsidRPr="00BB5D5A" w:rsidRDefault="00E76484" w:rsidP="005B3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484" w:rsidRPr="00BB5D5A" w:rsidRDefault="00E76484" w:rsidP="005B30B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E76484" w:rsidRPr="00BB5D5A" w:rsidRDefault="00E76484" w:rsidP="005B3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009E" w:rsidRPr="00906255" w:rsidTr="00CA3A39">
        <w:trPr>
          <w:trHeight w:val="607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E76484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59187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892987">
            <w:pPr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естра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недвижи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о зарегистрированных правах на объекты н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движимости;</w:t>
            </w:r>
          </w:p>
          <w:p w:rsidR="003C009E" w:rsidRPr="00BB5D5A" w:rsidRDefault="003C009E" w:rsidP="00892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023C" w:rsidRPr="0008023C" w:rsidRDefault="00ED0950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й  (или условный) номер объекта; наиме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вание объекта; назначение объ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а; площадь об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кта; инвентарный номер, литер; а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рес (местопол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жение)  объекта; правообладатель: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ФИО, дата р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я, место р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я, гражданство, СНИЛС; вид, 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р и дата го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дарственной рег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рации права; ограничение (обременение) права; договоры участия в долевом строительстве; </w:t>
            </w:r>
            <w:proofErr w:type="spell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равопритязания</w:t>
            </w:r>
            <w:proofErr w:type="spell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09E" w:rsidRPr="00BB5D5A" w:rsidRDefault="003C009E" w:rsidP="001019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C94A04" w:rsidP="0010195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й службы государственной регистрации, к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стра и картогр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и по </w:t>
            </w:r>
            <w:r w:rsidR="00062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е Алтай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062764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276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ID000356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 xml:space="preserve">5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552" w:rsidRPr="00906255" w:rsidTr="00CA3A39">
        <w:trPr>
          <w:trHeight w:val="111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574D54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0E2FE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2F0552" w:rsidP="008929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радостроительный план земельного учас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а или в случае стро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ельства, реконстру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ции линейного объекта проект планировки территории и проект межевания территории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№ градостр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ельного плана земельного уча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на основании чего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лен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местонах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е земельного участ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 описание мес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ложения границ земельного уча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площадь земел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ого участ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описание мес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ложения про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ируемого объекта на земельном 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частке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кем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лен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чем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утвержден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№, дата)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информация о разрешенном и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и з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участка, требованиях к назначению, п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раметрам и ра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щению объекта капитального строительств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информация о расположенных в границах земел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ого участка об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ктах капиталь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го строительства и объектах культу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ого наследия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информация о разделении з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участк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3AF8" w:rsidRDefault="00193AF8" w:rsidP="00193AF8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2F0552" w:rsidRPr="00BB5D5A" w:rsidRDefault="00193AF8" w:rsidP="0010195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5B6318" w:rsidRDefault="00DD18A0" w:rsidP="00DD18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ся в ра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жении орган местного 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CA3A39" w:rsidP="00CA3A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CA3A39" w:rsidP="00CA3A3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2F0552" w:rsidP="00DF4FDE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2F0552" w:rsidRPr="00BB5D5A" w:rsidRDefault="002F0552" w:rsidP="00DF4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52" w:rsidRPr="00BB5D5A" w:rsidRDefault="002F0552" w:rsidP="00DF4FDE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2F0552" w:rsidRPr="00BB5D5A" w:rsidRDefault="002F0552" w:rsidP="00DF4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1D3E" w:rsidRPr="00906255" w:rsidTr="00CA3A39">
        <w:trPr>
          <w:trHeight w:val="40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574D54" w:rsidP="000E2F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</w:t>
            </w:r>
            <w:r w:rsidR="000E2FE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1D1D3E" w:rsidP="00892987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ешение на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клонение от пред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х параметров р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решенного стро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ства, ре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трукции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кем выдано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№, дата выдачи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адрес земельного участка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ФИО собств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ка земельного участка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площадь, наз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ение земельного участка;</w:t>
            </w:r>
          </w:p>
          <w:p w:rsidR="001D1D3E" w:rsidRPr="00BB5D5A" w:rsidRDefault="001D1D3E" w:rsidP="00805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шили уме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шить минима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ые отступы от границ земельного участк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Default="001D1D3E" w:rsidP="00E1221F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1D1D3E" w:rsidRPr="00BB5D5A" w:rsidRDefault="001D1D3E" w:rsidP="00E1221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5B6318" w:rsidRDefault="00DD18A0" w:rsidP="00E1221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ся в ра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жении орган</w:t>
            </w:r>
            <w:r w:rsidR="006C124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ного 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1D1D3E" w:rsidP="00CA3A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CA3A39" w:rsidP="00CA3A3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1D1D3E" w:rsidP="00691D43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1D1D3E" w:rsidRPr="00BB5D5A" w:rsidRDefault="001D1D3E" w:rsidP="00691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3E" w:rsidRPr="00BB5D5A" w:rsidRDefault="001D1D3E" w:rsidP="00691D43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1D1D3E" w:rsidRPr="00BB5D5A" w:rsidRDefault="001D1D3E" w:rsidP="00691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4" w:name="bookmark7"/>
    </w:p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6 «РЕЗУЛЬТАТ</w:t>
      </w:r>
      <w:r w:rsidR="005B643C" w:rsidRPr="00691D43">
        <w:rPr>
          <w:rFonts w:ascii="Times New Roman" w:hAnsi="Times New Roman" w:cs="Times New Roman"/>
          <w:sz w:val="22"/>
          <w:szCs w:val="22"/>
        </w:rPr>
        <w:t xml:space="preserve"> </w:t>
      </w:r>
      <w:r w:rsidRPr="00691D43">
        <w:rPr>
          <w:rFonts w:ascii="Times New Roman" w:hAnsi="Times New Roman" w:cs="Times New Roman"/>
          <w:sz w:val="22"/>
          <w:szCs w:val="22"/>
        </w:rPr>
        <w:t>«ПОДУСЛУГИ»</w:t>
      </w:r>
      <w:bookmarkEnd w:id="4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94"/>
        <w:gridCol w:w="8"/>
        <w:gridCol w:w="2205"/>
        <w:gridCol w:w="1614"/>
        <w:gridCol w:w="1843"/>
        <w:gridCol w:w="2126"/>
        <w:gridCol w:w="3029"/>
        <w:gridCol w:w="1030"/>
        <w:gridCol w:w="838"/>
      </w:tblGrid>
      <w:tr w:rsidR="003C009E" w:rsidRPr="00691D43" w:rsidTr="007035F0">
        <w:trPr>
          <w:cantSplit/>
          <w:trHeight w:val="1747"/>
        </w:trPr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/документы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е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дуслуги</w:t>
            </w:r>
            <w:proofErr w:type="spell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05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ребования к 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у/документам, являющимся 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зультатом «</w:t>
            </w:r>
            <w:proofErr w:type="spell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</w:t>
            </w:r>
            <w:proofErr w:type="spell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аракте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ика резул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та (</w:t>
            </w: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лож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льный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/ о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ицательный)</w:t>
            </w: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а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spell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яющихся</w:t>
            </w:r>
            <w:proofErr w:type="spell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дуслуги</w:t>
            </w:r>
            <w:proofErr w:type="spell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разец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дуслуги</w:t>
            </w:r>
            <w:proofErr w:type="spell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Способ получения резул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тата</w:t>
            </w:r>
          </w:p>
        </w:tc>
        <w:tc>
          <w:tcPr>
            <w:tcW w:w="1868" w:type="dxa"/>
            <w:gridSpan w:val="2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Срок хранения </w:t>
            </w:r>
            <w:proofErr w:type="spellStart"/>
            <w:proofErr w:type="gramStart"/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евостребован-ных</w:t>
            </w:r>
            <w:proofErr w:type="spellEnd"/>
            <w:proofErr w:type="gramEnd"/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заявителем результатов</w:t>
            </w:r>
          </w:p>
        </w:tc>
      </w:tr>
      <w:tr w:rsidR="003C009E" w:rsidRPr="00691D43" w:rsidTr="00BF35A0"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 о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р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гане</w:t>
            </w:r>
          </w:p>
        </w:tc>
        <w:tc>
          <w:tcPr>
            <w:tcW w:w="838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МФЦ</w:t>
            </w:r>
          </w:p>
        </w:tc>
      </w:tr>
      <w:tr w:rsidR="003C009E" w:rsidRPr="00691D43" w:rsidTr="00045BE1">
        <w:trPr>
          <w:trHeight w:hRule="exact" w:val="553"/>
        </w:trPr>
        <w:tc>
          <w:tcPr>
            <w:tcW w:w="56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13" w:type="dxa"/>
            <w:gridSpan w:val="2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9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0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3C009E" w:rsidRPr="00691D43" w:rsidTr="00045BE1">
        <w:trPr>
          <w:trHeight w:hRule="exact" w:val="5320"/>
        </w:trPr>
        <w:tc>
          <w:tcPr>
            <w:tcW w:w="566" w:type="dxa"/>
          </w:tcPr>
          <w:p w:rsidR="003C009E" w:rsidRPr="00691D43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4" w:type="dxa"/>
          </w:tcPr>
          <w:p w:rsidR="003C009E" w:rsidRPr="00691D43" w:rsidRDefault="009604B8" w:rsidP="009604B8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поряжения на строительство</w:t>
            </w:r>
          </w:p>
        </w:tc>
        <w:tc>
          <w:tcPr>
            <w:tcW w:w="2213" w:type="dxa"/>
            <w:gridSpan w:val="2"/>
          </w:tcPr>
          <w:p w:rsidR="003C009E" w:rsidRPr="00691D43" w:rsidRDefault="003C009E" w:rsidP="001019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дписывается </w:t>
            </w:r>
            <w:r w:rsidR="00C94A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л</w:t>
            </w:r>
            <w:r w:rsidR="00C94A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="0032135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й А</w:t>
            </w:r>
            <w:r w:rsidR="00C94A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министрации города</w:t>
            </w:r>
            <w:r w:rsidR="0032135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рно-Алтайска</w:t>
            </w:r>
            <w:r w:rsidR="00127B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либо л</w:t>
            </w:r>
            <w:r w:rsidR="00127B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127B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ом уполномоче</w:t>
            </w:r>
            <w:r w:rsidR="00127B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="00127B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м им.</w:t>
            </w: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</w:tcPr>
          <w:p w:rsidR="003C009E" w:rsidRPr="00691D43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1D43">
              <w:rPr>
                <w:sz w:val="22"/>
                <w:szCs w:val="22"/>
                <w:lang w:eastAsia="ru-RU"/>
              </w:rPr>
              <w:t>Положитель-ный</w:t>
            </w:r>
            <w:proofErr w:type="spellEnd"/>
            <w:proofErr w:type="gramEnd"/>
            <w:r w:rsidRPr="00691D43">
              <w:rPr>
                <w:sz w:val="22"/>
                <w:szCs w:val="22"/>
                <w:lang w:eastAsia="ru-RU"/>
              </w:rPr>
              <w:t>.</w:t>
            </w: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Форма уста-</w:t>
            </w:r>
            <w:proofErr w:type="spellStart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новленна</w:t>
            </w:r>
            <w:proofErr w:type="spellEnd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 При-</w:t>
            </w:r>
            <w:proofErr w:type="spellStart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казом</w:t>
            </w:r>
            <w:proofErr w:type="spellEnd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Минис-терства</w:t>
            </w:r>
            <w:proofErr w:type="spellEnd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 строи-</w:t>
            </w:r>
            <w:proofErr w:type="spellStart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proofErr w:type="spellEnd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 и ж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лищно-ком-</w:t>
            </w:r>
            <w:proofErr w:type="spellStart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мунального</w:t>
            </w:r>
            <w:proofErr w:type="spellEnd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 хо-</w:t>
            </w:r>
            <w:proofErr w:type="spellStart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зяйства</w:t>
            </w:r>
            <w:proofErr w:type="spellEnd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 Рос-</w:t>
            </w:r>
            <w:proofErr w:type="spellStart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сийской</w:t>
            </w:r>
            <w:proofErr w:type="spellEnd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 Федер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ции  от 19.02.2015 № 117/</w:t>
            </w:r>
            <w:proofErr w:type="spellStart"/>
            <w:proofErr w:type="gramStart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формы разреш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ния на стр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тельство и ф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мы разрешения на ввод объекта в эк-</w:t>
            </w:r>
            <w:proofErr w:type="spellStart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сплуатацию</w:t>
            </w:r>
            <w:proofErr w:type="spellEnd"/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3C009E" w:rsidRPr="00691D43" w:rsidRDefault="003C009E" w:rsidP="001019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C009E" w:rsidRPr="00691D43" w:rsidRDefault="00EF2B4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30" w:type="dxa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3C009E" w:rsidRPr="00691D43" w:rsidRDefault="00290E51" w:rsidP="00290E51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 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3C009E" w:rsidRPr="00906255" w:rsidTr="00045BE1">
        <w:trPr>
          <w:trHeight w:hRule="exact" w:val="2130"/>
        </w:trPr>
        <w:tc>
          <w:tcPr>
            <w:tcW w:w="566" w:type="dxa"/>
          </w:tcPr>
          <w:p w:rsidR="003C009E" w:rsidRPr="00691D43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94" w:type="dxa"/>
          </w:tcPr>
          <w:p w:rsidR="003C009E" w:rsidRPr="00691D43" w:rsidRDefault="003C009E" w:rsidP="00FD77D9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тказ в выдаче разрешения на </w:t>
            </w:r>
            <w:r w:rsidR="00FD77D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оительств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13" w:type="dxa"/>
            <w:gridSpan w:val="2"/>
          </w:tcPr>
          <w:p w:rsidR="002A5577" w:rsidRDefault="002A5577" w:rsidP="002A55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иц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F82">
              <w:rPr>
                <w:rFonts w:ascii="Times New Roman" w:hAnsi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sz w:val="20"/>
                <w:szCs w:val="20"/>
              </w:rPr>
              <w:t>полняющим обязанности Нач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ом 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в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ление имущества, гр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а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достроительства и з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мельных отношений города Горно-Алтайска»</w:t>
            </w:r>
          </w:p>
          <w:p w:rsidR="003C009E" w:rsidRPr="00691D43" w:rsidRDefault="002A5577" w:rsidP="002A5577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</w:t>
            </w:r>
            <w:proofErr w:type="gramStart"/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</w:p>
        </w:tc>
        <w:tc>
          <w:tcPr>
            <w:tcW w:w="1614" w:type="dxa"/>
          </w:tcPr>
          <w:p w:rsidR="003C009E" w:rsidRPr="00691D43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gramStart"/>
            <w:r w:rsidRPr="00691D43">
              <w:rPr>
                <w:sz w:val="22"/>
                <w:szCs w:val="22"/>
                <w:lang w:eastAsia="ru-RU"/>
              </w:rPr>
              <w:t>Отрицатель-</w:t>
            </w:r>
            <w:proofErr w:type="spellStart"/>
            <w:r w:rsidRPr="00691D43">
              <w:rPr>
                <w:sz w:val="22"/>
                <w:szCs w:val="22"/>
                <w:lang w:eastAsia="ru-RU"/>
              </w:rPr>
              <w:t>ный</w:t>
            </w:r>
            <w:proofErr w:type="spellEnd"/>
            <w:proofErr w:type="gramEnd"/>
            <w:r w:rsidRPr="00691D43">
              <w:rPr>
                <w:sz w:val="22"/>
                <w:szCs w:val="22"/>
                <w:lang w:eastAsia="ru-RU"/>
              </w:rPr>
              <w:t>.</w:t>
            </w:r>
          </w:p>
          <w:p w:rsidR="003C009E" w:rsidRPr="00691D43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691D43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691D43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691D43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691D43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</w:tc>
        <w:tc>
          <w:tcPr>
            <w:tcW w:w="3029" w:type="dxa"/>
          </w:tcPr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</w:tc>
        <w:tc>
          <w:tcPr>
            <w:tcW w:w="1030" w:type="dxa"/>
          </w:tcPr>
          <w:p w:rsidR="003C009E" w:rsidRPr="00691D43" w:rsidRDefault="004A3285" w:rsidP="0010195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</w:t>
            </w: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янно</w:t>
            </w:r>
          </w:p>
        </w:tc>
        <w:tc>
          <w:tcPr>
            <w:tcW w:w="838" w:type="dxa"/>
          </w:tcPr>
          <w:p w:rsidR="003C009E" w:rsidRPr="00691D43" w:rsidRDefault="003C009E" w:rsidP="00290E5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 w:rsidR="00290E5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 w:rsidR="00290E5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="00290E5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7 «ТЕХНОЛОГИЧЕСКИЕ ПРОЦЕССЫ ПРЕДОСТАВЛЕНИЯ «ПОДУСЛУГИ»</w:t>
      </w:r>
    </w:p>
    <w:p w:rsidR="003C009E" w:rsidRPr="00906255" w:rsidRDefault="003C009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534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855"/>
        <w:gridCol w:w="5954"/>
        <w:gridCol w:w="1417"/>
        <w:gridCol w:w="1418"/>
        <w:gridCol w:w="1669"/>
        <w:gridCol w:w="1308"/>
      </w:tblGrid>
      <w:tr w:rsidR="003C009E" w:rsidRPr="00906255" w:rsidTr="00D30C5E">
        <w:trPr>
          <w:trHeight w:hRule="exact" w:val="2003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№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1D43">
              <w:rPr>
                <w:rStyle w:val="a6"/>
                <w:color w:val="000000"/>
                <w:sz w:val="22"/>
                <w:szCs w:val="22"/>
              </w:rPr>
              <w:t>п</w:t>
            </w:r>
            <w:proofErr w:type="gramEnd"/>
            <w:r w:rsidRPr="00691D43">
              <w:rPr>
                <w:rStyle w:val="a6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Сроки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итель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Ресурсы, не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б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ходимые для выполнения процедуры пр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цесс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Формы 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кументов, необхо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и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мые для выполнения процедуры процесса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7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15348" w:type="dxa"/>
            <w:gridSpan w:val="7"/>
            <w:shd w:val="clear" w:color="auto" w:fill="FFFFFF"/>
            <w:vAlign w:val="center"/>
          </w:tcPr>
          <w:p w:rsidR="003C009E" w:rsidRPr="00691D43" w:rsidRDefault="003C009E" w:rsidP="007035F0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color w:val="111111"/>
                <w:lang w:eastAsia="ru-RU"/>
              </w:rPr>
            </w:pPr>
            <w:r w:rsidRPr="00691D43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t>Прием и регистрация заявления и прилагаемых к нему документо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</w:tr>
      <w:tr w:rsidR="003C009E" w:rsidRPr="00906255" w:rsidTr="00D30C5E">
        <w:trPr>
          <w:trHeight w:hRule="exact" w:val="2030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ка документа удос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ряющего личность заяви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я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полномочия заявителя, в том числе полномочия представителя гражданина действовать от его имени, полн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чия представителя юридического лица действовать от им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 юридического лиц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C009E" w:rsidRPr="00691D43" w:rsidRDefault="00EA639A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ми</w:t>
            </w:r>
            <w:r w:rsidR="002C62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ут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691D43" w:rsidRDefault="001A376D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D30C5E">
        <w:trPr>
          <w:trHeight w:hRule="exact" w:val="2839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кументов, правильности оформления и содержания представленных документов, соответствия сведений, с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держащихся в разных док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ментах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заявления установленным требов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;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представленных документов сле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щим требованиям: документы в установленных законо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случаях нотариально удостоверены, скреплены п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атями, имеют надлежащие подписи определенных законо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й; документы не имеют серьезных повреждений, наличие которых не позволяет однозначно истолковать их содержания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37F82" w:rsidRPr="00691D43" w:rsidRDefault="001A376D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F37F82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1A376D" w:rsidRPr="00906255" w:rsidTr="005B30B0">
        <w:trPr>
          <w:trHeight w:val="5393"/>
        </w:trPr>
        <w:tc>
          <w:tcPr>
            <w:tcW w:w="727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031BAD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55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кументов, необходимых для предоставления госуда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ственной услуги.</w:t>
            </w: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1A376D" w:rsidRPr="00F25687" w:rsidRDefault="001A376D" w:rsidP="00F25687">
            <w:pPr>
              <w:rPr>
                <w:rFonts w:ascii="Times New Roman" w:hAnsi="Times New Roman" w:cs="Times New Roman"/>
                <w:lang w:eastAsia="ru-RU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1A376D" w:rsidRDefault="001A376D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правильность заполнения заявления;</w:t>
            </w:r>
          </w:p>
          <w:p w:rsidR="001A376D" w:rsidRDefault="001A376D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наличие всех необходимых документов в соо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ии с регламентом и удостоверяется, что: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скреплены печатями, имеют надлежащие 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иси сторон или определенных законодательством д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стных лиц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ксты документов написаны разборчиво, наименования юридических лиц – без сокращения с указанием их мест нахождения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амилии, имена и отчества физических лиц, адреса их мест жительства написаны полностью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документах нет подчисток, приписок, зачеркнутых слов и иных, не оговоренных исправлений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не исполнены карандашом;</w:t>
            </w:r>
          </w:p>
          <w:p w:rsidR="001A376D" w:rsidRPr="00F25687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не имеют серьезных повреждений, наличие которых не позволяет однозначно истолковать их сод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ание;</w:t>
            </w:r>
          </w:p>
          <w:p w:rsidR="001A376D" w:rsidRPr="00031BAD" w:rsidRDefault="001A376D" w:rsidP="00033609">
            <w:pPr>
              <w:rPr>
                <w:rStyle w:val="a6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соответствие представленных документов треб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 действующего законодательства.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A376D" w:rsidRPr="00031BAD" w:rsidRDefault="001A376D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376D" w:rsidRPr="00691D43" w:rsidRDefault="001A376D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35140C">
        <w:trPr>
          <w:trHeight w:hRule="exact" w:val="424"/>
        </w:trPr>
        <w:tc>
          <w:tcPr>
            <w:tcW w:w="15348" w:type="dxa"/>
            <w:gridSpan w:val="7"/>
            <w:tcBorders>
              <w:bottom w:val="nil"/>
            </w:tcBorders>
            <w:shd w:val="clear" w:color="auto" w:fill="FFFFFF"/>
          </w:tcPr>
          <w:p w:rsidR="003C009E" w:rsidRPr="00E83CDF" w:rsidRDefault="003C009E" w:rsidP="00435D38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t>2.</w:t>
            </w:r>
            <w:r w:rsidR="00435D38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заявления и документов нормативным актам, истребование документов (сведений)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межведомственного взаимодействия.</w:t>
            </w:r>
          </w:p>
        </w:tc>
      </w:tr>
      <w:tr w:rsidR="001A376D" w:rsidRPr="00906255" w:rsidTr="001A376D">
        <w:trPr>
          <w:trHeight w:val="4086"/>
        </w:trPr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ссмотрение зарегистрир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ванного заявления и прилаг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емых к нему документов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орому поручено рассмотрение заявления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1A376D" w:rsidRPr="00E83CDF" w:rsidRDefault="001A376D" w:rsidP="007D4B59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</w:t>
            </w:r>
          </w:p>
          <w:p w:rsidR="001A376D" w:rsidRPr="00435D38" w:rsidRDefault="001A376D" w:rsidP="007D4B59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ищного строительства требованиям градостроительного плана земельного участка, красным линиям;</w:t>
            </w:r>
          </w:p>
          <w:p w:rsidR="001A376D" w:rsidRPr="00E83CDF" w:rsidRDefault="001A376D" w:rsidP="007D4B5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роводит проверку проектной документации или у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 (проводится в случае выдачи лицу разрешения на отклонение от 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ьных параметров разрешенного строительства, ре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трукции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7D7C3B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  <w:p w:rsidR="001A376D" w:rsidRPr="00E83CDF" w:rsidRDefault="001A376D" w:rsidP="007D7C3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A37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1A376D" w:rsidRPr="00E83CDF" w:rsidRDefault="001A376D" w:rsidP="008C23D1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1A376D" w:rsidRPr="00E83CDF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  <w:p w:rsidR="001A376D" w:rsidRPr="00E83CDF" w:rsidRDefault="001A376D" w:rsidP="001A376D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1A376D" w:rsidRPr="00E83CDF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1A376D" w:rsidRPr="00906255" w:rsidTr="00D30C5E">
        <w:trPr>
          <w:trHeight w:val="4666"/>
        </w:trPr>
        <w:tc>
          <w:tcPr>
            <w:tcW w:w="727" w:type="dxa"/>
            <w:shd w:val="clear" w:color="auto" w:fill="FFFFFF"/>
          </w:tcPr>
          <w:p w:rsidR="001A376D" w:rsidRPr="00E83CDF" w:rsidRDefault="001A376D" w:rsidP="007D7C3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855" w:type="dxa"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Направление межведо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ственных запросов.</w:t>
            </w:r>
          </w:p>
        </w:tc>
        <w:tc>
          <w:tcPr>
            <w:tcW w:w="5954" w:type="dxa"/>
            <w:shd w:val="clear" w:color="auto" w:fill="FFFFFF"/>
          </w:tcPr>
          <w:p w:rsidR="001A376D" w:rsidRPr="007D4B59" w:rsidRDefault="001A376D" w:rsidP="00D76EE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орому поручено рассмот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ет запросы в порядке межведомственного взаимодействия в случае не предоставления заявителем документов самос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.</w:t>
            </w:r>
          </w:p>
        </w:tc>
        <w:tc>
          <w:tcPr>
            <w:tcW w:w="1417" w:type="dxa"/>
            <w:vMerge/>
            <w:shd w:val="clear" w:color="auto" w:fill="FFFFFF"/>
          </w:tcPr>
          <w:p w:rsidR="001A376D" w:rsidRPr="00E83CDF" w:rsidRDefault="001A376D" w:rsidP="00D30C5E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1A376D" w:rsidRPr="00E83CDF" w:rsidRDefault="001A376D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олняется в соотв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ии с т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ваниями, установл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и статьей 7.2. Ф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ого з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 от 27.07.2010 №210-ФЗ «Об орга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пр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ления </w:t>
            </w:r>
            <w:proofErr w:type="gramStart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х</w:t>
            </w:r>
            <w:proofErr w:type="gramEnd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муниципал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</w:t>
            </w:r>
          </w:p>
          <w:p w:rsidR="001A376D" w:rsidRPr="00E83CDF" w:rsidRDefault="001A376D" w:rsidP="0010195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».</w:t>
            </w:r>
          </w:p>
        </w:tc>
      </w:tr>
      <w:tr w:rsidR="001A376D" w:rsidRPr="00906255" w:rsidTr="00FF09B2">
        <w:trPr>
          <w:trHeight w:val="834"/>
        </w:trPr>
        <w:tc>
          <w:tcPr>
            <w:tcW w:w="727" w:type="dxa"/>
            <w:shd w:val="clear" w:color="auto" w:fill="FFFFFF"/>
          </w:tcPr>
          <w:p w:rsidR="001A376D" w:rsidRPr="00E83CDF" w:rsidRDefault="001A376D" w:rsidP="007D7C3B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855" w:type="dxa"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ие решения о 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выдачи разрешения на строительство или об отказе.</w:t>
            </w:r>
          </w:p>
        </w:tc>
        <w:tc>
          <w:tcPr>
            <w:tcW w:w="5954" w:type="dxa"/>
            <w:shd w:val="clear" w:color="auto" w:fill="FFFFFF"/>
          </w:tcPr>
          <w:p w:rsidR="001A376D" w:rsidRPr="00E83CDF" w:rsidRDefault="001A376D" w:rsidP="00D76EE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ультатом исполнения административной процедуры яв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инятие решения о возможности выдачи разрешения на строительство или об отказе.</w:t>
            </w:r>
          </w:p>
        </w:tc>
        <w:tc>
          <w:tcPr>
            <w:tcW w:w="1417" w:type="dxa"/>
            <w:shd w:val="clear" w:color="auto" w:fill="FFFFFF"/>
          </w:tcPr>
          <w:p w:rsidR="001A376D" w:rsidRPr="00E83CDF" w:rsidRDefault="001A376D" w:rsidP="008C23D1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FF09B2" w:rsidRPr="00E83CDF" w:rsidRDefault="00FF09B2" w:rsidP="00FF09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1A376D" w:rsidRPr="00E83CDF" w:rsidRDefault="001A376D" w:rsidP="003553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:rsidR="001A376D" w:rsidRPr="00E83CDF" w:rsidRDefault="001A376D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D30C5E" w:rsidRPr="00906255" w:rsidTr="00D30C5E">
        <w:trPr>
          <w:trHeight w:val="405"/>
        </w:trPr>
        <w:tc>
          <w:tcPr>
            <w:tcW w:w="15348" w:type="dxa"/>
            <w:gridSpan w:val="7"/>
            <w:shd w:val="clear" w:color="auto" w:fill="FFFFFF"/>
          </w:tcPr>
          <w:p w:rsidR="00D30C5E" w:rsidRPr="00E83CDF" w:rsidRDefault="00D30C5E" w:rsidP="006A5CF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6EE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разрешения 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аз</w:t>
            </w:r>
            <w:r w:rsidR="006A5C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го 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е</w:t>
            </w:r>
            <w:r w:rsidR="006A5C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FF09B2" w:rsidRPr="00906255" w:rsidTr="005B30B0">
        <w:trPr>
          <w:trHeight w:val="2831"/>
        </w:trPr>
        <w:tc>
          <w:tcPr>
            <w:tcW w:w="727" w:type="dxa"/>
            <w:shd w:val="clear" w:color="auto" w:fill="FFFFFF"/>
          </w:tcPr>
          <w:p w:rsidR="00FF09B2" w:rsidRPr="00AD4BAD" w:rsidRDefault="00FF09B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855" w:type="dxa"/>
            <w:shd w:val="clear" w:color="auto" w:fill="FFFFFF"/>
          </w:tcPr>
          <w:p w:rsidR="00FF09B2" w:rsidRPr="00AD4BAD" w:rsidRDefault="00FF09B2" w:rsidP="00AD4BAD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разрешения на строительство 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аза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выдаче разрешения на стро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о.</w:t>
            </w:r>
          </w:p>
        </w:tc>
        <w:tc>
          <w:tcPr>
            <w:tcW w:w="5954" w:type="dxa"/>
            <w:shd w:val="clear" w:color="auto" w:fill="FFFFFF"/>
          </w:tcPr>
          <w:p w:rsidR="00FF09B2" w:rsidRPr="00AD4BAD" w:rsidRDefault="00FF09B2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По результатам принятого решения 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орому поручена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го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решения на строительство 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ание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а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выдаче разрешения на строитель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 xml:space="preserve"> гот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 xml:space="preserve">ви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подпись руководителю отдела 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о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бланке установленной формы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ивир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й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выдаче разрешения 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наличия оснований, предусмотренных п. 13 настоящего ад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тративного регламента, принимается решение об отказе в выдаче разрешения на строительство, о чем заявителю </w:t>
            </w:r>
          </w:p>
          <w:p w:rsidR="00FF09B2" w:rsidRPr="00AD4BAD" w:rsidRDefault="00FF09B2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бщается письмом за подписью заместителя главы ад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с указанием причин отказ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</w:rPr>
              <w:t>1 день.</w:t>
            </w:r>
          </w:p>
        </w:tc>
        <w:tc>
          <w:tcPr>
            <w:tcW w:w="1418" w:type="dxa"/>
            <w:shd w:val="clear" w:color="auto" w:fill="FFFFFF"/>
          </w:tcPr>
          <w:p w:rsidR="00FF09B2" w:rsidRPr="00E83CDF" w:rsidRDefault="00FF09B2" w:rsidP="00FF09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равления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2B5DD6" w:rsidRPr="00906255" w:rsidTr="00247DF9">
        <w:trPr>
          <w:trHeight w:val="1266"/>
        </w:trPr>
        <w:tc>
          <w:tcPr>
            <w:tcW w:w="727" w:type="dxa"/>
            <w:shd w:val="clear" w:color="auto" w:fill="FFFFFF"/>
          </w:tcPr>
          <w:p w:rsidR="002B5DD6" w:rsidRPr="00AD4BAD" w:rsidRDefault="002B5DD6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855" w:type="dxa"/>
            <w:shd w:val="clear" w:color="auto" w:fill="FFFFFF"/>
          </w:tcPr>
          <w:p w:rsidR="00247DF9" w:rsidRPr="00BB198E" w:rsidRDefault="00247DF9" w:rsidP="00247DF9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>Регистрация разрешения на строительство или решения об отказе в выдаче  разреш</w:t>
            </w: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>ния на строительство.</w:t>
            </w:r>
          </w:p>
          <w:p w:rsidR="002B5DD6" w:rsidRPr="00AD4BAD" w:rsidRDefault="002B5DD6" w:rsidP="00AD4BAD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4" w:type="dxa"/>
            <w:shd w:val="clear" w:color="auto" w:fill="FFFFFF"/>
          </w:tcPr>
          <w:p w:rsidR="002B5DD6" w:rsidRPr="00247DF9" w:rsidRDefault="00247DF9" w:rsidP="00BC0BF3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C0BF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упр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гистрирует</w:t>
            </w: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 разре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 на стро</w:t>
            </w: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тель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Реестре разрешений на строительство, а отказ ре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ируется в общем отделе как исходящее письмо.</w:t>
            </w:r>
          </w:p>
        </w:tc>
        <w:tc>
          <w:tcPr>
            <w:tcW w:w="1417" w:type="dxa"/>
            <w:vMerge/>
            <w:shd w:val="clear" w:color="auto" w:fill="FFFFFF"/>
          </w:tcPr>
          <w:p w:rsidR="002B5DD6" w:rsidRPr="00AD4BAD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2B5DD6" w:rsidRPr="00AD4BAD" w:rsidRDefault="00FF09B2" w:rsidP="00A91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</w:tc>
        <w:tc>
          <w:tcPr>
            <w:tcW w:w="1669" w:type="dxa"/>
            <w:shd w:val="clear" w:color="auto" w:fill="FFFFFF"/>
          </w:tcPr>
          <w:p w:rsidR="002B5DD6" w:rsidRPr="00A919BB" w:rsidRDefault="002B5DD6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B5DD6" w:rsidRPr="00A919BB" w:rsidRDefault="002B5DD6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>Нет.</w:t>
            </w:r>
          </w:p>
        </w:tc>
      </w:tr>
      <w:tr w:rsidR="006A5CF9" w:rsidRPr="00906255" w:rsidTr="006A5CF9">
        <w:trPr>
          <w:trHeight w:hRule="exact" w:val="412"/>
        </w:trPr>
        <w:tc>
          <w:tcPr>
            <w:tcW w:w="15348" w:type="dxa"/>
            <w:gridSpan w:val="7"/>
            <w:shd w:val="clear" w:color="auto" w:fill="FFFFFF"/>
          </w:tcPr>
          <w:p w:rsidR="006A5CF9" w:rsidRPr="00A919BB" w:rsidRDefault="006A5CF9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>4. Выдача разрешения на строительство или отказа в его выдаче и доведение решения до заявителя.</w:t>
            </w:r>
          </w:p>
        </w:tc>
      </w:tr>
      <w:tr w:rsidR="006A5CF9" w:rsidRPr="00906255" w:rsidTr="00884031">
        <w:trPr>
          <w:trHeight w:hRule="exact" w:val="3111"/>
        </w:trPr>
        <w:tc>
          <w:tcPr>
            <w:tcW w:w="727" w:type="dxa"/>
            <w:shd w:val="clear" w:color="auto" w:fill="FFFFFF"/>
          </w:tcPr>
          <w:p w:rsidR="006A5CF9" w:rsidRPr="00BB198E" w:rsidRDefault="00B04498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</w:t>
            </w:r>
          </w:p>
        </w:tc>
        <w:tc>
          <w:tcPr>
            <w:tcW w:w="2855" w:type="dxa"/>
            <w:shd w:val="clear" w:color="auto" w:fill="FFFFFF"/>
          </w:tcPr>
          <w:p w:rsidR="006A5CF9" w:rsidRPr="00BB198E" w:rsidRDefault="00B04498" w:rsidP="00247DF9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дача разрешения на строительство заявителю.</w:t>
            </w:r>
          </w:p>
        </w:tc>
        <w:tc>
          <w:tcPr>
            <w:tcW w:w="5954" w:type="dxa"/>
            <w:shd w:val="clear" w:color="auto" w:fill="FFFFFF"/>
          </w:tcPr>
          <w:p w:rsidR="00884031" w:rsidRDefault="00884031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Разрешение на строительство выдается заявителю лично или направляется по почте, по адресу указанному в заявлении и дублируется по телефону.</w:t>
            </w:r>
          </w:p>
          <w:p w:rsidR="006A5CF9" w:rsidRDefault="00884031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="00B044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="00B04498">
              <w:rPr>
                <w:rFonts w:ascii="Times New Roman" w:hAnsi="Times New Roman" w:cs="Times New Roman"/>
                <w:sz w:val="22"/>
                <w:szCs w:val="22"/>
              </w:rPr>
              <w:t xml:space="preserve"> 3 дней со дня выдачи разрешения на строител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 xml:space="preserve">ство </w:t>
            </w:r>
            <w:r w:rsidR="00537458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 xml:space="preserve"> направляет копию такого разрешения:</w:t>
            </w:r>
          </w:p>
          <w:p w:rsidR="00B04498" w:rsidRDefault="00B04498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 органы, уполномоченные на осуществление государ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строительного надзора (применительно к проектн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ментации объектов предусмотренных статьей 49 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ельного кодекса РФ)</w:t>
            </w:r>
            <w:r w:rsidR="0088403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84031" w:rsidRPr="00BB198E" w:rsidRDefault="00884031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 информационную систему обеспечения градостроительной деятельности в соответствии со ст. 57 Градостроительного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са.</w:t>
            </w:r>
          </w:p>
        </w:tc>
        <w:tc>
          <w:tcPr>
            <w:tcW w:w="1417" w:type="dxa"/>
            <w:shd w:val="clear" w:color="auto" w:fill="FFFFFF"/>
          </w:tcPr>
          <w:p w:rsidR="006A5CF9" w:rsidRPr="00BB198E" w:rsidRDefault="006A5CF9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6A5CF9" w:rsidRPr="00BB198E" w:rsidRDefault="00A919BB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самоу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я, МФЦ </w:t>
            </w:r>
          </w:p>
        </w:tc>
        <w:tc>
          <w:tcPr>
            <w:tcW w:w="1669" w:type="dxa"/>
            <w:shd w:val="clear" w:color="auto" w:fill="FFFFFF"/>
          </w:tcPr>
          <w:p w:rsidR="006A5CF9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308" w:type="dxa"/>
            <w:shd w:val="clear" w:color="auto" w:fill="FFFFFF"/>
          </w:tcPr>
          <w:p w:rsidR="006A5CF9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</w:tr>
      <w:tr w:rsidR="00B04498" w:rsidRPr="00906255" w:rsidTr="00884031">
        <w:trPr>
          <w:trHeight w:hRule="exact" w:val="1140"/>
        </w:trPr>
        <w:tc>
          <w:tcPr>
            <w:tcW w:w="727" w:type="dxa"/>
            <w:shd w:val="clear" w:color="auto" w:fill="FFFFFF"/>
          </w:tcPr>
          <w:p w:rsidR="00B04498" w:rsidRPr="00BB198E" w:rsidRDefault="00B04498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855" w:type="dxa"/>
            <w:shd w:val="clear" w:color="auto" w:fill="FFFFFF"/>
          </w:tcPr>
          <w:p w:rsidR="00B04498" w:rsidRPr="00BB198E" w:rsidRDefault="00B04498" w:rsidP="00247DF9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дача отказа в выдаче разрешения на стро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ство заявителю.</w:t>
            </w:r>
          </w:p>
        </w:tc>
        <w:tc>
          <w:tcPr>
            <w:tcW w:w="5954" w:type="dxa"/>
            <w:shd w:val="clear" w:color="auto" w:fill="FFFFFF"/>
          </w:tcPr>
          <w:p w:rsidR="00B04498" w:rsidRPr="00BB198E" w:rsidRDefault="00884031" w:rsidP="002F65DD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Письмо об отказе в выдаче разрешения на строительство выдается заявителю лично или направляется по почте по а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 указанному в заявлении и дублируется по телефону.</w:t>
            </w:r>
          </w:p>
        </w:tc>
        <w:tc>
          <w:tcPr>
            <w:tcW w:w="1417" w:type="dxa"/>
            <w:shd w:val="clear" w:color="auto" w:fill="FFFFFF"/>
          </w:tcPr>
          <w:p w:rsidR="00B04498" w:rsidRPr="00BB198E" w:rsidRDefault="00B04498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B04498" w:rsidRPr="00BB198E" w:rsidRDefault="0071573D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самоу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, МФЦ</w:t>
            </w:r>
          </w:p>
        </w:tc>
        <w:tc>
          <w:tcPr>
            <w:tcW w:w="1669" w:type="dxa"/>
            <w:shd w:val="clear" w:color="auto" w:fill="FFFFFF"/>
          </w:tcPr>
          <w:p w:rsidR="00B04498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308" w:type="dxa"/>
            <w:shd w:val="clear" w:color="auto" w:fill="FFFFFF"/>
          </w:tcPr>
          <w:p w:rsidR="00B04498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</w:tr>
    </w:tbl>
    <w:p w:rsidR="00DF4FDE" w:rsidRPr="00BB5960" w:rsidRDefault="00DF4FDE" w:rsidP="005F0858">
      <w:pPr>
        <w:pStyle w:val="51"/>
        <w:keepNext/>
        <w:keepLines/>
        <w:pageBreakBefore/>
        <w:shd w:val="clear" w:color="auto" w:fill="auto"/>
        <w:spacing w:after="240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B5960">
        <w:rPr>
          <w:rStyle w:val="50"/>
          <w:rFonts w:ascii="Times New Roman" w:hAnsi="Times New Roman"/>
          <w:color w:val="000000"/>
          <w:sz w:val="22"/>
          <w:szCs w:val="22"/>
        </w:rPr>
        <w:lastRenderedPageBreak/>
        <w:t>РАЗДЕЛ 8 «ОСОБЕННОСТИ ПРЕДОСТАВЛЕНИЯ «ПОДУСЛУГИ» В ЭЛЕКТРОННОЙ ФОРМЕ»</w:t>
      </w:r>
    </w:p>
    <w:tbl>
      <w:tblPr>
        <w:tblpPr w:leftFromText="180" w:rightFromText="180" w:vertAnchor="text" w:horzAnchor="margin" w:tblpY="3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432"/>
        <w:gridCol w:w="5191"/>
        <w:gridCol w:w="1790"/>
        <w:gridCol w:w="2148"/>
        <w:gridCol w:w="2301"/>
      </w:tblGrid>
      <w:tr w:rsidR="003C009E" w:rsidRPr="00BB5960" w:rsidTr="009E0DA7">
        <w:trPr>
          <w:trHeight w:hRule="exact" w:val="256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ации о сроках и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е предостав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"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за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и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и на прием в орган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ляющим услугу, запроса и иных документов, не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ходимых для предоставления "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оплаты заявителем гос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арственной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шлины или иной платы, взим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ой за пр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авление "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ы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полнения запроса о предоставлении "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дачи жа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ы на нарушение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рядка предоставления " 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 и дос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ебного (внесудебного) обжалования решений и действий (безд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й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вия) органа в п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цессе получения " 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</w:tr>
      <w:tr w:rsidR="003C009E" w:rsidRPr="00BB5960" w:rsidTr="009E0DA7">
        <w:trPr>
          <w:trHeight w:hRule="exact" w:val="33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3C009E" w:rsidRPr="00BB5960" w:rsidTr="009E0DA7">
        <w:trPr>
          <w:trHeight w:hRule="exact" w:val="529"/>
        </w:trPr>
        <w:tc>
          <w:tcPr>
            <w:tcW w:w="1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дуслуга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№</w:t>
            </w:r>
            <w:r w:rsidR="00574D54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1</w:t>
            </w:r>
            <w:r w:rsidR="00574D54">
              <w:rPr>
                <w:rStyle w:val="111"/>
                <w:color w:val="000000"/>
                <w:sz w:val="22"/>
                <w:szCs w:val="22"/>
              </w:rPr>
              <w:t>, 2</w:t>
            </w:r>
          </w:p>
        </w:tc>
      </w:tr>
      <w:tr w:rsidR="003C009E" w:rsidRPr="00BB5960" w:rsidTr="0075171C">
        <w:trPr>
          <w:trHeight w:hRule="exact" w:val="5086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Единый портал го</w:t>
            </w:r>
            <w:r w:rsidRPr="00BB5960">
              <w:rPr>
                <w:sz w:val="22"/>
                <w:szCs w:val="22"/>
              </w:rPr>
              <w:t>с</w:t>
            </w:r>
            <w:r w:rsidRPr="00BB5960">
              <w:rPr>
                <w:sz w:val="22"/>
                <w:szCs w:val="22"/>
              </w:rPr>
              <w:t>ударственных и мун</w:t>
            </w:r>
            <w:r w:rsidRPr="00BB5960">
              <w:rPr>
                <w:sz w:val="22"/>
                <w:szCs w:val="22"/>
              </w:rPr>
              <w:t>и</w:t>
            </w:r>
            <w:r w:rsidRPr="00BB5960">
              <w:rPr>
                <w:sz w:val="22"/>
                <w:szCs w:val="22"/>
              </w:rPr>
              <w:t>ципальных услуг (функций).</w:t>
            </w:r>
          </w:p>
          <w:p w:rsidR="003C009E" w:rsidRPr="00BB5960" w:rsidRDefault="003C009E" w:rsidP="009E0DA7">
            <w:pPr>
              <w:pStyle w:val="Default"/>
              <w:rPr>
                <w:rStyle w:val="111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1. Порталы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2. По </w:t>
            </w:r>
            <w:proofErr w:type="gramStart"/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теле-фону</w:t>
            </w:r>
            <w:proofErr w:type="gramEnd"/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 органа, предоставл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ющего услугу.</w:t>
            </w:r>
          </w:p>
          <w:p w:rsidR="003C009E" w:rsidRPr="00BB5960" w:rsidRDefault="003C009E" w:rsidP="009E0DA7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Заявление в форме электронного документа подпис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вается заявителем с использованием 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стой эле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ронной подписи.  Копии электронных документов подлежат обязательной сверке с их оригиналами.</w:t>
            </w:r>
          </w:p>
          <w:p w:rsidR="003C009E" w:rsidRPr="00BB5960" w:rsidRDefault="003C009E" w:rsidP="009E0DA7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Style w:val="111"/>
                <w:b w:val="0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Личный кабинет заявителя на портале государственных услуг.</w:t>
            </w:r>
            <w:r w:rsidR="0075171C" w:rsidRPr="0075171C">
              <w:rPr>
                <w:sz w:val="22"/>
                <w:szCs w:val="22"/>
              </w:rPr>
              <w:t xml:space="preserve"> </w:t>
            </w:r>
            <w:r w:rsidR="0075171C" w:rsidRPr="004303E9">
              <w:rPr>
                <w:sz w:val="22"/>
                <w:szCs w:val="22"/>
                <w:lang w:val="en-US"/>
              </w:rPr>
              <w:t>www</w:t>
            </w:r>
            <w:r w:rsidR="0075171C" w:rsidRPr="004303E9">
              <w:rPr>
                <w:sz w:val="22"/>
                <w:szCs w:val="22"/>
              </w:rPr>
              <w:t>.</w:t>
            </w:r>
            <w:proofErr w:type="spellStart"/>
            <w:r w:rsidR="0075171C" w:rsidRPr="004303E9">
              <w:rPr>
                <w:sz w:val="22"/>
                <w:szCs w:val="22"/>
                <w:lang w:val="en-US"/>
              </w:rPr>
              <w:t>gosuslugi</w:t>
            </w:r>
            <w:proofErr w:type="spellEnd"/>
            <w:r w:rsidR="0075171C" w:rsidRPr="004303E9">
              <w:rPr>
                <w:sz w:val="22"/>
                <w:szCs w:val="22"/>
              </w:rPr>
              <w:t>.</w:t>
            </w:r>
            <w:proofErr w:type="spellStart"/>
            <w:r w:rsidR="0075171C" w:rsidRPr="004303E9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2.Электронная почта заявителя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. Телефон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</w:t>
            </w:r>
            <w:r w:rsidR="0071573D">
              <w:t xml:space="preserve"> Официальный по</w:t>
            </w:r>
            <w:r w:rsidR="0071573D">
              <w:t>р</w:t>
            </w:r>
            <w:r w:rsidR="0071573D">
              <w:t>тал муниципального образования «Город Горно-Алтайск» в с</w:t>
            </w:r>
            <w:r w:rsidR="0071573D">
              <w:t>е</w:t>
            </w:r>
            <w:r w:rsidR="0071573D">
              <w:t>ти «Интернет»: www.gornoaltaysk.ru</w:t>
            </w:r>
            <w:r w:rsidR="0071573D" w:rsidRPr="00BB5960">
              <w:rPr>
                <w:sz w:val="22"/>
                <w:szCs w:val="22"/>
              </w:rPr>
              <w:t xml:space="preserve"> </w:t>
            </w:r>
            <w:r w:rsidRPr="00BB5960">
              <w:rPr>
                <w:sz w:val="22"/>
                <w:szCs w:val="22"/>
              </w:rPr>
              <w:t>.</w:t>
            </w:r>
          </w:p>
          <w:p w:rsidR="003C009E" w:rsidRPr="00BB5960" w:rsidRDefault="003C009E" w:rsidP="009E0DA7">
            <w:pPr>
              <w:pStyle w:val="Default"/>
              <w:tabs>
                <w:tab w:val="left" w:pos="415"/>
                <w:tab w:val="left" w:pos="475"/>
              </w:tabs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 xml:space="preserve">2.ФГИС, </w:t>
            </w:r>
            <w:proofErr w:type="gramStart"/>
            <w:r w:rsidRPr="00BB5960">
              <w:rPr>
                <w:sz w:val="22"/>
                <w:szCs w:val="22"/>
              </w:rPr>
              <w:t>обеспечива</w:t>
            </w:r>
            <w:r w:rsidRPr="00BB5960">
              <w:rPr>
                <w:sz w:val="22"/>
                <w:szCs w:val="22"/>
              </w:rPr>
              <w:t>ю</w:t>
            </w:r>
            <w:r w:rsidRPr="00BB5960">
              <w:rPr>
                <w:sz w:val="22"/>
                <w:szCs w:val="22"/>
              </w:rPr>
              <w:t>щая</w:t>
            </w:r>
            <w:proofErr w:type="gramEnd"/>
            <w:r w:rsidRPr="00BB5960">
              <w:rPr>
                <w:sz w:val="22"/>
                <w:szCs w:val="22"/>
              </w:rPr>
              <w:t xml:space="preserve"> процесс досуде</w:t>
            </w:r>
            <w:r w:rsidRPr="00BB5960">
              <w:rPr>
                <w:sz w:val="22"/>
                <w:szCs w:val="22"/>
              </w:rPr>
              <w:t>б</w:t>
            </w:r>
            <w:r w:rsidRPr="00BB5960">
              <w:rPr>
                <w:sz w:val="22"/>
                <w:szCs w:val="22"/>
              </w:rPr>
              <w:t xml:space="preserve">ного (внесудебного) обжалования решений и действий (бездействия), совершенных при предоставлении 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государственных и м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ниципальных услуг.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Электронная  почта органа, предоставля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го услугу.</w:t>
            </w:r>
          </w:p>
          <w:p w:rsidR="003C009E" w:rsidRPr="00BB5960" w:rsidRDefault="0075171C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  <w:r w:rsidRPr="0075171C">
              <w:rPr>
                <w:rFonts w:ascii="Times New Roman" w:hAnsi="Times New Roman" w:cs="Times New Roman"/>
              </w:rPr>
              <w:t>uprimugorny@mail.ru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F0858" w:rsidRPr="00906255" w:rsidRDefault="005F0858" w:rsidP="00101950">
      <w:pPr>
        <w:rPr>
          <w:sz w:val="22"/>
          <w:szCs w:val="22"/>
          <w:highlight w:val="yellow"/>
        </w:rPr>
        <w:sectPr w:rsidR="005F0858" w:rsidRPr="00906255" w:rsidSect="00ED1845">
          <w:pgSz w:w="16838" w:h="11906" w:orient="landscape"/>
          <w:pgMar w:top="567" w:right="567" w:bottom="284" w:left="1134" w:header="709" w:footer="709" w:gutter="0"/>
          <w:cols w:space="708"/>
          <w:rtlGutter/>
          <w:docGrid w:linePitch="360"/>
        </w:sectPr>
      </w:pPr>
    </w:p>
    <w:p w:rsidR="003C009E" w:rsidRPr="00101950" w:rsidRDefault="003C009E" w:rsidP="00101950">
      <w:pPr>
        <w:rPr>
          <w:sz w:val="22"/>
          <w:szCs w:val="22"/>
          <w:highlight w:val="green"/>
        </w:rPr>
      </w:pPr>
    </w:p>
    <w:p w:rsidR="003C009E" w:rsidRPr="00DB023F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B023F">
        <w:rPr>
          <w:rFonts w:ascii="Times New Roman" w:hAnsi="Times New Roman" w:cs="Times New Roman"/>
          <w:sz w:val="22"/>
          <w:szCs w:val="22"/>
        </w:rPr>
        <w:t xml:space="preserve">      </w:t>
      </w:r>
      <w:r w:rsidRPr="00DB023F">
        <w:rPr>
          <w:rFonts w:ascii="Times New Roman" w:hAnsi="Times New Roman" w:cs="Times New Roman"/>
          <w:b/>
          <w:sz w:val="22"/>
          <w:szCs w:val="22"/>
        </w:rPr>
        <w:t>Приложение 1</w:t>
      </w:r>
    </w:p>
    <w:p w:rsidR="003C009E" w:rsidRDefault="003C009E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023F">
        <w:rPr>
          <w:rFonts w:ascii="Times New Roman" w:hAnsi="Times New Roman" w:cs="Times New Roman"/>
          <w:b/>
          <w:sz w:val="22"/>
          <w:szCs w:val="22"/>
        </w:rPr>
        <w:t>к технологической схеме</w:t>
      </w:r>
    </w:p>
    <w:p w:rsidR="00952FBB" w:rsidRPr="00DB023F" w:rsidRDefault="00952FBB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E0433" w:rsidRDefault="00952FBB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  <w:r w:rsidRPr="005E0433">
        <w:rPr>
          <w:rFonts w:ascii="Times New Roman" w:hAnsi="Times New Roman"/>
          <w:b/>
        </w:rPr>
        <w:t>ФОРМА ЗАЯВЛЕНИЯ</w:t>
      </w:r>
    </w:p>
    <w:p w:rsidR="005E0433" w:rsidRPr="005E0433" w:rsidRDefault="005E0433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</w:p>
    <w:p w:rsidR="00F6763C" w:rsidRPr="00F6763C" w:rsidRDefault="00F6763C" w:rsidP="00F6763C">
      <w:pPr>
        <w:ind w:left="4253"/>
        <w:jc w:val="both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>В Администрацию города Горно-Алтайска в лице МУ «Управление имущества, градостроительства и земел</w:t>
      </w:r>
      <w:r w:rsidRPr="00F6763C">
        <w:rPr>
          <w:rFonts w:ascii="Times New Roman" w:eastAsia="Times New Roman" w:hAnsi="Times New Roman" w:cs="Times New Roman"/>
          <w:lang w:eastAsia="ru-RU"/>
        </w:rPr>
        <w:t>ь</w:t>
      </w:r>
      <w:r w:rsidRPr="00F6763C">
        <w:rPr>
          <w:rFonts w:ascii="Times New Roman" w:eastAsia="Times New Roman" w:hAnsi="Times New Roman" w:cs="Times New Roman"/>
          <w:lang w:eastAsia="ru-RU"/>
        </w:rPr>
        <w:t>ных отношений города Горно-Алтайска»</w:t>
      </w:r>
    </w:p>
    <w:p w:rsidR="00F6763C" w:rsidRPr="00F6763C" w:rsidRDefault="00F6763C" w:rsidP="00F6763C">
      <w:pPr>
        <w:ind w:left="4253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от  </w:t>
      </w:r>
    </w:p>
    <w:p w:rsidR="00F6763C" w:rsidRPr="00F6763C" w:rsidRDefault="00F6763C" w:rsidP="00F6763C">
      <w:pPr>
        <w:pBdr>
          <w:top w:val="single" w:sz="4" w:space="1" w:color="auto"/>
        </w:pBdr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ФЛ)</w:t>
      </w:r>
    </w:p>
    <w:p w:rsidR="00F6763C" w:rsidRPr="00F6763C" w:rsidRDefault="00F6763C" w:rsidP="00F6763C">
      <w:pPr>
        <w:ind w:left="4253"/>
        <w:rPr>
          <w:rFonts w:ascii="Times New Roman" w:eastAsia="Times New Roman" w:hAnsi="Times New Roman" w:cs="Times New Roman"/>
          <w:lang w:eastAsia="ru-RU"/>
        </w:rPr>
      </w:pPr>
    </w:p>
    <w:p w:rsidR="00F6763C" w:rsidRPr="00F6763C" w:rsidRDefault="00F6763C" w:rsidP="00F6763C">
      <w:pPr>
        <w:pBdr>
          <w:top w:val="single" w:sz="4" w:space="1" w:color="auto"/>
        </w:pBdr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)</w:t>
      </w:r>
    </w:p>
    <w:p w:rsidR="00F6763C" w:rsidRPr="00F6763C" w:rsidRDefault="00F6763C" w:rsidP="00F6763C">
      <w:pPr>
        <w:ind w:left="4253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от  </w:t>
      </w:r>
    </w:p>
    <w:p w:rsidR="00F6763C" w:rsidRPr="00F6763C" w:rsidRDefault="00F6763C" w:rsidP="00F6763C">
      <w:pPr>
        <w:pBdr>
          <w:top w:val="single" w:sz="4" w:space="1" w:color="auto"/>
        </w:pBdr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63C">
        <w:rPr>
          <w:rFonts w:ascii="Times New Roman" w:eastAsia="Times New Roman" w:hAnsi="Times New Roman" w:cs="Times New Roman"/>
          <w:sz w:val="20"/>
          <w:szCs w:val="20"/>
          <w:lang w:eastAsia="ru-RU"/>
        </w:rPr>
        <w:t>(ИП, ЮЛ – наименование, с указанием ОПФ)</w:t>
      </w:r>
    </w:p>
    <w:p w:rsidR="00F6763C" w:rsidRPr="00F6763C" w:rsidRDefault="00F6763C" w:rsidP="00F6763C">
      <w:pPr>
        <w:ind w:left="4253"/>
        <w:rPr>
          <w:rFonts w:ascii="Times New Roman" w:eastAsia="Times New Roman" w:hAnsi="Times New Roman" w:cs="Times New Roman"/>
          <w:lang w:eastAsia="ru-RU"/>
        </w:rPr>
      </w:pPr>
    </w:p>
    <w:p w:rsidR="00F6763C" w:rsidRPr="00F6763C" w:rsidRDefault="00F6763C" w:rsidP="00F6763C">
      <w:pPr>
        <w:pBdr>
          <w:top w:val="single" w:sz="4" w:space="1" w:color="auto"/>
        </w:pBdr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регистрации)</w:t>
      </w:r>
    </w:p>
    <w:p w:rsidR="00F6763C" w:rsidRPr="00F6763C" w:rsidRDefault="00F6763C" w:rsidP="00F6763C">
      <w:pPr>
        <w:spacing w:before="200" w:after="200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F6763C">
        <w:rPr>
          <w:rFonts w:ascii="Times New Roman" w:eastAsia="SimSun" w:hAnsi="Times New Roman" w:cs="Times New Roman"/>
          <w:b/>
          <w:lang w:eastAsia="ru-RU"/>
        </w:rPr>
        <w:t>Заявление</w:t>
      </w:r>
      <w:r w:rsidRPr="00F6763C">
        <w:rPr>
          <w:rFonts w:ascii="Times New Roman" w:eastAsia="SimSun" w:hAnsi="Times New Roman" w:cs="Times New Roman"/>
          <w:b/>
          <w:lang w:eastAsia="ru-RU"/>
        </w:rPr>
        <w:br/>
      </w:r>
      <w:r w:rsidRPr="00F6763C">
        <w:rPr>
          <w:rFonts w:ascii="Times New Roman" w:eastAsia="Times New Roman" w:hAnsi="Times New Roman" w:cs="Times New Roman"/>
          <w:b/>
          <w:lang w:eastAsia="ru-RU"/>
        </w:rPr>
        <w:t xml:space="preserve">о выдаче разрешения на строительство </w:t>
      </w:r>
      <w:r w:rsidRPr="00F6763C">
        <w:rPr>
          <w:rFonts w:ascii="Times New Roman" w:eastAsia="Times New Roman" w:hAnsi="Times New Roman" w:cs="Times New Roman"/>
          <w:b/>
          <w:color w:val="000000"/>
          <w:lang w:eastAsia="ru-RU"/>
        </w:rPr>
        <w:t>(реконструкцию)</w:t>
      </w:r>
    </w:p>
    <w:p w:rsidR="00F6763C" w:rsidRPr="00F6763C" w:rsidRDefault="00F6763C" w:rsidP="00F6763C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>В соответствии со статьей 51 Градостроительного кодекса Российской Федерации, прошу в</w:t>
      </w:r>
      <w:r w:rsidRPr="00F6763C">
        <w:rPr>
          <w:rFonts w:ascii="Times New Roman" w:eastAsia="Times New Roman" w:hAnsi="Times New Roman" w:cs="Times New Roman"/>
          <w:lang w:eastAsia="ru-RU"/>
        </w:rPr>
        <w:t>ы</w:t>
      </w:r>
      <w:r w:rsidRPr="00F6763C">
        <w:rPr>
          <w:rFonts w:ascii="Times New Roman" w:eastAsia="Times New Roman" w:hAnsi="Times New Roman" w:cs="Times New Roman"/>
          <w:lang w:eastAsia="ru-RU"/>
        </w:rPr>
        <w:t xml:space="preserve">дать разрешение на строительство/реконструкцию объекта капитального строительства:  </w:t>
      </w:r>
    </w:p>
    <w:p w:rsidR="00F6763C" w:rsidRPr="00F6763C" w:rsidRDefault="00F6763C" w:rsidP="00F6763C">
      <w:pPr>
        <w:pBdr>
          <w:top w:val="single" w:sz="4" w:space="1" w:color="auto"/>
        </w:pBdr>
        <w:ind w:left="15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F6763C" w:rsidRPr="00F6763C" w:rsidRDefault="00F6763C" w:rsidP="00F6763C">
      <w:pPr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наименование объекта:  </w:t>
      </w:r>
    </w:p>
    <w:p w:rsidR="00F6763C" w:rsidRPr="00F6763C" w:rsidRDefault="00F6763C" w:rsidP="00F6763C">
      <w:pPr>
        <w:pBdr>
          <w:top w:val="single" w:sz="4" w:space="1" w:color="auto"/>
        </w:pBdr>
        <w:ind w:left="241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апитального строительства</w:t>
      </w:r>
      <w:proofErr w:type="gramEnd"/>
    </w:p>
    <w:p w:rsidR="00F6763C" w:rsidRPr="00F6763C" w:rsidRDefault="00F6763C" w:rsidP="00F6763C">
      <w:pPr>
        <w:rPr>
          <w:rFonts w:ascii="Times New Roman" w:eastAsia="Times New Roman" w:hAnsi="Times New Roman" w:cs="Times New Roman"/>
          <w:lang w:eastAsia="ru-RU"/>
        </w:rPr>
      </w:pPr>
    </w:p>
    <w:p w:rsidR="00F6763C" w:rsidRPr="00F6763C" w:rsidRDefault="00F6763C" w:rsidP="00F6763C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проектной документацией)</w:t>
      </w:r>
    </w:p>
    <w:p w:rsidR="00F6763C" w:rsidRPr="00F6763C" w:rsidRDefault="00F6763C" w:rsidP="00F6763C">
      <w:pPr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>наименование этапа строительства:</w:t>
      </w:r>
    </w:p>
    <w:p w:rsidR="00F6763C" w:rsidRPr="00F6763C" w:rsidRDefault="00F6763C" w:rsidP="00F6763C">
      <w:pPr>
        <w:rPr>
          <w:rFonts w:ascii="Times New Roman" w:eastAsia="Times New Roman" w:hAnsi="Times New Roman" w:cs="Times New Roman"/>
          <w:lang w:eastAsia="ru-RU"/>
        </w:rPr>
      </w:pPr>
    </w:p>
    <w:p w:rsidR="00F6763C" w:rsidRPr="00F6763C" w:rsidRDefault="00F6763C" w:rsidP="00F6763C">
      <w:pPr>
        <w:pBdr>
          <w:top w:val="single" w:sz="4" w:space="1" w:color="auto"/>
        </w:pBd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6763C" w:rsidRPr="00F6763C" w:rsidRDefault="00F6763C" w:rsidP="00F6763C">
      <w:pPr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площадь объекта:  </w:t>
      </w:r>
    </w:p>
    <w:p w:rsidR="00F6763C" w:rsidRPr="00F6763C" w:rsidRDefault="00F6763C" w:rsidP="00F6763C">
      <w:pPr>
        <w:pBdr>
          <w:top w:val="single" w:sz="4" w:space="1" w:color="auto"/>
        </w:pBdr>
        <w:ind w:left="184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6763C" w:rsidRPr="00F6763C" w:rsidRDefault="00F6763C" w:rsidP="00F6763C">
      <w:pPr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материал стен:  </w:t>
      </w:r>
    </w:p>
    <w:p w:rsidR="00F6763C" w:rsidRPr="00F6763C" w:rsidRDefault="00F6763C" w:rsidP="00F6763C">
      <w:pPr>
        <w:pBdr>
          <w:top w:val="single" w:sz="4" w:space="1" w:color="auto"/>
        </w:pBdr>
        <w:ind w:left="156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6763C" w:rsidRPr="00F6763C" w:rsidRDefault="00F6763C" w:rsidP="00F6763C">
      <w:pPr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габариты объекта:  </w:t>
      </w:r>
    </w:p>
    <w:p w:rsidR="00F6763C" w:rsidRPr="00F6763C" w:rsidRDefault="00F6763C" w:rsidP="00F6763C">
      <w:pPr>
        <w:pBdr>
          <w:top w:val="single" w:sz="4" w:space="1" w:color="auto"/>
        </w:pBdr>
        <w:ind w:left="184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6763C" w:rsidRPr="00F6763C" w:rsidRDefault="00F6763C" w:rsidP="00F6763C">
      <w:pPr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этажность объекта:  </w:t>
      </w:r>
    </w:p>
    <w:p w:rsidR="00F6763C" w:rsidRPr="00F6763C" w:rsidRDefault="00F6763C" w:rsidP="00F6763C">
      <w:pPr>
        <w:pBdr>
          <w:top w:val="single" w:sz="4" w:space="1" w:color="auto"/>
        </w:pBdr>
        <w:ind w:left="19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6763C" w:rsidRPr="00F6763C" w:rsidRDefault="00F6763C" w:rsidP="00F6763C">
      <w:pPr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на земельном участке по адресу: </w:t>
      </w:r>
    </w:p>
    <w:p w:rsidR="00F6763C" w:rsidRPr="00F6763C" w:rsidRDefault="00F6763C" w:rsidP="00F6763C">
      <w:pPr>
        <w:pBdr>
          <w:top w:val="single" w:sz="4" w:space="1" w:color="auto"/>
        </w:pBdr>
        <w:ind w:left="340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6763C" w:rsidRPr="00F6763C" w:rsidRDefault="00F6763C" w:rsidP="00F6763C">
      <w:pPr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кадастровый номер земельного участка:  </w:t>
      </w:r>
    </w:p>
    <w:p w:rsidR="00F6763C" w:rsidRPr="00F6763C" w:rsidRDefault="00F6763C" w:rsidP="00F6763C">
      <w:pPr>
        <w:pBdr>
          <w:top w:val="single" w:sz="4" w:space="1" w:color="auto"/>
        </w:pBdr>
        <w:ind w:left="425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6763C" w:rsidRPr="00F6763C" w:rsidRDefault="00F6763C" w:rsidP="00F6763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>При этом сообщаю, что строительство будет осуществляться на основании следующих докуме</w:t>
      </w:r>
      <w:r w:rsidRPr="00F6763C">
        <w:rPr>
          <w:rFonts w:ascii="Times New Roman" w:eastAsia="Times New Roman" w:hAnsi="Times New Roman" w:cs="Times New Roman"/>
          <w:lang w:eastAsia="ru-RU"/>
        </w:rPr>
        <w:t>н</w:t>
      </w:r>
      <w:r w:rsidRPr="00F6763C">
        <w:rPr>
          <w:rFonts w:ascii="Times New Roman" w:eastAsia="Times New Roman" w:hAnsi="Times New Roman" w:cs="Times New Roman"/>
          <w:lang w:eastAsia="ru-RU"/>
        </w:rPr>
        <w:t>тов:</w:t>
      </w:r>
    </w:p>
    <w:tbl>
      <w:tblPr>
        <w:tblW w:w="9109" w:type="dxa"/>
        <w:tblInd w:w="108" w:type="dxa"/>
        <w:tblLook w:val="01E0" w:firstRow="1" w:lastRow="1" w:firstColumn="1" w:lastColumn="1" w:noHBand="0" w:noVBand="0"/>
      </w:tblPr>
      <w:tblGrid>
        <w:gridCol w:w="5245"/>
        <w:gridCol w:w="709"/>
        <w:gridCol w:w="490"/>
        <w:gridCol w:w="360"/>
        <w:gridCol w:w="269"/>
        <w:gridCol w:w="1149"/>
        <w:gridCol w:w="331"/>
        <w:gridCol w:w="305"/>
        <w:gridCol w:w="251"/>
      </w:tblGrid>
      <w:tr w:rsidR="00F6763C" w:rsidRPr="00F6763C" w:rsidTr="00F6763C">
        <w:tc>
          <w:tcPr>
            <w:tcW w:w="5245" w:type="dxa"/>
            <w:hideMark/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3C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план земельного участка: 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  <w:hideMark/>
          </w:tcPr>
          <w:p w:rsidR="00F6763C" w:rsidRPr="00F6763C" w:rsidRDefault="00F6763C" w:rsidP="00F6763C">
            <w:pPr>
              <w:ind w:left="-108" w:right="-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hideMark/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dxa"/>
            <w:hideMark/>
          </w:tcPr>
          <w:p w:rsidR="00F6763C" w:rsidRPr="00F6763C" w:rsidRDefault="00F6763C" w:rsidP="00F6763C">
            <w:pPr>
              <w:ind w:left="-108" w:right="-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dxa"/>
            <w:hideMark/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763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76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6763C" w:rsidRPr="00F6763C" w:rsidTr="00F6763C">
        <w:tc>
          <w:tcPr>
            <w:tcW w:w="5245" w:type="dxa"/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0" w:type="dxa"/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69" w:type="dxa"/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31" w:type="dxa"/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51" w:type="dxa"/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F6763C" w:rsidRPr="00F6763C" w:rsidRDefault="00F6763C" w:rsidP="00F6763C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F6763C" w:rsidRPr="00F6763C" w:rsidRDefault="00F6763C" w:rsidP="00F6763C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и номер документа об утверждении ГПЗУ; орган, его утвердивший)</w:t>
      </w:r>
    </w:p>
    <w:p w:rsidR="00F6763C" w:rsidRPr="00F6763C" w:rsidRDefault="00F6763C" w:rsidP="00F6763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Право на пользование землей закреплено  </w:t>
      </w:r>
    </w:p>
    <w:p w:rsidR="00F6763C" w:rsidRPr="00F6763C" w:rsidRDefault="00F6763C" w:rsidP="00F6763C">
      <w:pPr>
        <w:pBdr>
          <w:top w:val="single" w:sz="4" w:space="1" w:color="auto"/>
        </w:pBdr>
        <w:ind w:left="4253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109" w:type="dxa"/>
        <w:tblInd w:w="108" w:type="dxa"/>
        <w:tblLook w:val="01E0" w:firstRow="1" w:lastRow="1" w:firstColumn="1" w:lastColumn="1" w:noHBand="0" w:noVBand="0"/>
      </w:tblPr>
      <w:tblGrid>
        <w:gridCol w:w="4820"/>
        <w:gridCol w:w="425"/>
        <w:gridCol w:w="709"/>
        <w:gridCol w:w="490"/>
        <w:gridCol w:w="360"/>
        <w:gridCol w:w="269"/>
        <w:gridCol w:w="1149"/>
        <w:gridCol w:w="331"/>
        <w:gridCol w:w="305"/>
        <w:gridCol w:w="251"/>
      </w:tblGrid>
      <w:tr w:rsidR="00F6763C" w:rsidRPr="00F6763C" w:rsidTr="00F6763C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hideMark/>
          </w:tcPr>
          <w:p w:rsidR="00F6763C" w:rsidRPr="00F6763C" w:rsidRDefault="00F6763C" w:rsidP="00F6763C">
            <w:pPr>
              <w:ind w:left="-10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3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0" w:type="dxa"/>
            <w:hideMark/>
          </w:tcPr>
          <w:p w:rsidR="00F6763C" w:rsidRPr="00F6763C" w:rsidRDefault="00F6763C" w:rsidP="00F6763C">
            <w:pPr>
              <w:ind w:left="-108" w:right="-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hideMark/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dxa"/>
            <w:hideMark/>
          </w:tcPr>
          <w:p w:rsidR="00F6763C" w:rsidRPr="00F6763C" w:rsidRDefault="00F6763C" w:rsidP="00F6763C">
            <w:pPr>
              <w:ind w:left="-108" w:right="-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dxa"/>
            <w:hideMark/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763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76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6763C" w:rsidRPr="00F6763C" w:rsidTr="00F6763C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5" w:type="dxa"/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0" w:type="dxa"/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69" w:type="dxa"/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31" w:type="dxa"/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51" w:type="dxa"/>
          </w:tcPr>
          <w:p w:rsidR="00F6763C" w:rsidRPr="00F6763C" w:rsidRDefault="00F6763C" w:rsidP="00F6763C">
            <w:pPr>
              <w:ind w:left="-108" w:right="-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F6763C" w:rsidRPr="00F6763C" w:rsidRDefault="00F6763C" w:rsidP="00F6763C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 (договор аренды, соглашение к договору аренды, свидетельство о государственной регистрации права и другие))</w:t>
      </w:r>
    </w:p>
    <w:p w:rsidR="00F6763C" w:rsidRPr="00F6763C" w:rsidRDefault="00F6763C" w:rsidP="00F6763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Проектная документация </w:t>
      </w:r>
    </w:p>
    <w:p w:rsidR="00F6763C" w:rsidRPr="00F6763C" w:rsidRDefault="00F6763C" w:rsidP="00F6763C">
      <w:pPr>
        <w:pBdr>
          <w:top w:val="single" w:sz="4" w:space="1" w:color="auto"/>
        </w:pBdr>
        <w:ind w:left="269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шифр, дата составления)</w:t>
      </w:r>
    </w:p>
    <w:p w:rsidR="00F6763C" w:rsidRPr="00F6763C" w:rsidRDefault="00F6763C" w:rsidP="00F6763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</w:t>
      </w:r>
    </w:p>
    <w:p w:rsidR="00F6763C" w:rsidRPr="00F6763C" w:rsidRDefault="00F6763C" w:rsidP="00F6763C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F6763C" w:rsidRPr="00F6763C" w:rsidRDefault="00F6763C" w:rsidP="00F6763C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шифр, дата составления)</w:t>
      </w:r>
    </w:p>
    <w:p w:rsidR="00F6763C" w:rsidRPr="00F6763C" w:rsidRDefault="00F6763C" w:rsidP="00F6763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>Обязуюсь обо всех изменениях, связанных с приведенными в настоящем заявлении сведениями, сообщать в администрацию города Горно-Алтайска</w:t>
      </w:r>
    </w:p>
    <w:p w:rsidR="00F6763C" w:rsidRPr="00F6763C" w:rsidRDefault="00F6763C" w:rsidP="00F6763C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Результат предоставления муниципальной услуги прошу (</w:t>
      </w:r>
      <w:proofErr w:type="gramStart"/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ное</w:t>
      </w:r>
      <w:proofErr w:type="gramEnd"/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черкнуть):</w:t>
      </w:r>
    </w:p>
    <w:p w:rsidR="00F6763C" w:rsidRPr="00F6763C" w:rsidRDefault="00F6763C" w:rsidP="00F6763C">
      <w:pPr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>- вручить лично;</w:t>
      </w:r>
    </w:p>
    <w:p w:rsidR="00F6763C" w:rsidRPr="00F6763C" w:rsidRDefault="00F6763C" w:rsidP="00F6763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>- направить  по месту фактического проживания (месту нахождения) в форме документа на б</w:t>
      </w:r>
      <w:r w:rsidRPr="00F6763C">
        <w:rPr>
          <w:rFonts w:ascii="Times New Roman" w:eastAsia="Times New Roman" w:hAnsi="Times New Roman" w:cs="Times New Roman"/>
          <w:lang w:eastAsia="ru-RU"/>
        </w:rPr>
        <w:t>у</w:t>
      </w:r>
      <w:r w:rsidRPr="00F6763C">
        <w:rPr>
          <w:rFonts w:ascii="Times New Roman" w:eastAsia="Times New Roman" w:hAnsi="Times New Roman" w:cs="Times New Roman"/>
          <w:lang w:eastAsia="ru-RU"/>
        </w:rPr>
        <w:t>мажном носителе;</w:t>
      </w:r>
    </w:p>
    <w:p w:rsidR="00F6763C" w:rsidRPr="00F6763C" w:rsidRDefault="00F6763C" w:rsidP="00F6763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lastRenderedPageBreak/>
        <w:t>- направить в форме электронного документа в личный кабинет на Едином портале государстве</w:t>
      </w:r>
      <w:r w:rsidRPr="00F6763C">
        <w:rPr>
          <w:rFonts w:ascii="Times New Roman" w:eastAsia="Times New Roman" w:hAnsi="Times New Roman" w:cs="Times New Roman"/>
          <w:lang w:eastAsia="ru-RU"/>
        </w:rPr>
        <w:t>н</w:t>
      </w:r>
      <w:r w:rsidRPr="00F6763C">
        <w:rPr>
          <w:rFonts w:ascii="Times New Roman" w:eastAsia="Times New Roman" w:hAnsi="Times New Roman" w:cs="Times New Roman"/>
          <w:lang w:eastAsia="ru-RU"/>
        </w:rPr>
        <w:t>ных и муниципальных услуг Российской Федерации.</w:t>
      </w:r>
    </w:p>
    <w:p w:rsidR="00F6763C" w:rsidRPr="00F6763C" w:rsidRDefault="00F6763C" w:rsidP="00F6763C">
      <w:pPr>
        <w:spacing w:before="100"/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>Приложение:</w:t>
      </w:r>
    </w:p>
    <w:p w:rsidR="00F6763C" w:rsidRPr="00F6763C" w:rsidRDefault="00F6763C" w:rsidP="00F6763C">
      <w:pPr>
        <w:rPr>
          <w:rFonts w:ascii="Times New Roman" w:eastAsia="Times New Roman" w:hAnsi="Times New Roman" w:cs="Times New Roman"/>
          <w:lang w:eastAsia="ru-RU"/>
        </w:rPr>
      </w:pPr>
    </w:p>
    <w:p w:rsidR="00F6763C" w:rsidRPr="00F6763C" w:rsidRDefault="00F6763C" w:rsidP="00F6763C">
      <w:pPr>
        <w:pBdr>
          <w:top w:val="single" w:sz="4" w:space="1" w:color="auto"/>
        </w:pBd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6763C" w:rsidRPr="00F6763C" w:rsidRDefault="00F6763C" w:rsidP="00F6763C">
      <w:pPr>
        <w:rPr>
          <w:rFonts w:ascii="Times New Roman" w:eastAsia="Times New Roman" w:hAnsi="Times New Roman" w:cs="Times New Roman"/>
          <w:lang w:eastAsia="ru-RU"/>
        </w:rPr>
      </w:pPr>
    </w:p>
    <w:p w:rsidR="00F6763C" w:rsidRPr="00F6763C" w:rsidRDefault="00F6763C" w:rsidP="00F6763C">
      <w:pPr>
        <w:pBdr>
          <w:top w:val="single" w:sz="4" w:space="1" w:color="auto"/>
        </w:pBd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6763C" w:rsidRPr="00F6763C" w:rsidRDefault="00F6763C" w:rsidP="00F6763C">
      <w:pPr>
        <w:rPr>
          <w:rFonts w:ascii="Times New Roman" w:eastAsia="Times New Roman" w:hAnsi="Times New Roman" w:cs="Times New Roman"/>
          <w:lang w:eastAsia="ru-RU"/>
        </w:rPr>
      </w:pPr>
    </w:p>
    <w:p w:rsidR="00F6763C" w:rsidRPr="00F6763C" w:rsidRDefault="00F6763C" w:rsidP="00F6763C">
      <w:pPr>
        <w:pBdr>
          <w:top w:val="single" w:sz="4" w:space="1" w:color="auto"/>
        </w:pBd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6763C" w:rsidRPr="00F6763C" w:rsidRDefault="00F6763C" w:rsidP="00F6763C">
      <w:pPr>
        <w:rPr>
          <w:rFonts w:ascii="Times New Roman" w:eastAsia="Times New Roman" w:hAnsi="Times New Roman" w:cs="Times New Roman"/>
          <w:lang w:eastAsia="ru-RU"/>
        </w:rPr>
      </w:pPr>
      <w:r w:rsidRPr="00F6763C">
        <w:rPr>
          <w:rFonts w:ascii="Times New Roman" w:eastAsia="Times New Roman" w:hAnsi="Times New Roman" w:cs="Times New Roman"/>
          <w:lang w:eastAsia="ru-RU"/>
        </w:rPr>
        <w:t xml:space="preserve">Заявитель </w:t>
      </w:r>
    </w:p>
    <w:p w:rsidR="00F6763C" w:rsidRPr="00F6763C" w:rsidRDefault="00F6763C" w:rsidP="00F6763C">
      <w:pPr>
        <w:pBdr>
          <w:top w:val="single" w:sz="4" w:space="1" w:color="auto"/>
        </w:pBdr>
        <w:ind w:left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63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, должность юридического лица)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2694"/>
        <w:gridCol w:w="283"/>
        <w:gridCol w:w="6095"/>
      </w:tblGrid>
      <w:tr w:rsidR="00F6763C" w:rsidRPr="00F6763C" w:rsidTr="00F6763C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63C" w:rsidRPr="00F6763C" w:rsidRDefault="00F6763C" w:rsidP="00F6763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hideMark/>
          </w:tcPr>
          <w:p w:rsidR="00F6763C" w:rsidRPr="00F6763C" w:rsidRDefault="00F6763C" w:rsidP="00F6763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3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63C" w:rsidRPr="00F6763C" w:rsidRDefault="00F6763C" w:rsidP="00F6763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763C" w:rsidRPr="00F6763C" w:rsidTr="00F6763C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63C" w:rsidRPr="00F6763C" w:rsidRDefault="00F6763C" w:rsidP="00F6763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F6763C" w:rsidRPr="00F6763C" w:rsidRDefault="00F6763C" w:rsidP="00F6763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63C" w:rsidRPr="00F6763C" w:rsidRDefault="00F6763C" w:rsidP="00F6763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F6763C" w:rsidRPr="00F6763C" w:rsidRDefault="00F6763C" w:rsidP="00F6763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433" w:rsidRPr="005E0433" w:rsidRDefault="005E0433" w:rsidP="00101950">
      <w:pPr>
        <w:rPr>
          <w:rFonts w:ascii="Times New Roman" w:hAnsi="Times New Roman" w:cs="Times New Roman"/>
          <w:sz w:val="22"/>
          <w:szCs w:val="22"/>
        </w:rPr>
      </w:pPr>
    </w:p>
    <w:p w:rsidR="005E0433" w:rsidRPr="005E0433" w:rsidRDefault="005E0433" w:rsidP="00101950">
      <w:pPr>
        <w:rPr>
          <w:rFonts w:ascii="Times New Roman" w:hAnsi="Times New Roman" w:cs="Times New Roman"/>
          <w:sz w:val="22"/>
          <w:szCs w:val="22"/>
        </w:rPr>
      </w:pPr>
    </w:p>
    <w:p w:rsidR="005E0433" w:rsidRPr="005E0433" w:rsidRDefault="005E0433" w:rsidP="00101950">
      <w:pPr>
        <w:rPr>
          <w:rFonts w:ascii="Times New Roman" w:hAnsi="Times New Roman" w:cs="Times New Roman"/>
          <w:sz w:val="22"/>
          <w:szCs w:val="22"/>
        </w:rPr>
      </w:pPr>
    </w:p>
    <w:p w:rsidR="005E0433" w:rsidRPr="005E0433" w:rsidRDefault="005E0433" w:rsidP="00101950">
      <w:pPr>
        <w:rPr>
          <w:rFonts w:ascii="Times New Roman" w:hAnsi="Times New Roman" w:cs="Times New Roman"/>
          <w:sz w:val="22"/>
          <w:szCs w:val="22"/>
        </w:rPr>
      </w:pPr>
    </w:p>
    <w:p w:rsidR="005E0433" w:rsidRPr="005E0433" w:rsidRDefault="005E0433" w:rsidP="00101950">
      <w:pPr>
        <w:rPr>
          <w:rFonts w:ascii="Times New Roman" w:hAnsi="Times New Roman" w:cs="Times New Roman"/>
          <w:sz w:val="22"/>
          <w:szCs w:val="22"/>
        </w:rPr>
      </w:pPr>
    </w:p>
    <w:p w:rsidR="005E0433" w:rsidRDefault="005E0433" w:rsidP="00101950">
      <w:pPr>
        <w:rPr>
          <w:rFonts w:ascii="Times New Roman" w:hAnsi="Times New Roman" w:cs="Times New Roman"/>
          <w:sz w:val="22"/>
          <w:szCs w:val="22"/>
        </w:rPr>
      </w:pPr>
    </w:p>
    <w:p w:rsidR="005E0433" w:rsidRDefault="005E0433" w:rsidP="00101950">
      <w:pPr>
        <w:rPr>
          <w:rFonts w:ascii="Times New Roman" w:hAnsi="Times New Roman" w:cs="Times New Roman"/>
          <w:sz w:val="22"/>
          <w:szCs w:val="22"/>
        </w:rPr>
      </w:pPr>
    </w:p>
    <w:p w:rsidR="001A59F4" w:rsidRDefault="001A59F4" w:rsidP="00101950">
      <w:pPr>
        <w:rPr>
          <w:rFonts w:ascii="Times New Roman" w:hAnsi="Times New Roman" w:cs="Times New Roman"/>
          <w:sz w:val="22"/>
          <w:szCs w:val="22"/>
        </w:rPr>
      </w:pPr>
    </w:p>
    <w:p w:rsidR="001A59F4" w:rsidRDefault="001A59F4" w:rsidP="00101950">
      <w:pPr>
        <w:rPr>
          <w:rFonts w:ascii="Times New Roman" w:hAnsi="Times New Roman" w:cs="Times New Roman"/>
          <w:sz w:val="22"/>
          <w:szCs w:val="22"/>
        </w:rPr>
      </w:pPr>
    </w:p>
    <w:p w:rsidR="001A59F4" w:rsidRDefault="001A59F4" w:rsidP="00101950">
      <w:pPr>
        <w:rPr>
          <w:rFonts w:ascii="Times New Roman" w:hAnsi="Times New Roman" w:cs="Times New Roman"/>
          <w:sz w:val="22"/>
          <w:szCs w:val="22"/>
        </w:rPr>
      </w:pPr>
    </w:p>
    <w:p w:rsidR="001A59F4" w:rsidRDefault="001A59F4" w:rsidP="00101950">
      <w:pPr>
        <w:rPr>
          <w:rFonts w:ascii="Times New Roman" w:hAnsi="Times New Roman" w:cs="Times New Roman"/>
          <w:sz w:val="22"/>
          <w:szCs w:val="22"/>
        </w:rPr>
      </w:pPr>
    </w:p>
    <w:p w:rsidR="005E0433" w:rsidRDefault="005E0433" w:rsidP="00101950">
      <w:pPr>
        <w:rPr>
          <w:rFonts w:ascii="Times New Roman" w:hAnsi="Times New Roman" w:cs="Times New Roman"/>
          <w:sz w:val="22"/>
          <w:szCs w:val="22"/>
        </w:rPr>
      </w:pPr>
    </w:p>
    <w:p w:rsidR="005E0433" w:rsidRDefault="005E0433" w:rsidP="00101950">
      <w:pPr>
        <w:rPr>
          <w:rFonts w:ascii="Times New Roman" w:hAnsi="Times New Roman" w:cs="Times New Roman"/>
          <w:sz w:val="22"/>
          <w:szCs w:val="22"/>
        </w:rPr>
      </w:pPr>
    </w:p>
    <w:p w:rsidR="004905CB" w:rsidRPr="004905CB" w:rsidRDefault="009137A6" w:rsidP="00F74587">
      <w:pPr>
        <w:jc w:val="center"/>
        <w:rPr>
          <w:rFonts w:ascii="Times New Roman" w:hAnsi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="00DB023F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A3285" w:rsidRPr="00101950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4A3285" w:rsidRPr="00101950" w:rsidSect="001019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0F" w:rsidRDefault="0010550F" w:rsidP="002C426D">
      <w:r>
        <w:separator/>
      </w:r>
    </w:p>
  </w:endnote>
  <w:endnote w:type="continuationSeparator" w:id="0">
    <w:p w:rsidR="0010550F" w:rsidRDefault="0010550F" w:rsidP="002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0F" w:rsidRDefault="0010550F" w:rsidP="002C426D">
      <w:r>
        <w:separator/>
      </w:r>
    </w:p>
  </w:footnote>
  <w:footnote w:type="continuationSeparator" w:id="0">
    <w:p w:rsidR="0010550F" w:rsidRDefault="0010550F" w:rsidP="002C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34316910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286501"/>
    <w:multiLevelType w:val="hybridMultilevel"/>
    <w:tmpl w:val="4344F10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8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68A54DA8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11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B8"/>
    <w:rsid w:val="0000003D"/>
    <w:rsid w:val="00002833"/>
    <w:rsid w:val="000039A5"/>
    <w:rsid w:val="00003D2B"/>
    <w:rsid w:val="000053B5"/>
    <w:rsid w:val="000111FD"/>
    <w:rsid w:val="0001170C"/>
    <w:rsid w:val="0001241B"/>
    <w:rsid w:val="0001338A"/>
    <w:rsid w:val="000133FC"/>
    <w:rsid w:val="0001771A"/>
    <w:rsid w:val="0002000D"/>
    <w:rsid w:val="00020C54"/>
    <w:rsid w:val="00021E02"/>
    <w:rsid w:val="000234FA"/>
    <w:rsid w:val="0002587C"/>
    <w:rsid w:val="00031BAD"/>
    <w:rsid w:val="00032E1A"/>
    <w:rsid w:val="00033609"/>
    <w:rsid w:val="00040A4C"/>
    <w:rsid w:val="00040DB8"/>
    <w:rsid w:val="00044B32"/>
    <w:rsid w:val="00045BE1"/>
    <w:rsid w:val="00046590"/>
    <w:rsid w:val="0005306E"/>
    <w:rsid w:val="00055AB3"/>
    <w:rsid w:val="00061B37"/>
    <w:rsid w:val="00062764"/>
    <w:rsid w:val="00062CD6"/>
    <w:rsid w:val="00065AFF"/>
    <w:rsid w:val="00076340"/>
    <w:rsid w:val="0008023C"/>
    <w:rsid w:val="00081292"/>
    <w:rsid w:val="0008609F"/>
    <w:rsid w:val="0009015C"/>
    <w:rsid w:val="000937E0"/>
    <w:rsid w:val="00093F29"/>
    <w:rsid w:val="000947A9"/>
    <w:rsid w:val="00094DFA"/>
    <w:rsid w:val="000954AC"/>
    <w:rsid w:val="00097033"/>
    <w:rsid w:val="000A196D"/>
    <w:rsid w:val="000B4C6F"/>
    <w:rsid w:val="000C0484"/>
    <w:rsid w:val="000C6BFE"/>
    <w:rsid w:val="000C7541"/>
    <w:rsid w:val="000C76FB"/>
    <w:rsid w:val="000C7B9D"/>
    <w:rsid w:val="000D4249"/>
    <w:rsid w:val="000D4912"/>
    <w:rsid w:val="000D5AAC"/>
    <w:rsid w:val="000E2FED"/>
    <w:rsid w:val="000E45FC"/>
    <w:rsid w:val="000E4F4A"/>
    <w:rsid w:val="000F28E3"/>
    <w:rsid w:val="000F6C98"/>
    <w:rsid w:val="001003E2"/>
    <w:rsid w:val="00101127"/>
    <w:rsid w:val="00101950"/>
    <w:rsid w:val="00103179"/>
    <w:rsid w:val="0010550F"/>
    <w:rsid w:val="00113E6B"/>
    <w:rsid w:val="00115F45"/>
    <w:rsid w:val="0012250A"/>
    <w:rsid w:val="001262E5"/>
    <w:rsid w:val="00127B26"/>
    <w:rsid w:val="00130278"/>
    <w:rsid w:val="00130F59"/>
    <w:rsid w:val="0013397B"/>
    <w:rsid w:val="001341D5"/>
    <w:rsid w:val="00140485"/>
    <w:rsid w:val="001404B6"/>
    <w:rsid w:val="00143B4A"/>
    <w:rsid w:val="001451C9"/>
    <w:rsid w:val="00146015"/>
    <w:rsid w:val="00155DF0"/>
    <w:rsid w:val="00160637"/>
    <w:rsid w:val="001654AD"/>
    <w:rsid w:val="00165BAE"/>
    <w:rsid w:val="00167536"/>
    <w:rsid w:val="00170E84"/>
    <w:rsid w:val="00175648"/>
    <w:rsid w:val="001775B9"/>
    <w:rsid w:val="00182DE7"/>
    <w:rsid w:val="00182F9E"/>
    <w:rsid w:val="0018704F"/>
    <w:rsid w:val="00192858"/>
    <w:rsid w:val="00193AF8"/>
    <w:rsid w:val="00196B01"/>
    <w:rsid w:val="00196E5B"/>
    <w:rsid w:val="001A33FC"/>
    <w:rsid w:val="001A376D"/>
    <w:rsid w:val="001A41C4"/>
    <w:rsid w:val="001A433E"/>
    <w:rsid w:val="001A47C1"/>
    <w:rsid w:val="001A50B5"/>
    <w:rsid w:val="001A59F4"/>
    <w:rsid w:val="001A6E5D"/>
    <w:rsid w:val="001B013D"/>
    <w:rsid w:val="001B6F0B"/>
    <w:rsid w:val="001D1D3E"/>
    <w:rsid w:val="001E1530"/>
    <w:rsid w:val="001E2624"/>
    <w:rsid w:val="001E521A"/>
    <w:rsid w:val="001F74E6"/>
    <w:rsid w:val="00202582"/>
    <w:rsid w:val="00203AE3"/>
    <w:rsid w:val="00206E59"/>
    <w:rsid w:val="00217D9A"/>
    <w:rsid w:val="00220265"/>
    <w:rsid w:val="00224DFC"/>
    <w:rsid w:val="002262DD"/>
    <w:rsid w:val="00230107"/>
    <w:rsid w:val="002305A4"/>
    <w:rsid w:val="00230C83"/>
    <w:rsid w:val="00230F23"/>
    <w:rsid w:val="00233E48"/>
    <w:rsid w:val="00234A29"/>
    <w:rsid w:val="0024207A"/>
    <w:rsid w:val="00243E9F"/>
    <w:rsid w:val="00247DF9"/>
    <w:rsid w:val="002552C5"/>
    <w:rsid w:val="00260532"/>
    <w:rsid w:val="00267E51"/>
    <w:rsid w:val="00272A0B"/>
    <w:rsid w:val="00281D2A"/>
    <w:rsid w:val="00282675"/>
    <w:rsid w:val="00287618"/>
    <w:rsid w:val="00290E51"/>
    <w:rsid w:val="00293550"/>
    <w:rsid w:val="00293810"/>
    <w:rsid w:val="002938ED"/>
    <w:rsid w:val="002A00FC"/>
    <w:rsid w:val="002A3144"/>
    <w:rsid w:val="002A3D3F"/>
    <w:rsid w:val="002A4186"/>
    <w:rsid w:val="002A4C73"/>
    <w:rsid w:val="002A5577"/>
    <w:rsid w:val="002A6F64"/>
    <w:rsid w:val="002A7216"/>
    <w:rsid w:val="002B000E"/>
    <w:rsid w:val="002B4F02"/>
    <w:rsid w:val="002B5157"/>
    <w:rsid w:val="002B5DD6"/>
    <w:rsid w:val="002C426D"/>
    <w:rsid w:val="002C4CFA"/>
    <w:rsid w:val="002C5A5D"/>
    <w:rsid w:val="002C6209"/>
    <w:rsid w:val="002E4CFC"/>
    <w:rsid w:val="002E5967"/>
    <w:rsid w:val="002F0552"/>
    <w:rsid w:val="002F064D"/>
    <w:rsid w:val="002F2A73"/>
    <w:rsid w:val="002F651D"/>
    <w:rsid w:val="002F65DD"/>
    <w:rsid w:val="002F6997"/>
    <w:rsid w:val="002F7744"/>
    <w:rsid w:val="002F7E51"/>
    <w:rsid w:val="00306EA3"/>
    <w:rsid w:val="00310B81"/>
    <w:rsid w:val="00310BB3"/>
    <w:rsid w:val="00311445"/>
    <w:rsid w:val="00312CCB"/>
    <w:rsid w:val="00321354"/>
    <w:rsid w:val="0032146E"/>
    <w:rsid w:val="00324510"/>
    <w:rsid w:val="00326040"/>
    <w:rsid w:val="003344E5"/>
    <w:rsid w:val="00334AF4"/>
    <w:rsid w:val="00337797"/>
    <w:rsid w:val="00345CAE"/>
    <w:rsid w:val="0034619D"/>
    <w:rsid w:val="0035140C"/>
    <w:rsid w:val="00351D97"/>
    <w:rsid w:val="0035305D"/>
    <w:rsid w:val="00353530"/>
    <w:rsid w:val="003553A1"/>
    <w:rsid w:val="003565D0"/>
    <w:rsid w:val="00360FE7"/>
    <w:rsid w:val="00362860"/>
    <w:rsid w:val="00370652"/>
    <w:rsid w:val="00375EE0"/>
    <w:rsid w:val="00377928"/>
    <w:rsid w:val="003834E5"/>
    <w:rsid w:val="00393474"/>
    <w:rsid w:val="003953C2"/>
    <w:rsid w:val="00396A09"/>
    <w:rsid w:val="003977A2"/>
    <w:rsid w:val="003B0E22"/>
    <w:rsid w:val="003B1C26"/>
    <w:rsid w:val="003C009E"/>
    <w:rsid w:val="003C79F9"/>
    <w:rsid w:val="003D0A04"/>
    <w:rsid w:val="003D53D9"/>
    <w:rsid w:val="003D579E"/>
    <w:rsid w:val="003D69D4"/>
    <w:rsid w:val="003F6362"/>
    <w:rsid w:val="004008D6"/>
    <w:rsid w:val="004045C2"/>
    <w:rsid w:val="00406C86"/>
    <w:rsid w:val="00406F77"/>
    <w:rsid w:val="0041283B"/>
    <w:rsid w:val="00415314"/>
    <w:rsid w:val="0042475D"/>
    <w:rsid w:val="00431837"/>
    <w:rsid w:val="0043455A"/>
    <w:rsid w:val="00435D38"/>
    <w:rsid w:val="0043635A"/>
    <w:rsid w:val="00436915"/>
    <w:rsid w:val="00441621"/>
    <w:rsid w:val="00447685"/>
    <w:rsid w:val="00453524"/>
    <w:rsid w:val="004569FA"/>
    <w:rsid w:val="0046198C"/>
    <w:rsid w:val="00461D14"/>
    <w:rsid w:val="00472609"/>
    <w:rsid w:val="004768A6"/>
    <w:rsid w:val="00476C5E"/>
    <w:rsid w:val="00487CA2"/>
    <w:rsid w:val="0049012A"/>
    <w:rsid w:val="004905CB"/>
    <w:rsid w:val="004906D9"/>
    <w:rsid w:val="004937B5"/>
    <w:rsid w:val="00495C30"/>
    <w:rsid w:val="00497F1D"/>
    <w:rsid w:val="004A3285"/>
    <w:rsid w:val="004B1FE0"/>
    <w:rsid w:val="004B1FE7"/>
    <w:rsid w:val="004B6355"/>
    <w:rsid w:val="004B75B1"/>
    <w:rsid w:val="004C16C9"/>
    <w:rsid w:val="004C27DE"/>
    <w:rsid w:val="004D2C63"/>
    <w:rsid w:val="004D7A89"/>
    <w:rsid w:val="004E0F8C"/>
    <w:rsid w:val="004E5E04"/>
    <w:rsid w:val="004F3E4A"/>
    <w:rsid w:val="004F7622"/>
    <w:rsid w:val="005005B9"/>
    <w:rsid w:val="0051046C"/>
    <w:rsid w:val="005114D1"/>
    <w:rsid w:val="00514ABE"/>
    <w:rsid w:val="00516480"/>
    <w:rsid w:val="00521C4F"/>
    <w:rsid w:val="005221E5"/>
    <w:rsid w:val="005228ED"/>
    <w:rsid w:val="00535FA3"/>
    <w:rsid w:val="00537458"/>
    <w:rsid w:val="00537F49"/>
    <w:rsid w:val="00540F10"/>
    <w:rsid w:val="00541D9E"/>
    <w:rsid w:val="00547494"/>
    <w:rsid w:val="00547BD2"/>
    <w:rsid w:val="0055466E"/>
    <w:rsid w:val="0055557C"/>
    <w:rsid w:val="0055751C"/>
    <w:rsid w:val="005640F8"/>
    <w:rsid w:val="0057024E"/>
    <w:rsid w:val="005723E1"/>
    <w:rsid w:val="005727D4"/>
    <w:rsid w:val="00574D54"/>
    <w:rsid w:val="00575824"/>
    <w:rsid w:val="0057640E"/>
    <w:rsid w:val="00577ADC"/>
    <w:rsid w:val="00583D90"/>
    <w:rsid w:val="00591877"/>
    <w:rsid w:val="00594F00"/>
    <w:rsid w:val="005B059B"/>
    <w:rsid w:val="005B2E8C"/>
    <w:rsid w:val="005B30B0"/>
    <w:rsid w:val="005B6318"/>
    <w:rsid w:val="005B643C"/>
    <w:rsid w:val="005C2447"/>
    <w:rsid w:val="005D0C1B"/>
    <w:rsid w:val="005D7D62"/>
    <w:rsid w:val="005E0433"/>
    <w:rsid w:val="005E04F4"/>
    <w:rsid w:val="005E3693"/>
    <w:rsid w:val="005F0858"/>
    <w:rsid w:val="005F5971"/>
    <w:rsid w:val="00601AE0"/>
    <w:rsid w:val="00602D7B"/>
    <w:rsid w:val="0060366E"/>
    <w:rsid w:val="0060430E"/>
    <w:rsid w:val="00604732"/>
    <w:rsid w:val="0060724A"/>
    <w:rsid w:val="006204EB"/>
    <w:rsid w:val="006206C3"/>
    <w:rsid w:val="00625F86"/>
    <w:rsid w:val="00634EC6"/>
    <w:rsid w:val="006357F8"/>
    <w:rsid w:val="00642333"/>
    <w:rsid w:val="0065208D"/>
    <w:rsid w:val="00654691"/>
    <w:rsid w:val="00660A42"/>
    <w:rsid w:val="00660C2D"/>
    <w:rsid w:val="00680FAC"/>
    <w:rsid w:val="00683146"/>
    <w:rsid w:val="006868BD"/>
    <w:rsid w:val="00691D43"/>
    <w:rsid w:val="006938E8"/>
    <w:rsid w:val="006940C8"/>
    <w:rsid w:val="00696633"/>
    <w:rsid w:val="006A5382"/>
    <w:rsid w:val="006A5CF9"/>
    <w:rsid w:val="006A7657"/>
    <w:rsid w:val="006A7C54"/>
    <w:rsid w:val="006B0D19"/>
    <w:rsid w:val="006B7C9D"/>
    <w:rsid w:val="006C124F"/>
    <w:rsid w:val="006C2569"/>
    <w:rsid w:val="006C4181"/>
    <w:rsid w:val="006C454C"/>
    <w:rsid w:val="006C4EC6"/>
    <w:rsid w:val="006C5508"/>
    <w:rsid w:val="006C56FB"/>
    <w:rsid w:val="006D19AC"/>
    <w:rsid w:val="006E7BE7"/>
    <w:rsid w:val="006F4695"/>
    <w:rsid w:val="007035F0"/>
    <w:rsid w:val="0070578E"/>
    <w:rsid w:val="0071573D"/>
    <w:rsid w:val="00716900"/>
    <w:rsid w:val="00720310"/>
    <w:rsid w:val="00725A51"/>
    <w:rsid w:val="00727EFF"/>
    <w:rsid w:val="00730902"/>
    <w:rsid w:val="00732D12"/>
    <w:rsid w:val="007338E1"/>
    <w:rsid w:val="007451E9"/>
    <w:rsid w:val="00751569"/>
    <w:rsid w:val="0075171C"/>
    <w:rsid w:val="007555CC"/>
    <w:rsid w:val="007600BF"/>
    <w:rsid w:val="00774500"/>
    <w:rsid w:val="00792CE1"/>
    <w:rsid w:val="007B093E"/>
    <w:rsid w:val="007B1C1C"/>
    <w:rsid w:val="007D4B59"/>
    <w:rsid w:val="007D7A32"/>
    <w:rsid w:val="007D7C3B"/>
    <w:rsid w:val="007E524A"/>
    <w:rsid w:val="007E5EC5"/>
    <w:rsid w:val="007F115C"/>
    <w:rsid w:val="007F451B"/>
    <w:rsid w:val="007F65AF"/>
    <w:rsid w:val="007F73B1"/>
    <w:rsid w:val="00805521"/>
    <w:rsid w:val="00807BC0"/>
    <w:rsid w:val="00817970"/>
    <w:rsid w:val="008228E9"/>
    <w:rsid w:val="008300E1"/>
    <w:rsid w:val="008338B3"/>
    <w:rsid w:val="0084420F"/>
    <w:rsid w:val="00844FE4"/>
    <w:rsid w:val="0084549A"/>
    <w:rsid w:val="008454C4"/>
    <w:rsid w:val="00845D2C"/>
    <w:rsid w:val="008470EE"/>
    <w:rsid w:val="00852C08"/>
    <w:rsid w:val="00856055"/>
    <w:rsid w:val="00860414"/>
    <w:rsid w:val="00860630"/>
    <w:rsid w:val="008625C1"/>
    <w:rsid w:val="008635BE"/>
    <w:rsid w:val="0086673F"/>
    <w:rsid w:val="0087181A"/>
    <w:rsid w:val="00874311"/>
    <w:rsid w:val="00876071"/>
    <w:rsid w:val="00880281"/>
    <w:rsid w:val="0088343D"/>
    <w:rsid w:val="00884031"/>
    <w:rsid w:val="00884BA5"/>
    <w:rsid w:val="00885E86"/>
    <w:rsid w:val="00890EE9"/>
    <w:rsid w:val="00892987"/>
    <w:rsid w:val="008948AD"/>
    <w:rsid w:val="008B00B9"/>
    <w:rsid w:val="008B2651"/>
    <w:rsid w:val="008C17B6"/>
    <w:rsid w:val="008C23D1"/>
    <w:rsid w:val="008C4BD5"/>
    <w:rsid w:val="008D1DCE"/>
    <w:rsid w:val="008D688E"/>
    <w:rsid w:val="008E537E"/>
    <w:rsid w:val="008E568C"/>
    <w:rsid w:val="008E5E3F"/>
    <w:rsid w:val="008E6493"/>
    <w:rsid w:val="008E7944"/>
    <w:rsid w:val="008F753C"/>
    <w:rsid w:val="00902600"/>
    <w:rsid w:val="00906255"/>
    <w:rsid w:val="00912359"/>
    <w:rsid w:val="009137A6"/>
    <w:rsid w:val="00917B8C"/>
    <w:rsid w:val="00923F7C"/>
    <w:rsid w:val="00924F26"/>
    <w:rsid w:val="009328F4"/>
    <w:rsid w:val="009350B7"/>
    <w:rsid w:val="009371F5"/>
    <w:rsid w:val="00937E18"/>
    <w:rsid w:val="009448B1"/>
    <w:rsid w:val="009474B8"/>
    <w:rsid w:val="00952A3F"/>
    <w:rsid w:val="00952FBB"/>
    <w:rsid w:val="009538CA"/>
    <w:rsid w:val="00954A61"/>
    <w:rsid w:val="009557DE"/>
    <w:rsid w:val="00955BE5"/>
    <w:rsid w:val="009604B8"/>
    <w:rsid w:val="00961B74"/>
    <w:rsid w:val="00966F2A"/>
    <w:rsid w:val="009714F6"/>
    <w:rsid w:val="00972B50"/>
    <w:rsid w:val="00976629"/>
    <w:rsid w:val="009806F2"/>
    <w:rsid w:val="009831F2"/>
    <w:rsid w:val="00996A03"/>
    <w:rsid w:val="009A5AFB"/>
    <w:rsid w:val="009A75A1"/>
    <w:rsid w:val="009B4C95"/>
    <w:rsid w:val="009D22D6"/>
    <w:rsid w:val="009E0DA7"/>
    <w:rsid w:val="009E7219"/>
    <w:rsid w:val="009F4EC7"/>
    <w:rsid w:val="009F7E12"/>
    <w:rsid w:val="00A020B6"/>
    <w:rsid w:val="00A12D88"/>
    <w:rsid w:val="00A15790"/>
    <w:rsid w:val="00A15D01"/>
    <w:rsid w:val="00A2426A"/>
    <w:rsid w:val="00A27664"/>
    <w:rsid w:val="00A31F57"/>
    <w:rsid w:val="00A32914"/>
    <w:rsid w:val="00A33635"/>
    <w:rsid w:val="00A36926"/>
    <w:rsid w:val="00A37CF2"/>
    <w:rsid w:val="00A400CE"/>
    <w:rsid w:val="00A450BA"/>
    <w:rsid w:val="00A460DD"/>
    <w:rsid w:val="00A46273"/>
    <w:rsid w:val="00A51CAD"/>
    <w:rsid w:val="00A6061C"/>
    <w:rsid w:val="00A64376"/>
    <w:rsid w:val="00A73214"/>
    <w:rsid w:val="00A74B7A"/>
    <w:rsid w:val="00A82524"/>
    <w:rsid w:val="00A9008B"/>
    <w:rsid w:val="00A9045A"/>
    <w:rsid w:val="00A9094C"/>
    <w:rsid w:val="00A919BB"/>
    <w:rsid w:val="00A942F8"/>
    <w:rsid w:val="00AA0E7A"/>
    <w:rsid w:val="00AA1833"/>
    <w:rsid w:val="00AB2076"/>
    <w:rsid w:val="00AB48BE"/>
    <w:rsid w:val="00AC2BD0"/>
    <w:rsid w:val="00AC5243"/>
    <w:rsid w:val="00AD2EF7"/>
    <w:rsid w:val="00AD4BAD"/>
    <w:rsid w:val="00AD58B0"/>
    <w:rsid w:val="00AE4CEA"/>
    <w:rsid w:val="00AF2724"/>
    <w:rsid w:val="00AF5753"/>
    <w:rsid w:val="00AF68D7"/>
    <w:rsid w:val="00B04498"/>
    <w:rsid w:val="00B06B0B"/>
    <w:rsid w:val="00B13F17"/>
    <w:rsid w:val="00B226F8"/>
    <w:rsid w:val="00B3109D"/>
    <w:rsid w:val="00B31845"/>
    <w:rsid w:val="00B33BBD"/>
    <w:rsid w:val="00B35C65"/>
    <w:rsid w:val="00B40850"/>
    <w:rsid w:val="00B4114E"/>
    <w:rsid w:val="00B4297F"/>
    <w:rsid w:val="00B42E50"/>
    <w:rsid w:val="00B43AAE"/>
    <w:rsid w:val="00B44009"/>
    <w:rsid w:val="00B44848"/>
    <w:rsid w:val="00B51F05"/>
    <w:rsid w:val="00B575D1"/>
    <w:rsid w:val="00B60C5E"/>
    <w:rsid w:val="00B620D1"/>
    <w:rsid w:val="00B631DA"/>
    <w:rsid w:val="00B656DC"/>
    <w:rsid w:val="00B7132C"/>
    <w:rsid w:val="00B75534"/>
    <w:rsid w:val="00B75E01"/>
    <w:rsid w:val="00B77C2B"/>
    <w:rsid w:val="00B82B03"/>
    <w:rsid w:val="00B83486"/>
    <w:rsid w:val="00B847E9"/>
    <w:rsid w:val="00B879B5"/>
    <w:rsid w:val="00B9184A"/>
    <w:rsid w:val="00B94519"/>
    <w:rsid w:val="00B94DE4"/>
    <w:rsid w:val="00B97546"/>
    <w:rsid w:val="00B97C71"/>
    <w:rsid w:val="00BA19FA"/>
    <w:rsid w:val="00BB198E"/>
    <w:rsid w:val="00BB23D0"/>
    <w:rsid w:val="00BB49DE"/>
    <w:rsid w:val="00BB5960"/>
    <w:rsid w:val="00BB5D5A"/>
    <w:rsid w:val="00BB6944"/>
    <w:rsid w:val="00BC0BF3"/>
    <w:rsid w:val="00BC332C"/>
    <w:rsid w:val="00BC374B"/>
    <w:rsid w:val="00BC3BEF"/>
    <w:rsid w:val="00BC59C0"/>
    <w:rsid w:val="00BD3A20"/>
    <w:rsid w:val="00BD4049"/>
    <w:rsid w:val="00BD4D68"/>
    <w:rsid w:val="00BE680C"/>
    <w:rsid w:val="00BF35A0"/>
    <w:rsid w:val="00BF7C2A"/>
    <w:rsid w:val="00C04492"/>
    <w:rsid w:val="00C04893"/>
    <w:rsid w:val="00C04B43"/>
    <w:rsid w:val="00C04EF0"/>
    <w:rsid w:val="00C05932"/>
    <w:rsid w:val="00C05956"/>
    <w:rsid w:val="00C1025A"/>
    <w:rsid w:val="00C11B20"/>
    <w:rsid w:val="00C12F8A"/>
    <w:rsid w:val="00C15E11"/>
    <w:rsid w:val="00C15E89"/>
    <w:rsid w:val="00C171CD"/>
    <w:rsid w:val="00C20C45"/>
    <w:rsid w:val="00C21382"/>
    <w:rsid w:val="00C2528C"/>
    <w:rsid w:val="00C34A26"/>
    <w:rsid w:val="00C364BC"/>
    <w:rsid w:val="00C436ED"/>
    <w:rsid w:val="00C477BC"/>
    <w:rsid w:val="00C47E70"/>
    <w:rsid w:val="00C52C89"/>
    <w:rsid w:val="00C533D3"/>
    <w:rsid w:val="00C55240"/>
    <w:rsid w:val="00C6433F"/>
    <w:rsid w:val="00C74282"/>
    <w:rsid w:val="00C762B8"/>
    <w:rsid w:val="00C91AD1"/>
    <w:rsid w:val="00C9386E"/>
    <w:rsid w:val="00C94A04"/>
    <w:rsid w:val="00C95596"/>
    <w:rsid w:val="00C9774C"/>
    <w:rsid w:val="00CA354A"/>
    <w:rsid w:val="00CA3A39"/>
    <w:rsid w:val="00CA3E4A"/>
    <w:rsid w:val="00CC159B"/>
    <w:rsid w:val="00CC1759"/>
    <w:rsid w:val="00CC209E"/>
    <w:rsid w:val="00CC23C9"/>
    <w:rsid w:val="00CC5B1F"/>
    <w:rsid w:val="00CC72F2"/>
    <w:rsid w:val="00CD4AFC"/>
    <w:rsid w:val="00CE054C"/>
    <w:rsid w:val="00CE1B5F"/>
    <w:rsid w:val="00CE4EB5"/>
    <w:rsid w:val="00CE57F7"/>
    <w:rsid w:val="00CE5D73"/>
    <w:rsid w:val="00CF379B"/>
    <w:rsid w:val="00CF3FFC"/>
    <w:rsid w:val="00CF45C8"/>
    <w:rsid w:val="00CF76CB"/>
    <w:rsid w:val="00D10B56"/>
    <w:rsid w:val="00D20650"/>
    <w:rsid w:val="00D22D00"/>
    <w:rsid w:val="00D24119"/>
    <w:rsid w:val="00D278A4"/>
    <w:rsid w:val="00D27E27"/>
    <w:rsid w:val="00D30C5E"/>
    <w:rsid w:val="00D36F57"/>
    <w:rsid w:val="00D40192"/>
    <w:rsid w:val="00D401AE"/>
    <w:rsid w:val="00D40582"/>
    <w:rsid w:val="00D470B4"/>
    <w:rsid w:val="00D4769C"/>
    <w:rsid w:val="00D518A0"/>
    <w:rsid w:val="00D533F5"/>
    <w:rsid w:val="00D559B4"/>
    <w:rsid w:val="00D55EBE"/>
    <w:rsid w:val="00D572D3"/>
    <w:rsid w:val="00D57ED5"/>
    <w:rsid w:val="00D602BC"/>
    <w:rsid w:val="00D65D64"/>
    <w:rsid w:val="00D679B5"/>
    <w:rsid w:val="00D70A09"/>
    <w:rsid w:val="00D71294"/>
    <w:rsid w:val="00D76122"/>
    <w:rsid w:val="00D767DA"/>
    <w:rsid w:val="00D76EEC"/>
    <w:rsid w:val="00D76F6B"/>
    <w:rsid w:val="00D774EE"/>
    <w:rsid w:val="00D865CD"/>
    <w:rsid w:val="00D92938"/>
    <w:rsid w:val="00D92C33"/>
    <w:rsid w:val="00D93765"/>
    <w:rsid w:val="00D96D10"/>
    <w:rsid w:val="00D977E1"/>
    <w:rsid w:val="00DA0448"/>
    <w:rsid w:val="00DA0EB8"/>
    <w:rsid w:val="00DA4184"/>
    <w:rsid w:val="00DA42E2"/>
    <w:rsid w:val="00DA631C"/>
    <w:rsid w:val="00DA69CA"/>
    <w:rsid w:val="00DA70B5"/>
    <w:rsid w:val="00DB023F"/>
    <w:rsid w:val="00DB3862"/>
    <w:rsid w:val="00DB4A7A"/>
    <w:rsid w:val="00DB4B4B"/>
    <w:rsid w:val="00DB6DAD"/>
    <w:rsid w:val="00DC0677"/>
    <w:rsid w:val="00DC6947"/>
    <w:rsid w:val="00DC6FF9"/>
    <w:rsid w:val="00DD18A0"/>
    <w:rsid w:val="00DD68FC"/>
    <w:rsid w:val="00DE67D3"/>
    <w:rsid w:val="00DF1471"/>
    <w:rsid w:val="00DF4E53"/>
    <w:rsid w:val="00DF4FDE"/>
    <w:rsid w:val="00DF7FAA"/>
    <w:rsid w:val="00E01315"/>
    <w:rsid w:val="00E0339E"/>
    <w:rsid w:val="00E03E94"/>
    <w:rsid w:val="00E109A2"/>
    <w:rsid w:val="00E1221F"/>
    <w:rsid w:val="00E12C2F"/>
    <w:rsid w:val="00E12CC2"/>
    <w:rsid w:val="00E1388B"/>
    <w:rsid w:val="00E146A0"/>
    <w:rsid w:val="00E14F73"/>
    <w:rsid w:val="00E174AA"/>
    <w:rsid w:val="00E21080"/>
    <w:rsid w:val="00E223DD"/>
    <w:rsid w:val="00E22879"/>
    <w:rsid w:val="00E2560E"/>
    <w:rsid w:val="00E26DDB"/>
    <w:rsid w:val="00E26F2B"/>
    <w:rsid w:val="00E3207A"/>
    <w:rsid w:val="00E553CB"/>
    <w:rsid w:val="00E62DA4"/>
    <w:rsid w:val="00E70217"/>
    <w:rsid w:val="00E7021D"/>
    <w:rsid w:val="00E7225E"/>
    <w:rsid w:val="00E74CA5"/>
    <w:rsid w:val="00E76484"/>
    <w:rsid w:val="00E8144C"/>
    <w:rsid w:val="00E83CDF"/>
    <w:rsid w:val="00E90C8B"/>
    <w:rsid w:val="00E917AC"/>
    <w:rsid w:val="00E97BC7"/>
    <w:rsid w:val="00EA031D"/>
    <w:rsid w:val="00EA1430"/>
    <w:rsid w:val="00EA3B6A"/>
    <w:rsid w:val="00EA639A"/>
    <w:rsid w:val="00EB1253"/>
    <w:rsid w:val="00EB182E"/>
    <w:rsid w:val="00EB5278"/>
    <w:rsid w:val="00EC0137"/>
    <w:rsid w:val="00EC1580"/>
    <w:rsid w:val="00EC27AE"/>
    <w:rsid w:val="00ED0950"/>
    <w:rsid w:val="00ED1845"/>
    <w:rsid w:val="00ED2952"/>
    <w:rsid w:val="00EE4DFA"/>
    <w:rsid w:val="00EE506E"/>
    <w:rsid w:val="00EF2B4D"/>
    <w:rsid w:val="00EF4B29"/>
    <w:rsid w:val="00EF641C"/>
    <w:rsid w:val="00F04E4F"/>
    <w:rsid w:val="00F05BC1"/>
    <w:rsid w:val="00F10BD1"/>
    <w:rsid w:val="00F15D3C"/>
    <w:rsid w:val="00F169F5"/>
    <w:rsid w:val="00F17F27"/>
    <w:rsid w:val="00F2151F"/>
    <w:rsid w:val="00F22865"/>
    <w:rsid w:val="00F254B0"/>
    <w:rsid w:val="00F25687"/>
    <w:rsid w:val="00F34B82"/>
    <w:rsid w:val="00F35232"/>
    <w:rsid w:val="00F35DFF"/>
    <w:rsid w:val="00F37F82"/>
    <w:rsid w:val="00F416F3"/>
    <w:rsid w:val="00F43516"/>
    <w:rsid w:val="00F475AA"/>
    <w:rsid w:val="00F52995"/>
    <w:rsid w:val="00F56094"/>
    <w:rsid w:val="00F64259"/>
    <w:rsid w:val="00F660E2"/>
    <w:rsid w:val="00F668EB"/>
    <w:rsid w:val="00F6763C"/>
    <w:rsid w:val="00F70DF3"/>
    <w:rsid w:val="00F72C74"/>
    <w:rsid w:val="00F74587"/>
    <w:rsid w:val="00F771D4"/>
    <w:rsid w:val="00F9298A"/>
    <w:rsid w:val="00F936BC"/>
    <w:rsid w:val="00F93AF6"/>
    <w:rsid w:val="00F9591A"/>
    <w:rsid w:val="00F959EC"/>
    <w:rsid w:val="00F97A9A"/>
    <w:rsid w:val="00FA1890"/>
    <w:rsid w:val="00FA40F6"/>
    <w:rsid w:val="00FA51E4"/>
    <w:rsid w:val="00FB01BA"/>
    <w:rsid w:val="00FB0E58"/>
    <w:rsid w:val="00FB1672"/>
    <w:rsid w:val="00FB351C"/>
    <w:rsid w:val="00FB4725"/>
    <w:rsid w:val="00FC1629"/>
    <w:rsid w:val="00FC1BE1"/>
    <w:rsid w:val="00FC2D10"/>
    <w:rsid w:val="00FC2D8C"/>
    <w:rsid w:val="00FC333D"/>
    <w:rsid w:val="00FC37DE"/>
    <w:rsid w:val="00FC5D5A"/>
    <w:rsid w:val="00FD0358"/>
    <w:rsid w:val="00FD77D9"/>
    <w:rsid w:val="00FD7D1F"/>
    <w:rsid w:val="00FE57F0"/>
    <w:rsid w:val="00FE58D5"/>
    <w:rsid w:val="00FE6314"/>
    <w:rsid w:val="00FF09B2"/>
    <w:rsid w:val="00FF42EE"/>
    <w:rsid w:val="00FF4D14"/>
    <w:rsid w:val="00FF5FA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681C34DA25FD2FC6AC719E3BCD4BEE37A6E1981F6F7461961DBF8DCD36E12CBD12970BE8F3E57875Q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C1F7F-A9FA-4D2E-981B-57811BC5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5580</Words>
  <Characters>318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3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Виталий Сковитин</cp:lastModifiedBy>
  <cp:revision>10</cp:revision>
  <cp:lastPrinted>2016-12-14T11:10:00Z</cp:lastPrinted>
  <dcterms:created xsi:type="dcterms:W3CDTF">2017-07-14T05:41:00Z</dcterms:created>
  <dcterms:modified xsi:type="dcterms:W3CDTF">2017-10-06T05:57:00Z</dcterms:modified>
</cp:coreProperties>
</file>